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15BF" w14:textId="77777777" w:rsidR="009C0DC5" w:rsidRDefault="009C0DC5" w:rsidP="009C0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93137D2" w14:textId="77777777" w:rsidR="009C0DC5" w:rsidRDefault="009C0DC5" w:rsidP="009C0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14:paraId="503761CF" w14:textId="77777777" w:rsidR="009C0DC5" w:rsidRDefault="009C0DC5" w:rsidP="009C0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7B018F7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AA29C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CFD48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D9F5A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724A1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4DB4E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DF642" w14:textId="77777777" w:rsidR="009C0DC5" w:rsidRDefault="009C0DC5" w:rsidP="009C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14:paraId="65ED2149" w14:textId="48ACD6E1" w:rsidR="009C0DC5" w:rsidRDefault="009C0DC5" w:rsidP="009C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93194">
        <w:rPr>
          <w:rFonts w:ascii="Times New Roman" w:hAnsi="Times New Roman" w:cs="Times New Roman"/>
          <w:b/>
          <w:sz w:val="28"/>
          <w:szCs w:val="28"/>
        </w:rPr>
        <w:t>организации фриланс-площадки</w:t>
      </w:r>
    </w:p>
    <w:p w14:paraId="5522C928" w14:textId="77777777" w:rsidR="009C0DC5" w:rsidRDefault="009C0DC5" w:rsidP="009C0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328BE2FE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FED7C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9C0DC5" w14:paraId="5F145AEE" w14:textId="77777777" w:rsidTr="009C0DC5">
        <w:tc>
          <w:tcPr>
            <w:tcW w:w="4785" w:type="dxa"/>
            <w:hideMark/>
          </w:tcPr>
          <w:p w14:paraId="1B968544" w14:textId="77777777" w:rsidR="009C0DC5" w:rsidRDefault="009C0DC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</w:tc>
        <w:tc>
          <w:tcPr>
            <w:tcW w:w="4786" w:type="dxa"/>
            <w:hideMark/>
          </w:tcPr>
          <w:p w14:paraId="788345A9" w14:textId="643E5D48" w:rsidR="009C0DC5" w:rsidRDefault="009C0D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ладислав Васильевич</w:t>
            </w:r>
          </w:p>
        </w:tc>
      </w:tr>
      <w:tr w:rsidR="009C0DC5" w14:paraId="695E2436" w14:textId="77777777" w:rsidTr="009C0DC5">
        <w:tc>
          <w:tcPr>
            <w:tcW w:w="4785" w:type="dxa"/>
          </w:tcPr>
          <w:p w14:paraId="2AF14417" w14:textId="77777777" w:rsidR="009C0DC5" w:rsidRDefault="009C0DC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4CDE1DA" w14:textId="3917D19E" w:rsidR="009C0DC5" w:rsidRDefault="009C0D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, 2 курс, группа 1/2</w:t>
            </w:r>
          </w:p>
        </w:tc>
      </w:tr>
      <w:tr w:rsidR="009C0DC5" w14:paraId="4161DD13" w14:textId="77777777" w:rsidTr="009C0DC5">
        <w:tc>
          <w:tcPr>
            <w:tcW w:w="4785" w:type="dxa"/>
            <w:hideMark/>
          </w:tcPr>
          <w:p w14:paraId="5BA01869" w14:textId="77777777" w:rsidR="009C0DC5" w:rsidRDefault="009C0DC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  <w:hideMark/>
          </w:tcPr>
          <w:p w14:paraId="27D56A75" w14:textId="7ED9728B" w:rsidR="009C0DC5" w:rsidRDefault="009C0D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 Савельева М</w:t>
            </w:r>
            <w:r w:rsidR="00193194">
              <w:rPr>
                <w:rFonts w:ascii="Times New Roman" w:hAnsi="Times New Roman" w:cs="Times New Roman"/>
                <w:i/>
                <w:sz w:val="28"/>
                <w:szCs w:val="28"/>
              </w:rPr>
              <w:t>аргари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193194">
              <w:rPr>
                <w:rFonts w:ascii="Times New Roman" w:hAnsi="Times New Roman" w:cs="Times New Roman"/>
                <w:i/>
                <w:sz w:val="28"/>
                <w:szCs w:val="28"/>
              </w:rPr>
              <w:t>ен</w:t>
            </w:r>
            <w:r w:rsidR="00295D2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193194">
              <w:rPr>
                <w:rFonts w:ascii="Times New Roman" w:hAnsi="Times New Roman" w:cs="Times New Roman"/>
                <w:i/>
                <w:sz w:val="28"/>
                <w:szCs w:val="28"/>
              </w:rPr>
              <w:t>адь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626B022F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FAE93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90DA7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D87BF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DA08C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505DC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A8D60" w14:textId="77777777" w:rsidR="009C0DC5" w:rsidRDefault="009C0DC5" w:rsidP="009C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E9987" w14:textId="77777777" w:rsidR="009C0DC5" w:rsidRDefault="009C0DC5" w:rsidP="009C0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321616604"/>
        <w:docPartObj>
          <w:docPartGallery w:val="Table of Contents"/>
          <w:docPartUnique/>
        </w:docPartObj>
      </w:sdtPr>
      <w:sdtEndPr/>
      <w:sdtContent>
        <w:p w14:paraId="4E9AAF72" w14:textId="758BB892" w:rsidR="009C0DC5" w:rsidRPr="00784CA5" w:rsidRDefault="00784CA5" w:rsidP="00784CA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784C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3151E99" w14:textId="00248A6F" w:rsidR="00493FF2" w:rsidRPr="00493FF2" w:rsidRDefault="009C0DC5" w:rsidP="00493FF2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93F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3F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3F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803569" w:history="1">
            <w:r w:rsidR="00493FF2"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69 \h </w:instrText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FF2"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3AF26" w14:textId="5D4E5646" w:rsidR="00493FF2" w:rsidRPr="00493FF2" w:rsidRDefault="00493FF2" w:rsidP="00493FF2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0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Аналогичные решения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0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2F6EE" w14:textId="2B88F125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1" w:history="1">
            <w:r w:rsidRPr="00493FF2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</w:rPr>
              <w:t>1.1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 №1 – Upwork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1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F627" w14:textId="40792562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2" w:history="1">
            <w:r w:rsidRPr="00493FF2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</w:t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2 – Freelancer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2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3360" w14:textId="3608C588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3" w:history="1">
            <w:r w:rsidRPr="00493FF2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</w:rPr>
              <w:t>1.3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 №3 – YouDo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3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EB15C" w14:textId="466C737E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4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 №4 – Toptal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4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6D4D7" w14:textId="54AB7082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5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5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FB59" w14:textId="5FA5C41D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6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вые действия на платформе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6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447F" w14:textId="350B9DC3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7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гистрация и настройка профиля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7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9AB2" w14:textId="1439B2DA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8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задания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8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8158" w14:textId="7F0A379E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79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клик на задание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79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FEF46" w14:textId="3B2F746B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0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суждение и согласование условий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0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3642" w14:textId="49B0F5F4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1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латеж через систему </w:t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pay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1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D560C" w14:textId="200463D0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2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ешение споров (роль Администратора)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2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ADC8F" w14:textId="3B3F2831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3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сервиса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3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C1764" w14:textId="6E5574F2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4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роли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4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A2F13" w14:textId="0D66DFA9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5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полнение пользовательских ролей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5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93EB" w14:textId="7561AC28" w:rsidR="00493FF2" w:rsidRPr="00493FF2" w:rsidRDefault="00493FF2" w:rsidP="00493FF2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6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полнение роли «Гость»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6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51B2" w14:textId="5AA64488" w:rsidR="00493FF2" w:rsidRPr="00493FF2" w:rsidRDefault="00493FF2" w:rsidP="00493FF2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7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полнение роли «Пользователь»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7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03C4" w14:textId="0E0EB109" w:rsidR="00493FF2" w:rsidRPr="00493FF2" w:rsidRDefault="00493FF2" w:rsidP="00493FF2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8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полнение роли «Администратор»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8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73179" w14:textId="779216ED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89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е об уровне услуг (</w:t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LA</w:t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89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BC6F" w14:textId="51EBDC34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0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онное обеспечение информационной системы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0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6C11F" w14:textId="1B14B6AB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1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и физическая схемы базы данных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1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9117" w14:textId="7F8731D0" w:rsidR="00493FF2" w:rsidRPr="00493FF2" w:rsidRDefault="00493FF2" w:rsidP="00493FF2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2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 Описание логической базы данных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2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D620" w14:textId="05A88306" w:rsidR="00493FF2" w:rsidRPr="00493FF2" w:rsidRDefault="00493FF2" w:rsidP="00493FF2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3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 Описание физической базы данных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3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8815C" w14:textId="0A7F1DF4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4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сервиса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4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78A74" w14:textId="06EAE6A1" w:rsidR="00493FF2" w:rsidRPr="00493FF2" w:rsidRDefault="00493FF2" w:rsidP="00493FF2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5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 Общая структура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5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74A7F" w14:textId="61B402D3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6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компонентов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6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1D97B" w14:textId="318A338B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7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кстовое описание компонентов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7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1A86" w14:textId="716129C1" w:rsidR="00493FF2" w:rsidRPr="00493FF2" w:rsidRDefault="00493FF2" w:rsidP="00493FF2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8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сервиса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8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37487" w14:textId="0948E96B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599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599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A1D9D" w14:textId="2EC778B8" w:rsidR="00493FF2" w:rsidRPr="00493FF2" w:rsidRDefault="00493FF2" w:rsidP="00493FF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600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493F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600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EB6DA" w14:textId="7DD46D99" w:rsidR="00493FF2" w:rsidRPr="00493FF2" w:rsidRDefault="00493FF2" w:rsidP="00493FF2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6803601" w:history="1">
            <w:r w:rsidRPr="00493FF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803601 \h </w:instrTex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93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8387" w14:textId="07C9801F" w:rsidR="009C0DC5" w:rsidRPr="00784CA5" w:rsidRDefault="009C0DC5" w:rsidP="00493FF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3F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C96116" w14:textId="7B61D675" w:rsidR="00784CA5" w:rsidRDefault="00784CA5">
      <w:pPr>
        <w:spacing w:after="160" w:line="259" w:lineRule="auto"/>
      </w:pPr>
    </w:p>
    <w:p w14:paraId="1507490C" w14:textId="360CC917" w:rsidR="009C0DC5" w:rsidRDefault="00784CA5">
      <w:pPr>
        <w:spacing w:after="160" w:line="259" w:lineRule="auto"/>
      </w:pPr>
      <w:r>
        <w:br w:type="page"/>
      </w:r>
    </w:p>
    <w:p w14:paraId="07F3020A" w14:textId="6CC2E220" w:rsidR="009C0DC5" w:rsidRPr="009C0DC5" w:rsidRDefault="009C0DC5" w:rsidP="00784CA5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6803569"/>
      <w:r w:rsidRPr="009C0D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0A1DD60" w14:textId="490012D5" w:rsidR="009C0DC5" w:rsidRPr="003F27BB" w:rsidRDefault="009C0DC5" w:rsidP="009C0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Проект представляет собой интернет-сервис для фриланс-площадки, который объединяет заказчиков и исполнителей для размещения и выполнения различных заданий. Фриланс всё больше набирает популярность благодаря гибкости и возможности удалённой работы, что делает этот проект актуальным на современном рынке. Существующие платформы, такие как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FB2F70" w:rsidRPr="00235AE4"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www.upwork.com) </w:t>
        </w:r>
        <w:r w:rsidR="00FB2F70" w:rsidRPr="00493FF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[1</w:t>
        </w:r>
      </w:hyperlink>
      <w:r w:rsidR="00FB2F70" w:rsidRPr="00FB2F70">
        <w:rPr>
          <w:rFonts w:ascii="Times New Roman" w:hAnsi="Times New Roman" w:cs="Times New Roman"/>
          <w:sz w:val="28"/>
          <w:szCs w:val="28"/>
        </w:rPr>
        <w:t>]</w:t>
      </w:r>
      <w:r w:rsidRPr="003F27BB">
        <w:rPr>
          <w:rFonts w:ascii="Times New Roman" w:hAnsi="Times New Roman" w:cs="Times New Roman"/>
          <w:sz w:val="28"/>
          <w:szCs w:val="28"/>
        </w:rPr>
        <w:t>,</w:t>
      </w:r>
      <w:r w:rsidR="00FB2F70" w:rsidRPr="00FB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new" w:history="1">
        <w:r w:rsidRPr="003F27BB">
          <w:rPr>
            <w:rStyle w:val="a6"/>
            <w:rFonts w:ascii="Times New Roman" w:hAnsi="Times New Roman" w:cs="Times New Roman"/>
            <w:sz w:val="28"/>
            <w:szCs w:val="28"/>
          </w:rPr>
          <w:t>https://www.freelancer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>)</w:t>
      </w:r>
      <w:r w:rsidR="00FB2F70" w:rsidRPr="00FB2F70">
        <w:rPr>
          <w:rFonts w:ascii="Times New Roman" w:hAnsi="Times New Roman" w:cs="Times New Roman"/>
          <w:sz w:val="28"/>
          <w:szCs w:val="28"/>
        </w:rPr>
        <w:t xml:space="preserve"> [2]</w:t>
      </w:r>
      <w:r w:rsidRPr="003F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7BB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new" w:history="1">
        <w:r w:rsidRPr="003F27BB">
          <w:rPr>
            <w:rStyle w:val="a6"/>
            <w:rFonts w:ascii="Times New Roman" w:hAnsi="Times New Roman" w:cs="Times New Roman"/>
            <w:sz w:val="28"/>
            <w:szCs w:val="28"/>
          </w:rPr>
          <w:t>https://www.youdo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>)</w:t>
      </w:r>
      <w:r w:rsidR="00FB2F70" w:rsidRPr="00FB2F70">
        <w:rPr>
          <w:rFonts w:ascii="Times New Roman" w:hAnsi="Times New Roman" w:cs="Times New Roman"/>
          <w:sz w:val="28"/>
          <w:szCs w:val="28"/>
        </w:rPr>
        <w:t xml:space="preserve"> [3]</w:t>
      </w:r>
      <w:r w:rsidRPr="003F27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4CA5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784CA5" w:rsidRPr="00784CA5">
          <w:rPr>
            <w:rStyle w:val="a6"/>
            <w:rFonts w:ascii="Times New Roman" w:hAnsi="Times New Roman" w:cs="Times New Roman"/>
            <w:sz w:val="28"/>
            <w:szCs w:val="28"/>
          </w:rPr>
          <w:t>https://www.toptal.com</w:t>
        </w:r>
      </w:hyperlink>
      <w:r w:rsidRPr="003F27BB">
        <w:rPr>
          <w:rFonts w:ascii="Times New Roman" w:hAnsi="Times New Roman" w:cs="Times New Roman"/>
          <w:sz w:val="28"/>
          <w:szCs w:val="28"/>
        </w:rPr>
        <w:t>)</w:t>
      </w:r>
      <w:r w:rsidR="00FB2F70" w:rsidRPr="00FB2F70">
        <w:rPr>
          <w:rFonts w:ascii="Times New Roman" w:hAnsi="Times New Roman" w:cs="Times New Roman"/>
          <w:sz w:val="28"/>
          <w:szCs w:val="28"/>
        </w:rPr>
        <w:t xml:space="preserve"> [4]</w:t>
      </w:r>
      <w:r w:rsidRPr="003F27BB">
        <w:rPr>
          <w:rFonts w:ascii="Times New Roman" w:hAnsi="Times New Roman" w:cs="Times New Roman"/>
          <w:sz w:val="28"/>
          <w:szCs w:val="28"/>
        </w:rPr>
        <w:t xml:space="preserve">, широко используются, но остаётся пространство для улучшений, особенно в области удобства использования и безопасности. Платформа будет предназначена для широкой аудитории, включая частных лиц и малый бизнес, и позволит пользователям как размещать задания, так и выполнять их. Цель проекта — создать удобную и безопасную среду, где заказчики и исполнители могут легко находить друг друга и работать вместе. Бизнес-цель заключается в монетизации через комиссии с транзакций, подписки и платные услуги, такие как повышение видимости заданий. Основными задачами для достижения цели являются разработка функциональной платформы для публикации заданий и поиска исполнителей, обеспечение безопасных платежей через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y</w:t>
      </w:r>
      <w:proofErr w:type="spellEnd"/>
      <w:r w:rsidRPr="003F27BB">
        <w:rPr>
          <w:rFonts w:ascii="Times New Roman" w:hAnsi="Times New Roman" w:cs="Times New Roman"/>
          <w:sz w:val="28"/>
          <w:szCs w:val="28"/>
        </w:rPr>
        <w:t xml:space="preserve">, внедрение рейтинговой системы, создание базы данных для хранения информации о пользователях и заданиях, а также разработка административных инструментов для модерации и поддержки пользователей. </w:t>
      </w:r>
    </w:p>
    <w:p w14:paraId="2CB67801" w14:textId="77777777" w:rsidR="009C0DC5" w:rsidRPr="003F27BB" w:rsidRDefault="009C0DC5" w:rsidP="009C0D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F27BB">
        <w:rPr>
          <w:rFonts w:ascii="Times New Roman" w:hAnsi="Times New Roman" w:cs="Times New Roman"/>
          <w:sz w:val="28"/>
          <w:szCs w:val="28"/>
        </w:rPr>
        <w:t xml:space="preserve">В системе предусмотрены роли: </w:t>
      </w:r>
      <w:r w:rsidRPr="003F27BB">
        <w:rPr>
          <w:rStyle w:val="a5"/>
          <w:rFonts w:ascii="Times New Roman" w:hAnsi="Times New Roman" w:cs="Times New Roman"/>
          <w:sz w:val="28"/>
          <w:szCs w:val="28"/>
        </w:rPr>
        <w:t>Гост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— может просматривать задания и информацию о платформе, но не может взаимодействовать с другими пользователями без регистрации; </w:t>
      </w:r>
      <w:r w:rsidRPr="003F27BB">
        <w:rPr>
          <w:rStyle w:val="a5"/>
          <w:rFonts w:ascii="Times New Roman" w:hAnsi="Times New Roman" w:cs="Times New Roman"/>
          <w:sz w:val="28"/>
          <w:szCs w:val="28"/>
        </w:rPr>
        <w:t>Пользователь</w:t>
      </w:r>
      <w:r w:rsidRPr="003F27BB">
        <w:rPr>
          <w:rFonts w:ascii="Times New Roman" w:hAnsi="Times New Roman" w:cs="Times New Roman"/>
          <w:sz w:val="28"/>
          <w:szCs w:val="28"/>
        </w:rPr>
        <w:t xml:space="preserve"> — может создавать задания, откликаться на них, пользоваться системой чатов и управлять своим профилем и </w:t>
      </w:r>
      <w:r w:rsidRPr="003F27BB">
        <w:rPr>
          <w:rStyle w:val="a5"/>
          <w:rFonts w:ascii="Times New Roman" w:hAnsi="Times New Roman" w:cs="Times New Roman"/>
          <w:sz w:val="28"/>
          <w:szCs w:val="28"/>
        </w:rPr>
        <w:t>Администратор</w:t>
      </w:r>
      <w:r w:rsidRPr="003F27BB">
        <w:rPr>
          <w:rFonts w:ascii="Times New Roman" w:hAnsi="Times New Roman" w:cs="Times New Roman"/>
          <w:sz w:val="28"/>
          <w:szCs w:val="28"/>
        </w:rPr>
        <w:t xml:space="preserve"> — управляет системой, модерирует контент, решает споры между пользователями. </w:t>
      </w:r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Архитектура программного обеспечения будет построена на основе </w:t>
      </w:r>
      <w:proofErr w:type="spellStart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микросервисов</w:t>
      </w:r>
      <w:proofErr w:type="spellEnd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использованием Node.js для серверной части, </w:t>
      </w:r>
      <w:proofErr w:type="spellStart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React</w:t>
      </w:r>
      <w:proofErr w:type="spellEnd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клиентской и </w:t>
      </w:r>
      <w:proofErr w:type="spellStart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>PostgreSQL</w:t>
      </w:r>
      <w:proofErr w:type="spellEnd"/>
      <w:r w:rsidRPr="003F27BB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базы данных.</w:t>
      </w:r>
    </w:p>
    <w:p w14:paraId="668E93F3" w14:textId="7C3B148B" w:rsidR="009C0DC5" w:rsidRDefault="009C0DC5">
      <w:pPr>
        <w:rPr>
          <w:lang w:val="ru-BY"/>
        </w:rPr>
      </w:pPr>
    </w:p>
    <w:p w14:paraId="29B0BC78" w14:textId="54ECBE2A" w:rsidR="00E7438D" w:rsidRPr="00193194" w:rsidRDefault="009C0DC5" w:rsidP="00FB2F70">
      <w:pPr>
        <w:pStyle w:val="1"/>
        <w:keepNext w:val="0"/>
        <w:keepLines w:val="0"/>
        <w:widowControl w:val="0"/>
        <w:spacing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DC5">
        <w:rPr>
          <w:lang w:val="ru-BY"/>
        </w:rPr>
        <w:br w:type="page"/>
      </w:r>
      <w:bookmarkStart w:id="1" w:name="_Toc186803570"/>
      <w:r w:rsidR="00FB2F70" w:rsidRPr="00FB2F7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FB2F70" w:rsidRPr="00FB2F70">
        <w:t xml:space="preserve"> </w:t>
      </w:r>
      <w:r w:rsidRPr="0019319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ичные решения</w:t>
      </w:r>
      <w:bookmarkEnd w:id="1"/>
    </w:p>
    <w:p w14:paraId="2C3FCF2F" w14:textId="0C3A910F" w:rsidR="009C0DC5" w:rsidRPr="00FB2F70" w:rsidRDefault="00FB2F70" w:rsidP="00FB2F70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2F70">
        <w:rPr>
          <w:rStyle w:val="20"/>
          <w:rFonts w:cs="Times New Roman"/>
          <w:b/>
          <w:bCs/>
          <w:color w:val="auto"/>
          <w:szCs w:val="28"/>
        </w:rPr>
        <w:t xml:space="preserve"> </w:t>
      </w:r>
      <w:bookmarkStart w:id="2" w:name="_Toc186803571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 xml:space="preserve">Аналог №1 – </w:t>
      </w:r>
      <w:proofErr w:type="spellStart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>Upwork</w:t>
      </w:r>
      <w:bookmarkEnd w:id="2"/>
      <w:proofErr w:type="spellEnd"/>
      <w:r w:rsidR="009C0DC5" w:rsidRPr="009310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1" w:history="1">
        <w:r w:rsidR="009C0DC5" w:rsidRPr="0093107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upwork.com</w:t>
        </w:r>
      </w:hyperlink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003CCFA" w14:textId="1F66D833" w:rsidR="00FB2F70" w:rsidRPr="00FB2F70" w:rsidRDefault="00FB2F70" w:rsidP="00FB2F7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DC5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широко известна благодаря использованию передовых технологий и профессиональному подходу к интерфейсу.</w:t>
      </w:r>
    </w:p>
    <w:p w14:paraId="26FBFFA3" w14:textId="77777777" w:rsidR="009C0DC5" w:rsidRDefault="009C0DC5" w:rsidP="009C0DC5">
      <w:pPr>
        <w:pStyle w:val="a7"/>
        <w:keepNext/>
        <w:tabs>
          <w:tab w:val="left" w:pos="709"/>
        </w:tabs>
        <w:ind w:left="0" w:firstLine="709"/>
      </w:pPr>
      <w:r w:rsidRPr="00006483">
        <w:rPr>
          <w:noProof/>
          <w:lang w:val="ru-BY"/>
        </w:rPr>
        <w:drawing>
          <wp:inline distT="0" distB="0" distL="0" distR="0" wp14:anchorId="6BF2D8D5" wp14:editId="5E7559B0">
            <wp:extent cx="4786993" cy="2978990"/>
            <wp:effectExtent l="133350" t="114300" r="128270" b="1644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633"/>
                    <a:stretch/>
                  </pic:blipFill>
                  <pic:spPr bwMode="auto">
                    <a:xfrm>
                      <a:off x="0" y="0"/>
                      <a:ext cx="4812711" cy="29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795" w14:textId="139FE4A9" w:rsidR="009C0DC5" w:rsidRPr="00926987" w:rsidRDefault="009C0DC5" w:rsidP="009C0DC5">
      <w:pPr>
        <w:pStyle w:val="a8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26987"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.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pwork</w:t>
      </w:r>
      <w:proofErr w:type="spellEnd"/>
    </w:p>
    <w:p w14:paraId="67E31106" w14:textId="2BF595D6" w:rsidR="009C0DC5" w:rsidRPr="009C0DC5" w:rsidRDefault="009C0DC5" w:rsidP="009C0DC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C5">
        <w:rPr>
          <w:rFonts w:ascii="Times New Roman" w:hAnsi="Times New Roman" w:cs="Times New Roman"/>
          <w:sz w:val="28"/>
          <w:szCs w:val="28"/>
        </w:rPr>
        <w:t xml:space="preserve">Она использует такие технологии, как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, Java с Spring Framework для бэкенда и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ля базы данных. Все это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хостится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на AWS, что позволяет платформе быть невероятно гибкой и масштабируемой. Визуально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придерживается минималистичного стиля, используя спокойные зеленые оттенки, которые создают атмосферу доверия и надежности. Функционально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предлагает пользователям продвинутые средства поиска и фильтрации, что позволяет быстро находить необходимые задания или исполнителей, опираясь на множество критериев. Система рейтингов и отзывов делает взаимодействие между фрилансерами и заказчиками прозрачным и безопасным. Дополнительно программа защиты оплаты через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Escrow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гарантирует обеим сторонам уверенность в безопасности транзакций. В проекте эти решения могут быть применены для создания подобной системы поиска и фильтрации, обеспечивая удобство работы и безопасность для всех участников процесса.</w:t>
      </w:r>
    </w:p>
    <w:p w14:paraId="0597F402" w14:textId="77777777" w:rsidR="009C0DC5" w:rsidRDefault="009C0DC5" w:rsidP="009C0DC5">
      <w:pPr>
        <w:pStyle w:val="a7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1017A" w14:textId="04463B1B" w:rsidR="009C0DC5" w:rsidRPr="00FB2F70" w:rsidRDefault="00FB2F70" w:rsidP="00FB2F70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Style w:val="20"/>
          <w:rFonts w:cs="Times New Roman"/>
          <w:b/>
          <w:bCs/>
          <w:color w:val="auto"/>
          <w:szCs w:val="28"/>
          <w:lang w:val="en-US"/>
        </w:rPr>
        <w:t xml:space="preserve"> </w:t>
      </w:r>
      <w:bookmarkStart w:id="3" w:name="_Toc186803572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>Аналог</w:t>
      </w:r>
      <w:r w:rsidR="009C0DC5" w:rsidRPr="0093107A">
        <w:rPr>
          <w:rStyle w:val="20"/>
          <w:rFonts w:cs="Times New Roman"/>
          <w:b/>
          <w:bCs/>
          <w:color w:val="auto"/>
          <w:szCs w:val="28"/>
          <w:lang w:val="en-US"/>
        </w:rPr>
        <w:t xml:space="preserve"> №2 – Freelancer</w:t>
      </w:r>
      <w:bookmarkEnd w:id="3"/>
      <w:r w:rsidR="009C0DC5" w:rsidRPr="0093107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C0DC5" w:rsidRPr="0093107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hyperlink r:id="rId13" w:history="1">
        <w:r w:rsidR="009C0DC5" w:rsidRPr="0093107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https://www.freelancer.com</w:t>
        </w:r>
      </w:hyperlink>
      <w:r w:rsidR="009C0DC5" w:rsidRPr="0093107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561D47" w14:textId="5B5F7A50" w:rsidR="00FB2F70" w:rsidRPr="00FB2F70" w:rsidRDefault="00FB2F70" w:rsidP="00FB2F7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C0DC5">
        <w:rPr>
          <w:rFonts w:ascii="Times New Roman" w:hAnsi="Times New Roman" w:cs="Times New Roman"/>
          <w:sz w:val="28"/>
          <w:szCs w:val="28"/>
        </w:rPr>
        <w:lastRenderedPageBreak/>
        <w:t>Freelancer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также предлагает продуманные технологические и функциональные решения.</w:t>
      </w:r>
    </w:p>
    <w:p w14:paraId="6072672E" w14:textId="77777777" w:rsidR="009C0DC5" w:rsidRDefault="009C0DC5" w:rsidP="009C0DC5">
      <w:pPr>
        <w:pStyle w:val="a7"/>
        <w:keepNext/>
      </w:pPr>
      <w:r w:rsidRPr="00006483">
        <w:rPr>
          <w:noProof/>
          <w:lang w:val="en-US"/>
        </w:rPr>
        <w:drawing>
          <wp:inline distT="0" distB="0" distL="0" distR="0" wp14:anchorId="56FEADF2" wp14:editId="0364042B">
            <wp:extent cx="5238346" cy="3657600"/>
            <wp:effectExtent l="133350" t="114300" r="15303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4126"/>
                    <a:stretch/>
                  </pic:blipFill>
                  <pic:spPr bwMode="auto">
                    <a:xfrm>
                      <a:off x="0" y="0"/>
                      <a:ext cx="5278878" cy="368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42F4" w14:textId="45283C34" w:rsidR="009C0DC5" w:rsidRPr="00926987" w:rsidRDefault="009C0DC5" w:rsidP="009C0DC5">
      <w:pPr>
        <w:pStyle w:val="a8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26987"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.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reelancer</w:t>
      </w:r>
    </w:p>
    <w:p w14:paraId="6C2E4C0D" w14:textId="3C6EDDF8" w:rsidR="009C0DC5" w:rsidRDefault="009C0DC5" w:rsidP="009C0DC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C5">
        <w:rPr>
          <w:rFonts w:ascii="Times New Roman" w:hAnsi="Times New Roman" w:cs="Times New Roman"/>
          <w:sz w:val="28"/>
          <w:szCs w:val="28"/>
        </w:rPr>
        <w:t xml:space="preserve">Платформа использует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, что обеспечивает адаптивность интерфейса, а PHP с фреймворком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отвечает за работу бэкенда. В качестве базы данных используется MySQL, а для хостинга — Google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выделяется более ярким и насыщенным интерфейсом, в котором преобладает синий цвет, символизирующий активность и доверие. Визуально платформа ориентирована на использование крупных шрифтов и множества визуальных элементов, что делает интерфейс более динамичным. Одним из интересных решений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является система аукционов, где фрилансеры могут делать свои ставки на выполнение заданий, предоставляя заказчикам выбор между разными предложениями. Платформа также предлагает разделение заданий на фиксированные проекты и почасовые, что дает пользователям гибкость в выборе формы оплаты. Рекомендательные алгоритмы помогают пользователям находить подходящие задания и исполнителей на основе их предыдущей активности. В проекте эти элементы могут быть адаптированы для создания более гибкой системы взаимодействия между заказчиками и фрилансерами.</w:t>
      </w:r>
    </w:p>
    <w:p w14:paraId="7EBE53D9" w14:textId="77777777" w:rsidR="009C0DC5" w:rsidRPr="009C0DC5" w:rsidRDefault="009C0DC5" w:rsidP="009C0DC5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287E84" w14:textId="72BBA02E" w:rsidR="009C0DC5" w:rsidRPr="00493FF2" w:rsidRDefault="00FB2F70" w:rsidP="00FB2F70">
      <w:pPr>
        <w:pStyle w:val="a7"/>
        <w:numPr>
          <w:ilvl w:val="1"/>
          <w:numId w:val="43"/>
        </w:num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2F70">
        <w:rPr>
          <w:rStyle w:val="20"/>
          <w:rFonts w:cs="Times New Roman"/>
          <w:b/>
          <w:bCs/>
          <w:color w:val="auto"/>
          <w:szCs w:val="28"/>
        </w:rPr>
        <w:lastRenderedPageBreak/>
        <w:t xml:space="preserve"> </w:t>
      </w:r>
      <w:bookmarkStart w:id="4" w:name="_Toc186803573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 xml:space="preserve">Аналог №3 – </w:t>
      </w:r>
      <w:proofErr w:type="spellStart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>YouDo</w:t>
      </w:r>
      <w:bookmarkEnd w:id="4"/>
      <w:proofErr w:type="spellEnd"/>
      <w:r w:rsidR="009C0DC5" w:rsidRPr="009310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5" w:history="1">
        <w:r w:rsidR="009C0DC5" w:rsidRPr="0093107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youdo.com</w:t>
        </w:r>
      </w:hyperlink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FCFC99" w14:textId="521951F4" w:rsidR="00493FF2" w:rsidRPr="00493FF2" w:rsidRDefault="00493FF2" w:rsidP="00493FF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DC5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ориентирована на упрощение взаимодействия между заказчиками и исполнителями, особенно в рамках локальных задач.</w:t>
      </w:r>
    </w:p>
    <w:p w14:paraId="778A6817" w14:textId="77777777" w:rsidR="009C0DC5" w:rsidRDefault="009C0DC5" w:rsidP="009C0DC5">
      <w:pPr>
        <w:pStyle w:val="a7"/>
        <w:keepNext/>
        <w:ind w:left="0" w:firstLine="709"/>
      </w:pPr>
      <w:r w:rsidRPr="00570F64">
        <w:rPr>
          <w:noProof/>
        </w:rPr>
        <w:drawing>
          <wp:inline distT="0" distB="0" distL="0" distR="0" wp14:anchorId="2F00A4A3" wp14:editId="46B8D1D6">
            <wp:extent cx="5103028" cy="2979964"/>
            <wp:effectExtent l="133350" t="114300" r="135890" b="163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2320"/>
                    <a:stretch/>
                  </pic:blipFill>
                  <pic:spPr bwMode="auto">
                    <a:xfrm>
                      <a:off x="0" y="0"/>
                      <a:ext cx="5143273" cy="300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827E7" w14:textId="7D760D33" w:rsidR="009C0DC5" w:rsidRPr="00926987" w:rsidRDefault="009C0DC5" w:rsidP="009C0DC5">
      <w:pPr>
        <w:pStyle w:val="a8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.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YouDo</w:t>
      </w:r>
      <w:proofErr w:type="spellEnd"/>
    </w:p>
    <w:p w14:paraId="00AF91FA" w14:textId="6081E85A" w:rsidR="009C0DC5" w:rsidRPr="009C0DC5" w:rsidRDefault="009C0DC5" w:rsidP="009C0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DC5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использует Vue.js для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и Ruby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ля бэкенда, что обеспечивает быструю разработку и простоту поддержки. Платформа интегрирует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в качестве базы данных и AWS для хостинга. Визуальный стиль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акцентирует внимание на простоте и удобстве использования: светлые тона и чёткая структура интерфейса делают его интуитивно понятным даже для новых пользователей. Одной из уникальных функций платформы является использование геолокации, которая помогает пользователям находить задания в своём районе, что особенно полезно для заданий, требующих физического присутствия (например, курьерские услуги, ремонт).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YouDo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также предлагает простую и интуитивно понятную систему создания заданий, что снижает барьеры для входа новых пользователей. Для проекта можно перенять эти подходы, добавив функции геолокации и адаптировав интерфейс для более простого и интуитивного взаимодействия с пользователями.</w:t>
      </w:r>
    </w:p>
    <w:p w14:paraId="6A7FDB1D" w14:textId="7A6CEAB7" w:rsidR="009C0DC5" w:rsidRPr="00493FF2" w:rsidRDefault="00FB2F70" w:rsidP="00FB2F70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F70">
        <w:rPr>
          <w:rStyle w:val="20"/>
          <w:rFonts w:cs="Times New Roman"/>
          <w:b/>
          <w:bCs/>
          <w:color w:val="auto"/>
          <w:szCs w:val="28"/>
        </w:rPr>
        <w:t xml:space="preserve"> </w:t>
      </w:r>
      <w:bookmarkStart w:id="5" w:name="_Toc186803574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 xml:space="preserve">Аналог №4 – </w:t>
      </w:r>
      <w:proofErr w:type="spellStart"/>
      <w:r w:rsidR="009C0DC5" w:rsidRPr="0093107A">
        <w:rPr>
          <w:rStyle w:val="20"/>
          <w:rFonts w:cs="Times New Roman"/>
          <w:b/>
          <w:bCs/>
          <w:color w:val="auto"/>
          <w:szCs w:val="28"/>
        </w:rPr>
        <w:t>Toptal</w:t>
      </w:r>
      <w:bookmarkEnd w:id="5"/>
      <w:proofErr w:type="spellEnd"/>
      <w:r w:rsidR="009C0DC5" w:rsidRPr="009310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7" w:history="1">
        <w:r w:rsidR="009C0DC5" w:rsidRPr="0093107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www.toptal.com</w:t>
        </w:r>
      </w:hyperlink>
      <w:r w:rsidR="009C0DC5" w:rsidRPr="009310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757534" w14:textId="21FDDA97" w:rsidR="00493FF2" w:rsidRPr="00493FF2" w:rsidRDefault="00493FF2" w:rsidP="00493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DC5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— это платформа для высококвалифицированных специалистов, которая делает акцент на строгом профессионализме.</w:t>
      </w:r>
    </w:p>
    <w:p w14:paraId="4605E9B0" w14:textId="77777777" w:rsidR="009C0DC5" w:rsidRDefault="009C0DC5" w:rsidP="00193194">
      <w:pPr>
        <w:pStyle w:val="a7"/>
        <w:keepNext/>
        <w:ind w:left="0" w:firstLine="720"/>
      </w:pPr>
      <w:r w:rsidRPr="00570F64">
        <w:rPr>
          <w:noProof/>
        </w:rPr>
        <w:lastRenderedPageBreak/>
        <w:drawing>
          <wp:inline distT="0" distB="0" distL="0" distR="0" wp14:anchorId="3B56E9AA" wp14:editId="104F0051">
            <wp:extent cx="4905614" cy="3216729"/>
            <wp:effectExtent l="114300" t="114300" r="104775" b="136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88916"/>
                    <a:stretch/>
                  </pic:blipFill>
                  <pic:spPr bwMode="auto">
                    <a:xfrm>
                      <a:off x="0" y="0"/>
                      <a:ext cx="4927336" cy="323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D76E" w14:textId="2F24B8BC" w:rsidR="009C0DC5" w:rsidRPr="00926987" w:rsidRDefault="009C0DC5" w:rsidP="00193194">
      <w:pPr>
        <w:pStyle w:val="a8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.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</w:t>
      </w:r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ptal</w:t>
      </w:r>
      <w:proofErr w:type="spellEnd"/>
      <w:r w:rsidRPr="009269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86F96A3" w14:textId="6A5FDB4C" w:rsidR="009C0DC5" w:rsidRPr="009C0DC5" w:rsidRDefault="009C0DC5" w:rsidP="001931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C5">
        <w:rPr>
          <w:rFonts w:ascii="Times New Roman" w:hAnsi="Times New Roman" w:cs="Times New Roman"/>
          <w:sz w:val="28"/>
          <w:szCs w:val="28"/>
        </w:rPr>
        <w:t xml:space="preserve">Платформа использует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и Node.js для бэкенда. В качестве базы данных используется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, однако для проекта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может быть более подходящим вариантом для обработки транзакций и хранения структурированных данных.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делает акцент на строгий и профессиональный дизайн с использованием тёмных оттенков синего и серого, что придаёт платформе элитный вид. Визуальные элементы сведены к минимуму, что делает интерфейс более серьёзным и сосредоточенным на основном контенте. </w:t>
      </w:r>
      <w:proofErr w:type="spellStart"/>
      <w:r w:rsidRPr="009C0DC5">
        <w:rPr>
          <w:rFonts w:ascii="Times New Roman" w:hAnsi="Times New Roman" w:cs="Times New Roman"/>
          <w:sz w:val="28"/>
          <w:szCs w:val="28"/>
        </w:rPr>
        <w:t>Toptal</w:t>
      </w:r>
      <w:proofErr w:type="spellEnd"/>
      <w:r w:rsidRPr="009C0DC5">
        <w:rPr>
          <w:rFonts w:ascii="Times New Roman" w:hAnsi="Times New Roman" w:cs="Times New Roman"/>
          <w:sz w:val="28"/>
          <w:szCs w:val="28"/>
        </w:rPr>
        <w:t xml:space="preserve"> также известна своей системой проверки квалификации специалистов, что позволяет фильтровать фрилансеров и предлагать заказчикам только лучших из лучших. Для проекта можно адаптировать эту систему отбора, особенно если вы планируете привлекать квалифицированных специалистов для работы над сложными проектами.</w:t>
      </w:r>
    </w:p>
    <w:p w14:paraId="0081A0AD" w14:textId="5EC1198C" w:rsidR="0093107A" w:rsidRDefault="0093107A" w:rsidP="009C0DC5">
      <w:pPr>
        <w:pStyle w:val="a7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E0A98" w14:textId="77777777" w:rsidR="0093107A" w:rsidRDefault="0093107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5CF8C9" w14:textId="7ACE097C" w:rsidR="009C0DC5" w:rsidRDefault="0093107A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803575"/>
      <w:r w:rsidRPr="009310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6"/>
    </w:p>
    <w:p w14:paraId="77AF1A27" w14:textId="09203B0E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jc w:val="both"/>
        <w:rPr>
          <w:rFonts w:cs="Times New Roman"/>
          <w:b/>
          <w:bCs/>
          <w:color w:val="auto"/>
          <w:szCs w:val="28"/>
        </w:rPr>
      </w:pPr>
      <w:bookmarkStart w:id="7" w:name="_Toc186803576"/>
      <w:r w:rsidRPr="00241F28">
        <w:rPr>
          <w:rFonts w:cs="Times New Roman"/>
          <w:b/>
          <w:bCs/>
          <w:color w:val="auto"/>
          <w:szCs w:val="28"/>
        </w:rPr>
        <w:t>Первые действия на платформе</w:t>
      </w:r>
      <w:bookmarkEnd w:id="7"/>
    </w:p>
    <w:p w14:paraId="138B4DF8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b/>
          <w:bCs/>
          <w:sz w:val="28"/>
          <w:szCs w:val="28"/>
        </w:rPr>
        <w:t>Гость</w:t>
      </w:r>
      <w:r w:rsidRPr="00981991">
        <w:rPr>
          <w:rFonts w:ascii="Times New Roman" w:hAnsi="Times New Roman" w:cs="Times New Roman"/>
          <w:sz w:val="28"/>
          <w:szCs w:val="28"/>
        </w:rPr>
        <w:t xml:space="preserve"> впервые переходит на сайт платформы, видит приветственную страницу с основной информацией о сервисе и его возможностях. В верхней части страницы находятся кнопки для регистрации и входа в систему, а также меню с основными разделами: «Задания», «Пользователи», «О платформе» и «FAQ». В правом нижнем углу есть окно чата с ботом-помощником, к которому можно обратиться за пояснением по вопросам регистрации, функционала и других особенностей. На главной странице также находятся ссылки на примеры заданий, чтобы оценить, какие типы задач решаются здесь.</w:t>
      </w:r>
    </w:p>
    <w:p w14:paraId="623AEA0D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Кликая на раздел «Задания» виден список активных заказов. У каждого задания указаны краткие данные: название задачи, бюджет, сроки выполнения и область работы (например, дизайн, разработка, копирайтинг). Можно ознакомиться с полным описанием, но нельзя откликнуться, пока Гость не пройдет регистрацию. Гостю предлагается зарегистрироваться или войти в систему для получения полного доступа. Решив зарегистрироваться, Гость нажимаю на кнопку «Регистрация».</w:t>
      </w:r>
    </w:p>
    <w:p w14:paraId="0931CF17" w14:textId="77777777" w:rsidR="00981991" w:rsidRPr="00981991" w:rsidRDefault="00981991" w:rsidP="00241F28">
      <w:pPr>
        <w:pStyle w:val="a7"/>
        <w:spacing w:before="240" w:after="240" w:line="240" w:lineRule="auto"/>
        <w:ind w:left="10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25B14" w14:textId="24ECEFBF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rPr>
          <w:rFonts w:cs="Times New Roman"/>
          <w:b/>
          <w:bCs/>
          <w:color w:val="auto"/>
          <w:szCs w:val="28"/>
        </w:rPr>
      </w:pPr>
      <w:bookmarkStart w:id="8" w:name="_Toc186803577"/>
      <w:r w:rsidRPr="00241F28">
        <w:rPr>
          <w:rFonts w:cs="Times New Roman"/>
          <w:b/>
          <w:bCs/>
          <w:color w:val="auto"/>
          <w:szCs w:val="28"/>
        </w:rPr>
        <w:t>Регистрация и настройка профиля</w:t>
      </w:r>
      <w:bookmarkEnd w:id="8"/>
    </w:p>
    <w:p w14:paraId="054CF5D6" w14:textId="690A8C9F" w:rsidR="00981991" w:rsidRPr="00493FF2" w:rsidRDefault="00981991" w:rsidP="00493FF2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 xml:space="preserve">Заполнив форму регистрации (имя, адрес электронной почты, пароль), Гость нажимает «Зарегистрироваться». Платформа отправляет ему подтверждение на почту, и он переходит по ссылке, чтобы активировать аккаунт. После этого он получает статус </w:t>
      </w:r>
      <w:r w:rsidRPr="00981991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  <w:r w:rsidRPr="00981991">
        <w:rPr>
          <w:rFonts w:ascii="Times New Roman" w:hAnsi="Times New Roman" w:cs="Times New Roman"/>
          <w:sz w:val="28"/>
          <w:szCs w:val="28"/>
        </w:rPr>
        <w:t xml:space="preserve"> и полный доступ к функциям платформы. В первый вход система автоматически переводит его в личный кабинет, где он видит приветственное сообщение с предложением заполнить профиль для повышения шансов на успешные отклики.</w:t>
      </w:r>
    </w:p>
    <w:p w14:paraId="747FC5D7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В профиле Пользователь может добавить описание (например, «Фрилансер с опытом в графическом дизайне»), указать навыки (выбрав их из списка, чтобы было проще найти нужные задания), опыт работы, портфолио и загрузить фото профиля. Он также добавляет ссылки на профили в социальных сетях и отмечает категорию задач, которые ему интересны (например, разработка, копирайтинг, дизайн). Эта информация отображается на его публичной странице, и она поможет заказчикам оценить опыт и навыки Пользователя.</w:t>
      </w:r>
    </w:p>
    <w:p w14:paraId="64D5C4A9" w14:textId="77777777" w:rsidR="00981991" w:rsidRPr="00981991" w:rsidRDefault="00981991" w:rsidP="00241F28">
      <w:pPr>
        <w:pStyle w:val="a7"/>
        <w:spacing w:before="240" w:after="240" w:line="240" w:lineRule="auto"/>
        <w:ind w:left="10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67576" w14:textId="2A108A13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jc w:val="both"/>
        <w:rPr>
          <w:rFonts w:cs="Times New Roman"/>
          <w:b/>
          <w:bCs/>
          <w:color w:val="auto"/>
          <w:szCs w:val="28"/>
        </w:rPr>
      </w:pPr>
      <w:bookmarkStart w:id="9" w:name="_Toc186803578"/>
      <w:r w:rsidRPr="00241F28">
        <w:rPr>
          <w:rFonts w:cs="Times New Roman"/>
          <w:b/>
          <w:bCs/>
          <w:color w:val="auto"/>
          <w:szCs w:val="28"/>
        </w:rPr>
        <w:t>Создание задания</w:t>
      </w:r>
      <w:bookmarkEnd w:id="9"/>
    </w:p>
    <w:p w14:paraId="5F35298D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 xml:space="preserve">Если зарегистрированный пользователь хочет разместить задание, чтобы найти исполнителя, то в меню он нажимает на «Создать задание» и переходит к форме создания. Он начинает с ввода названия задачи, например, </w:t>
      </w:r>
      <w:r w:rsidRPr="00981991">
        <w:rPr>
          <w:rFonts w:ascii="Times New Roman" w:hAnsi="Times New Roman" w:cs="Times New Roman"/>
          <w:sz w:val="28"/>
          <w:szCs w:val="28"/>
        </w:rPr>
        <w:lastRenderedPageBreak/>
        <w:t xml:space="preserve">«Редизайн сайта компании». В поле описание подробно описывается, что требуется сделать: «Нужно создать новый дизайн главной страницы, каталога и страницы контактов, с использованием фирменных цветов и шрифта компании. Ожидая минималистичный стиль, современную типографику и адаптивность под мобильные устройства». Затем указываются навыки, которые должны быть у исполнителя (например, знание </w:t>
      </w:r>
      <w:proofErr w:type="spellStart"/>
      <w:r w:rsidRPr="0098199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81991">
        <w:rPr>
          <w:rFonts w:ascii="Times New Roman" w:hAnsi="Times New Roman" w:cs="Times New Roman"/>
          <w:sz w:val="28"/>
          <w:szCs w:val="28"/>
        </w:rPr>
        <w:t xml:space="preserve">, UX/UI дизайн), бюджет (например, 15,000 рублей), сроки выполнения (например, «не более 7 дней»), и при необходимости прикрепляю документы (например, брендбук компании или </w:t>
      </w:r>
      <w:proofErr w:type="spellStart"/>
      <w:r w:rsidRPr="00981991">
        <w:rPr>
          <w:rFonts w:ascii="Times New Roman" w:hAnsi="Times New Roman" w:cs="Times New Roman"/>
          <w:sz w:val="28"/>
          <w:szCs w:val="28"/>
        </w:rPr>
        <w:t>референсный</w:t>
      </w:r>
      <w:proofErr w:type="spellEnd"/>
      <w:r w:rsidRPr="00981991">
        <w:rPr>
          <w:rFonts w:ascii="Times New Roman" w:hAnsi="Times New Roman" w:cs="Times New Roman"/>
          <w:sz w:val="28"/>
          <w:szCs w:val="28"/>
        </w:rPr>
        <w:t xml:space="preserve"> макет). После заполнения всех полей Пользователь нажимает «Опубликовать задание», и оно становится доступным другим пользователям.</w:t>
      </w:r>
    </w:p>
    <w:p w14:paraId="1587DF77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49886" w14:textId="48C35CE3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jc w:val="both"/>
        <w:rPr>
          <w:rFonts w:cs="Times New Roman"/>
          <w:b/>
          <w:bCs/>
          <w:color w:val="auto"/>
          <w:szCs w:val="28"/>
        </w:rPr>
      </w:pPr>
      <w:bookmarkStart w:id="10" w:name="_Toc186803579"/>
      <w:r w:rsidRPr="00241F28">
        <w:rPr>
          <w:rFonts w:cs="Times New Roman"/>
          <w:b/>
          <w:bCs/>
          <w:color w:val="auto"/>
          <w:szCs w:val="28"/>
        </w:rPr>
        <w:t>Отклик на задание</w:t>
      </w:r>
      <w:bookmarkEnd w:id="10"/>
    </w:p>
    <w:p w14:paraId="3BAE9A4B" w14:textId="78AFC305" w:rsidR="00981991" w:rsidRPr="00493FF2" w:rsidRDefault="00981991" w:rsidP="00493FF2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 xml:space="preserve">Решив найти задание для выполнения, Пользователь открывает вкладку «Задания» и видит список заказов, которые соответствуют его интересам и навыкам. Он выбирает фильтры, чтобы сузить выбор (например, категория «Дизайн», срок выполнения «до 7 дней» и бюджет «от 10,000 рублей»). Пользователю попадается задание, соответствующее его навыкам, и он нажимает на него для детального просмотра. Прочитав описание и убедившись, что Пользователь сможет выполнить задачу, он нажимаю кнопку «Откликнуться», и перед им открывается окно для сообщения </w:t>
      </w:r>
      <w:proofErr w:type="gramStart"/>
      <w:r w:rsidRPr="00981991">
        <w:rPr>
          <w:rFonts w:ascii="Times New Roman" w:hAnsi="Times New Roman" w:cs="Times New Roman"/>
          <w:sz w:val="28"/>
          <w:szCs w:val="28"/>
        </w:rPr>
        <w:t>заказчику.</w:t>
      </w:r>
      <w:r w:rsidR="00D41154">
        <w:rPr>
          <w:rFonts w:ascii="Times New Roman" w:hAnsi="Times New Roman" w:cs="Times New Roman"/>
          <w:sz w:val="28"/>
          <w:szCs w:val="28"/>
        </w:rPr>
        <w:t>+</w:t>
      </w:r>
      <w:proofErr w:type="gramEnd"/>
    </w:p>
    <w:p w14:paraId="3461F0CF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В поле сообщения Пользователь представляется, кратко описываю свой опыт и указывает, что уже выполнял аналогичные проекты. Он добавляет текст: «Здравствуйте! Я UX/UI дизайнер с опытом более 5 лет. Ваш проект мне интересен, и я готов выполнить его в оговоренные сроки. Вот несколько примеров моих недавних работ». Прикрепляет примеры работ из портфолио, которые заказчик сможет посмотреть. Указав свои предложения по цене и срокам, Пользователь нажимает «Отправить отклик». Отклик отправляется заказчику, а Пользователь получает уведомление, когда заказчик прочитает или ответит на оставленный отклик.</w:t>
      </w:r>
    </w:p>
    <w:p w14:paraId="2C600C91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E892" w14:textId="347F4034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rPr>
          <w:rFonts w:cs="Times New Roman"/>
          <w:b/>
          <w:bCs/>
          <w:color w:val="auto"/>
          <w:szCs w:val="28"/>
        </w:rPr>
      </w:pPr>
      <w:bookmarkStart w:id="11" w:name="_Toc186803580"/>
      <w:r w:rsidRPr="00241F28">
        <w:rPr>
          <w:rFonts w:cs="Times New Roman"/>
          <w:b/>
          <w:bCs/>
          <w:color w:val="auto"/>
          <w:szCs w:val="28"/>
        </w:rPr>
        <w:t>Обсуждение и согласование условий</w:t>
      </w:r>
      <w:bookmarkEnd w:id="11"/>
    </w:p>
    <w:p w14:paraId="4BBD1755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Когда заказчик отвечает на отклик, Пользователь получает уведомление, и они продолжают обсуждение в чате. Заказчик может задать уточняющие вопросы — например, какой дизайн предлагает Пользователь или какие инструменты планируются использовать. Пользователь отвечает на вопросы, делится идеями и возможными решениями. Когда все детали согласованы, заказчик выбирает Пользователя как исполнителя и подтверждает выбор.</w:t>
      </w:r>
    </w:p>
    <w:p w14:paraId="3035001B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1D8AF" w14:textId="26B6C2C1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rPr>
          <w:rFonts w:cs="Times New Roman"/>
          <w:b/>
          <w:bCs/>
          <w:color w:val="auto"/>
          <w:szCs w:val="28"/>
        </w:rPr>
      </w:pPr>
      <w:bookmarkStart w:id="12" w:name="_Toc186803581"/>
      <w:r w:rsidRPr="00241F28">
        <w:rPr>
          <w:rFonts w:cs="Times New Roman"/>
          <w:b/>
          <w:bCs/>
          <w:color w:val="auto"/>
          <w:szCs w:val="28"/>
        </w:rPr>
        <w:lastRenderedPageBreak/>
        <w:t xml:space="preserve">Платеж через систему </w:t>
      </w:r>
      <w:proofErr w:type="spellStart"/>
      <w:r w:rsidRPr="00241F28">
        <w:rPr>
          <w:rFonts w:cs="Times New Roman"/>
          <w:b/>
          <w:bCs/>
          <w:color w:val="auto"/>
          <w:szCs w:val="28"/>
          <w:lang w:val="en-US"/>
        </w:rPr>
        <w:t>Webpay</w:t>
      </w:r>
      <w:bookmarkEnd w:id="12"/>
      <w:proofErr w:type="spellEnd"/>
    </w:p>
    <w:p w14:paraId="6AF29959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 xml:space="preserve">Перед началом работы заказчик вносит оплату через систему </w:t>
      </w:r>
      <w:proofErr w:type="spellStart"/>
      <w:r w:rsidRPr="00981991">
        <w:rPr>
          <w:rFonts w:ascii="Times New Roman" w:hAnsi="Times New Roman" w:cs="Times New Roman"/>
          <w:sz w:val="28"/>
          <w:szCs w:val="28"/>
          <w:lang w:val="en-US"/>
        </w:rPr>
        <w:t>Webpay</w:t>
      </w:r>
      <w:proofErr w:type="spellEnd"/>
      <w:r w:rsidRPr="00981991">
        <w:rPr>
          <w:rFonts w:ascii="Times New Roman" w:hAnsi="Times New Roman" w:cs="Times New Roman"/>
          <w:sz w:val="28"/>
          <w:szCs w:val="28"/>
        </w:rPr>
        <w:t>, и Пользователь получает уведомление, что средства удерживаются платформой до завершения задачи. Когда работа выполнена, Пользователь загружает файлы в чат, и заказчик проверяет их. Если результат устраивает, он подтверждает завершение задачи, и средства переводятся на счёт Пользователя. Они оставляют отзывы, чтобы повысить рейтинг.</w:t>
      </w:r>
    </w:p>
    <w:p w14:paraId="77F1DB32" w14:textId="77777777" w:rsidR="00981991" w:rsidRPr="00981991" w:rsidRDefault="00981991" w:rsidP="00241F28">
      <w:pPr>
        <w:pStyle w:val="a7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314B6" w14:textId="50E26C69" w:rsidR="00981991" w:rsidRPr="00241F28" w:rsidRDefault="00981991" w:rsidP="00FB2F70">
      <w:pPr>
        <w:pStyle w:val="2"/>
        <w:numPr>
          <w:ilvl w:val="1"/>
          <w:numId w:val="43"/>
        </w:numPr>
        <w:ind w:left="0" w:firstLine="709"/>
        <w:rPr>
          <w:rFonts w:cs="Times New Roman"/>
          <w:b/>
          <w:bCs/>
          <w:color w:val="auto"/>
          <w:szCs w:val="28"/>
        </w:rPr>
      </w:pPr>
      <w:bookmarkStart w:id="13" w:name="_Toc186803582"/>
      <w:r w:rsidRPr="00241F28">
        <w:rPr>
          <w:rFonts w:cs="Times New Roman"/>
          <w:b/>
          <w:bCs/>
          <w:color w:val="auto"/>
          <w:szCs w:val="28"/>
        </w:rPr>
        <w:t>Разрешение споров (роль Администратора)</w:t>
      </w:r>
      <w:bookmarkEnd w:id="13"/>
    </w:p>
    <w:p w14:paraId="5B21DAD5" w14:textId="3476974B" w:rsidR="00981991" w:rsidRPr="00FB2F70" w:rsidRDefault="00981991" w:rsidP="00FB2F70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Когда поступает жалоба от одного из пользователей, например, на задержку выполнения задания или нарушение условий, Администратор получает уведомление и заходит в панель управления. Он видит карточку жалобы, где указаны все детали: описание проблемы, переписка пользователей и статус платежей. Например, если исполнитель утверждает, что работа выполнена, но заказчик отказывается её принять, Администратор может запросить дополнительную информацию у обоих участников.</w:t>
      </w:r>
    </w:p>
    <w:p w14:paraId="3CD50C33" w14:textId="77777777" w:rsidR="00981991" w:rsidRPr="00981991" w:rsidRDefault="00981991" w:rsidP="00FB2F70">
      <w:pPr>
        <w:pStyle w:val="a7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1">
        <w:rPr>
          <w:rFonts w:ascii="Times New Roman" w:hAnsi="Times New Roman" w:cs="Times New Roman"/>
          <w:sz w:val="28"/>
          <w:szCs w:val="28"/>
        </w:rPr>
        <w:t>Администратор анализирует переписку, прикреплённые документы и результаты работы, чтобы понять, была ли задача выполнена в соответствии с оговорёнными условиями. Если заказчик предъявляет доказательства того, что работа не завершена, Администратор отклоняет требование исполнителя, и средства возвращаются заказчику. В случае, если задание выполнено и есть доказательства, что заказчик не соблюдает договорённости, деньги переводятся исполнителю.</w:t>
      </w:r>
    </w:p>
    <w:p w14:paraId="4D4EE08B" w14:textId="720E580D" w:rsidR="00241F28" w:rsidRDefault="00241F28" w:rsidP="00981991">
      <w:pPr>
        <w:spacing w:before="240" w:after="240" w:line="240" w:lineRule="auto"/>
        <w:ind w:firstLine="709"/>
        <w:jc w:val="both"/>
      </w:pPr>
    </w:p>
    <w:p w14:paraId="2B54E156" w14:textId="77777777" w:rsidR="00241F28" w:rsidRDefault="00241F28">
      <w:pPr>
        <w:spacing w:after="160" w:line="259" w:lineRule="auto"/>
      </w:pPr>
      <w:r>
        <w:br w:type="page"/>
      </w:r>
    </w:p>
    <w:p w14:paraId="359D63E7" w14:textId="03FE64D4" w:rsidR="00981991" w:rsidRDefault="00120AC7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6803583"/>
      <w:r w:rsidRPr="00120A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ые возможности сервиса</w:t>
      </w:r>
      <w:bookmarkEnd w:id="14"/>
      <w:r w:rsidRPr="00120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6EBFFA" w14:textId="445C2DED" w:rsidR="00120AC7" w:rsidRPr="00120AC7" w:rsidRDefault="00120AC7" w:rsidP="00FB2F70">
      <w:pPr>
        <w:pStyle w:val="2"/>
        <w:numPr>
          <w:ilvl w:val="1"/>
          <w:numId w:val="43"/>
        </w:numPr>
        <w:spacing w:after="240" w:line="240" w:lineRule="auto"/>
        <w:ind w:left="0" w:firstLine="709"/>
        <w:jc w:val="both"/>
        <w:rPr>
          <w:b/>
          <w:bCs/>
        </w:rPr>
      </w:pPr>
      <w:bookmarkStart w:id="15" w:name="_Toc186803584"/>
      <w:r w:rsidRPr="00120AC7">
        <w:rPr>
          <w:b/>
          <w:bCs/>
        </w:rPr>
        <w:t>Пользовательские роли</w:t>
      </w:r>
      <w:bookmarkEnd w:id="15"/>
    </w:p>
    <w:p w14:paraId="57FBB8F9" w14:textId="77777777" w:rsidR="00120AC7" w:rsidRPr="00892BB2" w:rsidRDefault="00120AC7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 xml:space="preserve">В сервисе для организации фриланс-площадки предусмотрены три основные пользовательские роли: Гость, Пользователь и Администратор. </w:t>
      </w:r>
    </w:p>
    <w:p w14:paraId="6EF413E7" w14:textId="77777777" w:rsidR="00120AC7" w:rsidRPr="00892BB2" w:rsidRDefault="00120AC7" w:rsidP="00120AC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>Гость — незарегистрированный пользователь, который может просматривать общую информацию о платформе, заданиях и функционале. Гость имеет доступ к основным разделам сайта, таким как «Задания», «Пользователи», «О платформе», а также к разделу «FAQ», где можно ознакомиться с частыми вопросами и ответами по работе сервиса. Для получения расширенного доступа, включая возможность откликаться на задания и связываться с другими пользователями, Гостю необходимо пройти регистрацию.</w:t>
      </w:r>
    </w:p>
    <w:p w14:paraId="24AC70E4" w14:textId="77777777" w:rsidR="00120AC7" w:rsidRPr="00892BB2" w:rsidRDefault="00120AC7" w:rsidP="00120AC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B2">
        <w:rPr>
          <w:rFonts w:ascii="Times New Roman" w:hAnsi="Times New Roman" w:cs="Times New Roman"/>
          <w:sz w:val="28"/>
          <w:szCs w:val="28"/>
        </w:rPr>
        <w:t>Пользователь — зарегистрированный участник платформы, который имеет полный доступ к функционалу сервиса. Пользователь может размещать задания, откликаться на задания других участников, использовать встроенный чат для обсуждения условий и уточнения требований, управлять своим профилем, добавлять информацию о навыках, портфолио и настраивать параметры для поиска нужных заданий. Пользователь также может проводить безопасные платежи для оплаты и получения оплаты за выполненные задания. В случае конфликтных ситуаций Пользователь может подать жалобу на другой профиль для вмешательства Администратора. В рамках этой роли любой зарегистрированный участник может выступать как заказчиком, так и исполнителем.</w:t>
      </w:r>
    </w:p>
    <w:p w14:paraId="0673AAEE" w14:textId="77777777" w:rsidR="00120AC7" w:rsidRPr="00892BB2" w:rsidRDefault="00120AC7" w:rsidP="00120AC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lang w:val="ru-BY"/>
        </w:rPr>
      </w:pPr>
      <w:r w:rsidRPr="00892BB2">
        <w:rPr>
          <w:rFonts w:ascii="Times New Roman" w:hAnsi="Times New Roman" w:cs="Times New Roman"/>
          <w:sz w:val="28"/>
          <w:szCs w:val="28"/>
        </w:rPr>
        <w:t xml:space="preserve">Администратор — модератор сервиса с правами управления и контроля. Администратор отвечает за обеспечение порядка и соблюдение правил на платформе, модерацию профилей пользователей и созданных заданий, а также за разрешение спорных ситуаций и мониторинг транзакций. Администратор может принимать меры в случае нарушения пользователями правил, такие как временная блокировка или удаление профиля. Дополнительно Администратор управляет контентом платформы и следит за актуальностью информации в </w:t>
      </w:r>
      <w:r w:rsidRPr="00892BB2">
        <w:rPr>
          <w:rFonts w:ascii="Times New Roman" w:hAnsi="Times New Roman" w:cs="Times New Roman"/>
          <w:sz w:val="28"/>
          <w:szCs w:val="28"/>
          <w:lang w:val="ru-BY"/>
        </w:rPr>
        <w:t>справочных разделах, таких как «О платформе» и «FAQ».</w:t>
      </w:r>
    </w:p>
    <w:p w14:paraId="1010FE3A" w14:textId="2F4AC195" w:rsidR="00120AC7" w:rsidRDefault="00120AC7" w:rsidP="00120AC7">
      <w:pPr>
        <w:pStyle w:val="a7"/>
        <w:ind w:left="1571"/>
        <w:rPr>
          <w:lang w:val="ru-BY"/>
        </w:rPr>
      </w:pPr>
    </w:p>
    <w:p w14:paraId="61F14712" w14:textId="77777777" w:rsidR="00120AC7" w:rsidRDefault="00120AC7">
      <w:pPr>
        <w:spacing w:after="160" w:line="259" w:lineRule="auto"/>
        <w:rPr>
          <w:lang w:val="ru-BY"/>
        </w:rPr>
      </w:pPr>
      <w:r>
        <w:rPr>
          <w:lang w:val="ru-BY"/>
        </w:rPr>
        <w:br w:type="page"/>
      </w:r>
    </w:p>
    <w:p w14:paraId="6CA2740B" w14:textId="7FB7E348" w:rsidR="00120AC7" w:rsidRPr="00784CA5" w:rsidRDefault="00FB2F70" w:rsidP="00FB2F70">
      <w:pPr>
        <w:pStyle w:val="2"/>
        <w:numPr>
          <w:ilvl w:val="1"/>
          <w:numId w:val="43"/>
        </w:numPr>
        <w:rPr>
          <w:b/>
          <w:bCs/>
        </w:rPr>
      </w:pPr>
      <w:r>
        <w:rPr>
          <w:b/>
          <w:bCs/>
          <w:lang w:val="en-US"/>
        </w:rPr>
        <w:lastRenderedPageBreak/>
        <w:t xml:space="preserve"> </w:t>
      </w:r>
      <w:bookmarkStart w:id="16" w:name="_Toc186803585"/>
      <w:r w:rsidR="00120AC7" w:rsidRPr="00784CA5">
        <w:rPr>
          <w:b/>
          <w:bCs/>
        </w:rPr>
        <w:t>Функциональное наполнение пользовательских ролей</w:t>
      </w:r>
      <w:bookmarkEnd w:id="16"/>
    </w:p>
    <w:p w14:paraId="0496D385" w14:textId="4C972B54" w:rsidR="00120AC7" w:rsidRDefault="00120AC7" w:rsidP="00FB2F70">
      <w:pPr>
        <w:pStyle w:val="3"/>
        <w:numPr>
          <w:ilvl w:val="2"/>
          <w:numId w:val="43"/>
        </w:numPr>
        <w:spacing w:before="24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6803586"/>
      <w:r w:rsidRPr="00120A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наполнение роли «Гость»</w:t>
      </w:r>
      <w:bookmarkEnd w:id="17"/>
    </w:p>
    <w:p w14:paraId="5E661E30" w14:textId="68AD6D96" w:rsidR="00FB2F70" w:rsidRPr="00FB2F70" w:rsidRDefault="00FB2F70" w:rsidP="00FB2F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ункциональные возможности Гостя.</w:t>
      </w:r>
    </w:p>
    <w:p w14:paraId="25B87DC3" w14:textId="77777777" w:rsidR="006B136F" w:rsidRDefault="00120AC7" w:rsidP="006B136F">
      <w:pPr>
        <w:pStyle w:val="a7"/>
        <w:keepNext/>
        <w:ind w:left="0" w:firstLine="709"/>
        <w:jc w:val="center"/>
      </w:pPr>
      <w:r>
        <w:rPr>
          <w:noProof/>
        </w:rPr>
        <w:drawing>
          <wp:inline distT="0" distB="0" distL="0" distR="0" wp14:anchorId="5A628D52" wp14:editId="11D46818">
            <wp:extent cx="5299888" cy="1816100"/>
            <wp:effectExtent l="133350" t="133350" r="148590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10" cy="182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13F0C" w14:textId="47A6B55B" w:rsidR="006B136F" w:rsidRDefault="006B136F" w:rsidP="006B136F">
      <w:pPr>
        <w:pStyle w:val="a9"/>
        <w:ind w:firstLine="0"/>
        <w:rPr>
          <w:color w:val="auto"/>
        </w:rPr>
      </w:pPr>
      <w:r w:rsidRPr="006B136F">
        <w:rPr>
          <w:color w:val="auto"/>
        </w:rPr>
        <w:t>Рисунок 3.1 – Диаграмма вариантов использования для «Гость»</w:t>
      </w:r>
    </w:p>
    <w:p w14:paraId="081EB851" w14:textId="34903E6C" w:rsidR="00120AC7" w:rsidRPr="006B136F" w:rsidRDefault="006B136F" w:rsidP="006B136F">
      <w:pPr>
        <w:pStyle w:val="a9"/>
        <w:ind w:firstLine="0"/>
        <w:jc w:val="both"/>
        <w:rPr>
          <w:color w:val="auto"/>
        </w:rPr>
      </w:pPr>
      <w:r>
        <w:rPr>
          <w:color w:val="auto"/>
        </w:rPr>
        <w:t xml:space="preserve">Таблица 3.1 </w:t>
      </w:r>
      <w:r w:rsidRPr="006B136F">
        <w:rPr>
          <w:color w:val="auto"/>
        </w:rPr>
        <w:t>–</w:t>
      </w:r>
      <w:r>
        <w:rPr>
          <w:color w:val="auto"/>
        </w:rPr>
        <w:t xml:space="preserve"> Перечень прецедентов для диаграммы вариантов использования для «Гость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B136F" w14:paraId="237CA726" w14:textId="77777777" w:rsidTr="0051584E">
        <w:tc>
          <w:tcPr>
            <w:tcW w:w="4675" w:type="dxa"/>
          </w:tcPr>
          <w:p w14:paraId="47575FAE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ецедента</w:t>
            </w:r>
          </w:p>
        </w:tc>
        <w:tc>
          <w:tcPr>
            <w:tcW w:w="4675" w:type="dxa"/>
          </w:tcPr>
          <w:p w14:paraId="7DFE652F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ецедента</w:t>
            </w:r>
          </w:p>
        </w:tc>
      </w:tr>
      <w:tr w:rsidR="006B136F" w14:paraId="496F71B3" w14:textId="77777777" w:rsidTr="0051584E">
        <w:tc>
          <w:tcPr>
            <w:tcW w:w="4675" w:type="dxa"/>
          </w:tcPr>
          <w:p w14:paraId="00252604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Просмотр списка заданий</w:t>
            </w:r>
          </w:p>
        </w:tc>
        <w:tc>
          <w:tcPr>
            <w:tcW w:w="4675" w:type="dxa"/>
          </w:tcPr>
          <w:p w14:paraId="2C300653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Гость может просматривать общую информацию о заданиях, включая заголовок, категорию и бюджет. Для отклика или создания задания требуется регистрация</w:t>
            </w:r>
          </w:p>
        </w:tc>
      </w:tr>
      <w:tr w:rsidR="006B136F" w14:paraId="49381D89" w14:textId="77777777" w:rsidTr="0051584E">
        <w:tc>
          <w:tcPr>
            <w:tcW w:w="4675" w:type="dxa"/>
          </w:tcPr>
          <w:p w14:paraId="5369B632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Просмотр профилей исполнителей и заказчиков</w:t>
            </w:r>
          </w:p>
        </w:tc>
        <w:tc>
          <w:tcPr>
            <w:tcW w:w="4675" w:type="dxa"/>
          </w:tcPr>
          <w:p w14:paraId="197F71A9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Гость имеет возможность просматривать информацию о пользователях платформы, в том числе рейтинги и отзывы, что помогает оценить качество услуг исполнителей</w:t>
            </w:r>
          </w:p>
        </w:tc>
      </w:tr>
      <w:tr w:rsidR="006B136F" w14:paraId="120D411E" w14:textId="77777777" w:rsidTr="0051584E">
        <w:tc>
          <w:tcPr>
            <w:tcW w:w="4675" w:type="dxa"/>
          </w:tcPr>
          <w:p w14:paraId="08D1F301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сервисе</w:t>
            </w:r>
          </w:p>
        </w:tc>
        <w:tc>
          <w:tcPr>
            <w:tcW w:w="4675" w:type="dxa"/>
          </w:tcPr>
          <w:p w14:paraId="796425DB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Доступ к основным разделам, включая «О платформе» и «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Q</w:t>
            </w: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», где Гость может ознакомиться с функциями и правилами использования.</w:t>
            </w:r>
          </w:p>
        </w:tc>
      </w:tr>
      <w:tr w:rsidR="006B136F" w14:paraId="5D0866D6" w14:textId="77777777" w:rsidTr="0051584E">
        <w:tc>
          <w:tcPr>
            <w:tcW w:w="4675" w:type="dxa"/>
          </w:tcPr>
          <w:p w14:paraId="2187C76F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75" w:type="dxa"/>
          </w:tcPr>
          <w:p w14:paraId="70FAB541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учётной записи. Гость вводит имя, </w:t>
            </w:r>
            <w:r w:rsidRPr="00047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, пароль и подтверждает регистрацию через почту, становясь Пользователем.</w:t>
            </w:r>
          </w:p>
        </w:tc>
      </w:tr>
      <w:tr w:rsidR="006B136F" w14:paraId="6B9026AF" w14:textId="77777777" w:rsidTr="0051584E">
        <w:tc>
          <w:tcPr>
            <w:tcW w:w="4675" w:type="dxa"/>
          </w:tcPr>
          <w:p w14:paraId="265E130F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в систему</w:t>
            </w:r>
          </w:p>
        </w:tc>
        <w:tc>
          <w:tcPr>
            <w:tcW w:w="4675" w:type="dxa"/>
          </w:tcPr>
          <w:p w14:paraId="020DEED6" w14:textId="77777777" w:rsidR="006B136F" w:rsidRPr="0004730D" w:rsidRDefault="006B136F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sz w:val="28"/>
                <w:szCs w:val="28"/>
              </w:rPr>
              <w:t>Ввод данных для входа в личный кабинет. При успешной авторизации статус меняется на Пользователь.</w:t>
            </w:r>
          </w:p>
        </w:tc>
      </w:tr>
    </w:tbl>
    <w:p w14:paraId="1DEDD028" w14:textId="768952EF" w:rsidR="006B136F" w:rsidRDefault="006B136F" w:rsidP="00FB2F70">
      <w:pPr>
        <w:pStyle w:val="3"/>
        <w:numPr>
          <w:ilvl w:val="2"/>
          <w:numId w:val="43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6803587"/>
      <w:r w:rsidRPr="006B136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наполнение роли «Пользователь»</w:t>
      </w:r>
      <w:bookmarkEnd w:id="18"/>
    </w:p>
    <w:p w14:paraId="0D3F8BD2" w14:textId="05D2A2A9" w:rsidR="00FB2F70" w:rsidRPr="00FB2F70" w:rsidRDefault="00FB2F70" w:rsidP="00FB2F70">
      <w:r>
        <w:rPr>
          <w:rFonts w:ascii="Times New Roman" w:hAnsi="Times New Roman" w:cs="Times New Roman"/>
          <w:sz w:val="28"/>
          <w:szCs w:val="28"/>
        </w:rPr>
        <w:t xml:space="preserve">Рассмотрим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50346" w14:textId="77777777" w:rsidR="006B136F" w:rsidRDefault="006B136F" w:rsidP="006B136F">
      <w:pPr>
        <w:keepNext/>
        <w:ind w:firstLine="709"/>
      </w:pPr>
      <w:r>
        <w:rPr>
          <w:noProof/>
        </w:rPr>
        <w:drawing>
          <wp:inline distT="0" distB="0" distL="0" distR="0" wp14:anchorId="51BB0717" wp14:editId="0F0BD267">
            <wp:extent cx="5308305" cy="1365885"/>
            <wp:effectExtent l="114300" t="114300" r="140335" b="158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27" cy="1453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93C106" w14:textId="57BA5D57" w:rsidR="006B136F" w:rsidRDefault="006B136F" w:rsidP="006B136F">
      <w:pPr>
        <w:pStyle w:val="a9"/>
        <w:ind w:firstLine="0"/>
        <w:rPr>
          <w:color w:val="auto"/>
        </w:rPr>
      </w:pPr>
      <w:r w:rsidRPr="006B136F">
        <w:rPr>
          <w:color w:val="auto"/>
        </w:rPr>
        <w:t>Рисунок 3.</w:t>
      </w:r>
      <w:r>
        <w:rPr>
          <w:color w:val="auto"/>
        </w:rPr>
        <w:t>2</w:t>
      </w:r>
      <w:r w:rsidRPr="006B136F">
        <w:rPr>
          <w:color w:val="auto"/>
        </w:rPr>
        <w:t xml:space="preserve"> – Диаграмма вариантов использования для «</w:t>
      </w:r>
      <w:r>
        <w:rPr>
          <w:color w:val="auto"/>
        </w:rPr>
        <w:t>Пользователь</w:t>
      </w:r>
      <w:r w:rsidRPr="006B136F">
        <w:rPr>
          <w:color w:val="auto"/>
        </w:rPr>
        <w:t>»</w:t>
      </w:r>
    </w:p>
    <w:p w14:paraId="26EB5AD0" w14:textId="3DBF4D81" w:rsidR="006B136F" w:rsidRDefault="006B136F" w:rsidP="006B136F">
      <w:pPr>
        <w:pStyle w:val="a9"/>
        <w:ind w:firstLine="0"/>
        <w:jc w:val="both"/>
        <w:rPr>
          <w:color w:val="auto"/>
        </w:rPr>
      </w:pPr>
      <w:r>
        <w:rPr>
          <w:color w:val="auto"/>
        </w:rPr>
        <w:t xml:space="preserve">Таблица 3.2 </w:t>
      </w:r>
      <w:r w:rsidRPr="006B136F">
        <w:rPr>
          <w:color w:val="auto"/>
        </w:rPr>
        <w:t>–</w:t>
      </w:r>
      <w:r>
        <w:rPr>
          <w:color w:val="auto"/>
        </w:rPr>
        <w:t xml:space="preserve"> Перечень прецедентов для диаграммы вариантов использования для «</w:t>
      </w:r>
      <w:r w:rsidR="00BD346C">
        <w:rPr>
          <w:color w:val="auto"/>
        </w:rPr>
        <w:t>Пользователь</w:t>
      </w:r>
      <w:r>
        <w:rPr>
          <w:color w:val="auto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346C" w14:paraId="7B4D21CB" w14:textId="77777777" w:rsidTr="0051584E">
        <w:tc>
          <w:tcPr>
            <w:tcW w:w="4675" w:type="dxa"/>
          </w:tcPr>
          <w:p w14:paraId="05EA79B8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ецедента</w:t>
            </w:r>
          </w:p>
        </w:tc>
        <w:tc>
          <w:tcPr>
            <w:tcW w:w="4675" w:type="dxa"/>
          </w:tcPr>
          <w:p w14:paraId="0F4C4058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ецедента</w:t>
            </w:r>
          </w:p>
        </w:tc>
      </w:tr>
      <w:tr w:rsidR="00BD346C" w14:paraId="48C7185E" w14:textId="77777777" w:rsidTr="0051584E">
        <w:tc>
          <w:tcPr>
            <w:tcW w:w="4675" w:type="dxa"/>
          </w:tcPr>
          <w:p w14:paraId="591660EE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  <w:tc>
          <w:tcPr>
            <w:tcW w:w="4675" w:type="dxa"/>
          </w:tcPr>
          <w:p w14:paraId="4A9171C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разместить задание, указав его описание, бюджет и сроки выполнения, а также необходимые навыки для исполнителя. Задание становится доступным всем Пользователям</w:t>
            </w:r>
          </w:p>
        </w:tc>
      </w:tr>
      <w:tr w:rsidR="00BD346C" w14:paraId="11999AFC" w14:textId="77777777" w:rsidTr="0051584E">
        <w:tc>
          <w:tcPr>
            <w:tcW w:w="4675" w:type="dxa"/>
          </w:tcPr>
          <w:p w14:paraId="18FE9AA7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 на задание</w:t>
            </w:r>
          </w:p>
        </w:tc>
        <w:tc>
          <w:tcPr>
            <w:tcW w:w="4675" w:type="dxa"/>
          </w:tcPr>
          <w:p w14:paraId="7A7FBD9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ткликнуться на задание другого Пользователя, написав сообщение с предложением своих услуг, указав цену и сроки выполнения.</w:t>
            </w:r>
          </w:p>
        </w:tc>
      </w:tr>
      <w:tr w:rsidR="00BD346C" w14:paraId="069D2AC6" w14:textId="77777777" w:rsidTr="0051584E">
        <w:tc>
          <w:tcPr>
            <w:tcW w:w="4675" w:type="dxa"/>
          </w:tcPr>
          <w:p w14:paraId="4CDB6786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 с другими пользователями</w:t>
            </w:r>
          </w:p>
        </w:tc>
        <w:tc>
          <w:tcPr>
            <w:tcW w:w="4675" w:type="dxa"/>
          </w:tcPr>
          <w:p w14:paraId="181F5F71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щаться с другими Пользователями в чате для обсуждения условий, сроков и дополнительных требований по заказу.</w:t>
            </w:r>
          </w:p>
        </w:tc>
      </w:tr>
      <w:tr w:rsidR="00BD346C" w14:paraId="65B35D6E" w14:textId="77777777" w:rsidTr="0051584E">
        <w:tc>
          <w:tcPr>
            <w:tcW w:w="4675" w:type="dxa"/>
          </w:tcPr>
          <w:p w14:paraId="567EB4A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рофиля</w:t>
            </w:r>
          </w:p>
        </w:tc>
        <w:tc>
          <w:tcPr>
            <w:tcW w:w="4675" w:type="dxa"/>
          </w:tcPr>
          <w:p w14:paraId="55E5A337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редактировать личную информацию: фото, описание, навыки и портфолио. Эти данные доступны другим пользователям при просмотре профиля.</w:t>
            </w:r>
          </w:p>
        </w:tc>
      </w:tr>
      <w:tr w:rsidR="00BD346C" w14:paraId="3A78ED3E" w14:textId="77777777" w:rsidTr="0051584E">
        <w:tc>
          <w:tcPr>
            <w:tcW w:w="4675" w:type="dxa"/>
          </w:tcPr>
          <w:p w14:paraId="2D1426BE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платы</w:t>
            </w:r>
          </w:p>
        </w:tc>
        <w:tc>
          <w:tcPr>
            <w:tcW w:w="4675" w:type="dxa"/>
          </w:tcPr>
          <w:p w14:paraId="791F226F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огласования условий задачи Пользователь-Заказчик инициирует оплату через платёжную систему, что обеспечивает гарантию безопасности обеих сторон.</w:t>
            </w:r>
          </w:p>
        </w:tc>
      </w:tr>
      <w:tr w:rsidR="00BD346C" w14:paraId="448F22C3" w14:textId="77777777" w:rsidTr="0051584E">
        <w:tc>
          <w:tcPr>
            <w:tcW w:w="4675" w:type="dxa"/>
          </w:tcPr>
          <w:p w14:paraId="4C32332C" w14:textId="77777777" w:rsidR="00BD346C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вершения задачи</w:t>
            </w:r>
          </w:p>
        </w:tc>
        <w:tc>
          <w:tcPr>
            <w:tcW w:w="4675" w:type="dxa"/>
          </w:tcPr>
          <w:p w14:paraId="3CE1FC0C" w14:textId="77777777" w:rsidR="00BD346C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ия задачи Заказчик проверяет результат и подтверждает завершение, инициируя перевод средств исполнителю.</w:t>
            </w:r>
          </w:p>
        </w:tc>
      </w:tr>
    </w:tbl>
    <w:p w14:paraId="6F0D1963" w14:textId="77777777" w:rsidR="00BD346C" w:rsidRPr="006B136F" w:rsidRDefault="00BD346C" w:rsidP="006B136F">
      <w:pPr>
        <w:pStyle w:val="a9"/>
        <w:ind w:firstLine="0"/>
        <w:jc w:val="both"/>
        <w:rPr>
          <w:color w:val="auto"/>
        </w:rPr>
      </w:pPr>
    </w:p>
    <w:p w14:paraId="1FFBAB7E" w14:textId="7CB6E7C3" w:rsidR="00BD346C" w:rsidRDefault="00BD346C" w:rsidP="00FB2F70">
      <w:pPr>
        <w:pStyle w:val="3"/>
        <w:numPr>
          <w:ilvl w:val="2"/>
          <w:numId w:val="43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6803588"/>
      <w:r w:rsidRPr="006B136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наполнение роли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ор</w:t>
      </w:r>
      <w:r w:rsidRPr="006B136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9"/>
    </w:p>
    <w:p w14:paraId="0FE610CA" w14:textId="39B9C15E" w:rsidR="00FB2F70" w:rsidRPr="00FB2F70" w:rsidRDefault="00FB2F70" w:rsidP="00FB2F70">
      <w:r>
        <w:rPr>
          <w:rFonts w:ascii="Times New Roman" w:hAnsi="Times New Roman" w:cs="Times New Roman"/>
          <w:sz w:val="28"/>
          <w:szCs w:val="28"/>
        </w:rPr>
        <w:t xml:space="preserve">Рассмотрим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72BEF" w14:textId="77777777" w:rsidR="00BD346C" w:rsidRDefault="00BD346C" w:rsidP="00BD346C">
      <w:pPr>
        <w:keepNext/>
        <w:ind w:firstLine="709"/>
      </w:pPr>
      <w:r>
        <w:rPr>
          <w:noProof/>
        </w:rPr>
        <w:drawing>
          <wp:inline distT="0" distB="0" distL="0" distR="0" wp14:anchorId="556004E9" wp14:editId="5FA93470">
            <wp:extent cx="5342418" cy="1163955"/>
            <wp:effectExtent l="133350" t="114300" r="144145" b="1695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56" cy="1172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9FB756" w14:textId="67E16DE4" w:rsidR="00BD346C" w:rsidRPr="00BD346C" w:rsidRDefault="00BD346C" w:rsidP="00BD34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BD34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BD34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вариантов </w:t>
      </w:r>
      <w:proofErr w:type="spellStart"/>
      <w:r w:rsidRPr="00BD34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пол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ования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«Администратор»</w:t>
      </w:r>
    </w:p>
    <w:p w14:paraId="4C3DF640" w14:textId="6C5A800D" w:rsidR="00BD346C" w:rsidRDefault="00BD346C" w:rsidP="00BD346C">
      <w:pPr>
        <w:pStyle w:val="a9"/>
        <w:ind w:firstLine="0"/>
        <w:jc w:val="both"/>
        <w:rPr>
          <w:color w:val="auto"/>
        </w:rPr>
      </w:pPr>
      <w:r>
        <w:rPr>
          <w:color w:val="auto"/>
        </w:rPr>
        <w:t xml:space="preserve">Таблица 3.3 </w:t>
      </w:r>
      <w:r w:rsidRPr="006B136F">
        <w:rPr>
          <w:color w:val="auto"/>
        </w:rPr>
        <w:t>–</w:t>
      </w:r>
      <w:r>
        <w:rPr>
          <w:color w:val="auto"/>
        </w:rPr>
        <w:t xml:space="preserve"> Перечень прецедентов для диаграммы вариантов использования для «Администратор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346C" w14:paraId="59777CB7" w14:textId="77777777" w:rsidTr="0051584E">
        <w:tc>
          <w:tcPr>
            <w:tcW w:w="4675" w:type="dxa"/>
          </w:tcPr>
          <w:p w14:paraId="55394E8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ецедента</w:t>
            </w:r>
          </w:p>
        </w:tc>
        <w:tc>
          <w:tcPr>
            <w:tcW w:w="4675" w:type="dxa"/>
          </w:tcPr>
          <w:p w14:paraId="1286D3C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ецедента</w:t>
            </w:r>
          </w:p>
        </w:tc>
      </w:tr>
      <w:tr w:rsidR="00BD346C" w14:paraId="11EC4BCD" w14:textId="77777777" w:rsidTr="0051584E">
        <w:tc>
          <w:tcPr>
            <w:tcW w:w="4675" w:type="dxa"/>
          </w:tcPr>
          <w:p w14:paraId="57F8693F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льзователями </w:t>
            </w:r>
          </w:p>
        </w:tc>
        <w:tc>
          <w:tcPr>
            <w:tcW w:w="4675" w:type="dxa"/>
          </w:tcPr>
          <w:p w14:paraId="6FEA7DE2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ожет просматривать, блокировать или удалять учётные записи Пользователей, а также выдавать предупреждения в случае нарушения правил платформы</w:t>
            </w:r>
          </w:p>
        </w:tc>
      </w:tr>
      <w:tr w:rsidR="00BD346C" w14:paraId="68F2C62E" w14:textId="77777777" w:rsidTr="0051584E">
        <w:tc>
          <w:tcPr>
            <w:tcW w:w="4675" w:type="dxa"/>
          </w:tcPr>
          <w:p w14:paraId="3124C553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даниями</w:t>
            </w:r>
          </w:p>
        </w:tc>
        <w:tc>
          <w:tcPr>
            <w:tcW w:w="4675" w:type="dxa"/>
          </w:tcPr>
          <w:p w14:paraId="6AB2D06D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модерации созданных заданий, удаление или изменение их статуса при необходимости (например, если задание нарушает правила или содержит недопустимый контент).</w:t>
            </w:r>
          </w:p>
        </w:tc>
      </w:tr>
      <w:tr w:rsidR="00BD346C" w14:paraId="3A9EAB0A" w14:textId="77777777" w:rsidTr="0051584E">
        <w:tc>
          <w:tcPr>
            <w:tcW w:w="4675" w:type="dxa"/>
          </w:tcPr>
          <w:p w14:paraId="44A9B1B8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споров</w:t>
            </w:r>
          </w:p>
        </w:tc>
        <w:tc>
          <w:tcPr>
            <w:tcW w:w="4675" w:type="dxa"/>
          </w:tcPr>
          <w:p w14:paraId="3D13C5F9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рассматривает жалобы, анализирует данные и принимает решение о разре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ных ситуаций между Пользователями.</w:t>
            </w:r>
          </w:p>
        </w:tc>
      </w:tr>
      <w:tr w:rsidR="00BD346C" w14:paraId="218E4816" w14:textId="77777777" w:rsidTr="0051584E">
        <w:tc>
          <w:tcPr>
            <w:tcW w:w="4675" w:type="dxa"/>
          </w:tcPr>
          <w:p w14:paraId="74146058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закциями</w:t>
            </w:r>
          </w:p>
        </w:tc>
        <w:tc>
          <w:tcPr>
            <w:tcW w:w="4675" w:type="dxa"/>
          </w:tcPr>
          <w:p w14:paraId="4CC0F545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контролирует транзакции, может приостанавливать их или инициировать возврат средств в случае подтверждённого нарушения.</w:t>
            </w:r>
          </w:p>
        </w:tc>
      </w:tr>
      <w:tr w:rsidR="00BD346C" w14:paraId="67663126" w14:textId="77777777" w:rsidTr="0051584E">
        <w:tc>
          <w:tcPr>
            <w:tcW w:w="4675" w:type="dxa"/>
          </w:tcPr>
          <w:p w14:paraId="6A703CAC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ы о нарушениях</w:t>
            </w:r>
          </w:p>
        </w:tc>
        <w:tc>
          <w:tcPr>
            <w:tcW w:w="4675" w:type="dxa"/>
          </w:tcPr>
          <w:p w14:paraId="6ED473AA" w14:textId="77777777" w:rsidR="00BD346C" w:rsidRPr="0004730D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ведомлений о жалобах и нарушение условий сервиса. Анализирует отчёты и принимает меры по каждому случаю.</w:t>
            </w:r>
          </w:p>
        </w:tc>
      </w:tr>
      <w:tr w:rsidR="00BD346C" w14:paraId="18C895A0" w14:textId="77777777" w:rsidTr="0051584E">
        <w:tc>
          <w:tcPr>
            <w:tcW w:w="4675" w:type="dxa"/>
          </w:tcPr>
          <w:p w14:paraId="56786A53" w14:textId="77777777" w:rsidR="00BD346C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тентом платформы</w:t>
            </w:r>
          </w:p>
        </w:tc>
        <w:tc>
          <w:tcPr>
            <w:tcW w:w="4675" w:type="dxa"/>
          </w:tcPr>
          <w:p w14:paraId="6493E517" w14:textId="77777777" w:rsidR="00BD346C" w:rsidRDefault="00BD346C" w:rsidP="00BD34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добавляет и обновляет информацию на платформе, включая справочные материалы и правила использования, контролируя актуальность информации.</w:t>
            </w:r>
          </w:p>
        </w:tc>
      </w:tr>
    </w:tbl>
    <w:p w14:paraId="239BB13E" w14:textId="6A1FB54D" w:rsidR="00BD346C" w:rsidRDefault="00BD346C" w:rsidP="006B136F">
      <w:pPr>
        <w:pStyle w:val="a9"/>
        <w:ind w:firstLine="0"/>
        <w:rPr>
          <w:color w:val="auto"/>
        </w:rPr>
      </w:pPr>
    </w:p>
    <w:p w14:paraId="5D7B2F86" w14:textId="77777777" w:rsidR="00BD346C" w:rsidRDefault="00BD346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680112D" w14:textId="3941AE69" w:rsidR="006B136F" w:rsidRDefault="00BD346C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6803589"/>
      <w:r w:rsidRPr="00BD34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глашение об уровне услуг (</w:t>
      </w:r>
      <w:r w:rsidRPr="00BD34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</w:t>
      </w:r>
      <w:r w:rsidRPr="00BD346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0"/>
    </w:p>
    <w:p w14:paraId="5E0A0CF0" w14:textId="77777777" w:rsidR="00BD346C" w:rsidRPr="00F67C03" w:rsidRDefault="00BD346C" w:rsidP="004A6E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14:paraId="711065E2" w14:textId="2600D81D" w:rsidR="00BD346C" w:rsidRPr="00F67C03" w:rsidRDefault="00BD346C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Настоящее соглашение заключено между Администрацией интернет-сервиса (далее — Администрация) и Пользователями сервиса (далее — Пользователи).</w:t>
      </w:r>
    </w:p>
    <w:p w14:paraId="1D217FB9" w14:textId="77777777" w:rsidR="00BD346C" w:rsidRPr="00F67C03" w:rsidRDefault="00BD346C" w:rsidP="004A6E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14:paraId="53F97DBA" w14:textId="096F92DA" w:rsidR="00BD346C" w:rsidRPr="00BD346C" w:rsidRDefault="00BD346C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регистрации Пользователя на платформе и действует до </w:t>
      </w:r>
      <w:r>
        <w:rPr>
          <w:rFonts w:ascii="Times New Roman" w:hAnsi="Times New Roman" w:cs="Times New Roman"/>
          <w:sz w:val="28"/>
          <w:szCs w:val="28"/>
        </w:rPr>
        <w:t>одного календарного месяца. По истечению срока действия соглашения, необходимо заново подтвердить его</w:t>
      </w:r>
      <w:r w:rsidRPr="00F67C03">
        <w:rPr>
          <w:rFonts w:ascii="Times New Roman" w:hAnsi="Times New Roman" w:cs="Times New Roman"/>
          <w:sz w:val="28"/>
          <w:szCs w:val="28"/>
        </w:rPr>
        <w:t>.</w:t>
      </w:r>
    </w:p>
    <w:p w14:paraId="255937D7" w14:textId="77777777" w:rsidR="00BD346C" w:rsidRPr="00F67C03" w:rsidRDefault="00BD346C" w:rsidP="004A6E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Расписание работы сервиса</w:t>
      </w:r>
    </w:p>
    <w:p w14:paraId="6339630B" w14:textId="18615F28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Интернет-сервис доступен круглосуточно, за исключением периодов планового обслуживания, о которых Пользователи будут уведомлены не менее чем за 24 часа</w:t>
      </w:r>
      <w:r>
        <w:rPr>
          <w:rFonts w:ascii="Times New Roman" w:hAnsi="Times New Roman" w:cs="Times New Roman"/>
          <w:sz w:val="28"/>
          <w:szCs w:val="28"/>
        </w:rPr>
        <w:t xml:space="preserve"> (первый понедельник месяца)</w:t>
      </w:r>
      <w:r w:rsidRPr="00F67C03">
        <w:rPr>
          <w:rFonts w:ascii="Times New Roman" w:hAnsi="Times New Roman" w:cs="Times New Roman"/>
          <w:sz w:val="28"/>
          <w:szCs w:val="28"/>
        </w:rPr>
        <w:t>.</w:t>
      </w:r>
    </w:p>
    <w:p w14:paraId="2B9989A5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Доступ к службам поддержки сервиса</w:t>
      </w:r>
    </w:p>
    <w:p w14:paraId="3C4240F4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Пользователи могут обращаться в службу поддержки по следующим каналам:</w:t>
      </w:r>
    </w:p>
    <w:p w14:paraId="54C2AB74" w14:textId="77777777" w:rsidR="00BD346C" w:rsidRPr="00F67C03" w:rsidRDefault="00BD346C" w:rsidP="00FB2F7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FE3311">
        <w:rPr>
          <w:rFonts w:ascii="Times New Roman" w:hAnsi="Times New Roman" w:cs="Times New Roman"/>
          <w:sz w:val="28"/>
          <w:szCs w:val="28"/>
        </w:rPr>
        <w:t xml:space="preserve"> support@service.com</w:t>
      </w:r>
    </w:p>
    <w:p w14:paraId="4B3860AD" w14:textId="77777777" w:rsidR="00BD346C" w:rsidRPr="00F67C03" w:rsidRDefault="00BD346C" w:rsidP="00FB2F7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Форма обратной связи: доступна в личном кабинете.</w:t>
      </w:r>
    </w:p>
    <w:p w14:paraId="056BBAA4" w14:textId="1472AD81" w:rsidR="00BD346C" w:rsidRPr="00BD346C" w:rsidRDefault="00BD346C" w:rsidP="00FB2F7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Чат с оператором: работает ежедневно с 08:00 до 20:00 по местному времени.</w:t>
      </w:r>
    </w:p>
    <w:p w14:paraId="10E3E9EA" w14:textId="77777777" w:rsidR="00BD346C" w:rsidRPr="00790009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sz w:val="28"/>
          <w:szCs w:val="28"/>
        </w:rPr>
        <w:t>Процедура сообщения о дефектах сервиса и порядок их исправления</w:t>
      </w:r>
    </w:p>
    <w:p w14:paraId="129182AA" w14:textId="77777777" w:rsidR="00BD346C" w:rsidRPr="00790009" w:rsidRDefault="00BD346C" w:rsidP="00FB2F70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 о дефекте</w:t>
      </w:r>
      <w:r w:rsidRPr="00790009">
        <w:rPr>
          <w:rFonts w:ascii="Times New Roman" w:hAnsi="Times New Roman" w:cs="Times New Roman"/>
          <w:sz w:val="28"/>
          <w:szCs w:val="28"/>
        </w:rPr>
        <w:t>: Пользователь обязан сообщить о дефекте через форму обратной связи, указав описание проблемы, шаги для её воспроизведения и контактные данные.</w:t>
      </w:r>
    </w:p>
    <w:p w14:paraId="734E6043" w14:textId="77777777" w:rsidR="00BD346C" w:rsidRPr="00790009" w:rsidRDefault="00BD346C" w:rsidP="00FB2F70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заявки</w:t>
      </w:r>
      <w:r w:rsidRPr="00790009">
        <w:rPr>
          <w:rFonts w:ascii="Times New Roman" w:hAnsi="Times New Roman" w:cs="Times New Roman"/>
          <w:sz w:val="28"/>
          <w:szCs w:val="28"/>
        </w:rPr>
        <w:t>:</w:t>
      </w:r>
    </w:p>
    <w:p w14:paraId="20CFE680" w14:textId="77777777" w:rsidR="00BD346C" w:rsidRPr="00790009" w:rsidRDefault="00BD346C" w:rsidP="00FB2F70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В течение 2 часов с момента получения заявки служба поддержки подтверждает получение сообщения.</w:t>
      </w:r>
    </w:p>
    <w:p w14:paraId="62CA6F3A" w14:textId="5540C438" w:rsidR="00BD346C" w:rsidRPr="00790009" w:rsidRDefault="00BD346C" w:rsidP="00FB2F70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Заявки с высоким приоритетом (неработоспособность ключевых функций) рассматриваются в течение 8 рабочих часов.</w:t>
      </w:r>
    </w:p>
    <w:p w14:paraId="0B19DCCA" w14:textId="77777777" w:rsidR="00BD346C" w:rsidRPr="00790009" w:rsidRDefault="00BD346C" w:rsidP="00493FF2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Заявки с низким приоритетом обрабатываются в течение 48 рабочих часов.</w:t>
      </w:r>
    </w:p>
    <w:p w14:paraId="7A37E741" w14:textId="77777777" w:rsidR="00BD346C" w:rsidRPr="00790009" w:rsidRDefault="00BD346C" w:rsidP="00FB2F70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ритизация</w:t>
      </w:r>
      <w:proofErr w:type="spellEnd"/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явок осуществляется следующим образом</w:t>
      </w:r>
      <w:r w:rsidRPr="00790009">
        <w:rPr>
          <w:rFonts w:ascii="Times New Roman" w:hAnsi="Times New Roman" w:cs="Times New Roman"/>
          <w:sz w:val="28"/>
          <w:szCs w:val="28"/>
        </w:rPr>
        <w:t>:</w:t>
      </w:r>
    </w:p>
    <w:p w14:paraId="4DAF9974" w14:textId="77777777" w:rsidR="00BD346C" w:rsidRPr="00790009" w:rsidRDefault="00BD346C" w:rsidP="00493FF2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Высокий приоритет: Проблемы, полностью препятствующие использованию ключевых функций сервиса. Такие заявки рассматриваются незамедлительно.</w:t>
      </w:r>
    </w:p>
    <w:p w14:paraId="649EE642" w14:textId="77777777" w:rsidR="00BD346C" w:rsidRPr="00790009" w:rsidRDefault="00BD346C" w:rsidP="00493FF2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Средний приоритет: Частичная потеря функциональности без полного прекращения работы сервиса.</w:t>
      </w:r>
    </w:p>
    <w:p w14:paraId="3EF45A21" w14:textId="77777777" w:rsidR="00BD346C" w:rsidRPr="00790009" w:rsidRDefault="00BD346C" w:rsidP="00493FF2">
      <w:pPr>
        <w:pStyle w:val="a7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sz w:val="28"/>
          <w:szCs w:val="28"/>
        </w:rPr>
        <w:t>Низкий приоритет: Некритичные ошибки или запросы на уточнение информации.</w:t>
      </w:r>
    </w:p>
    <w:p w14:paraId="2B60D56A" w14:textId="4E861E23" w:rsidR="00BD346C" w:rsidRPr="00BD346C" w:rsidRDefault="00BD346C" w:rsidP="00FB2F70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равление дефекта</w:t>
      </w:r>
      <w:r w:rsidRPr="00790009">
        <w:rPr>
          <w:rFonts w:ascii="Times New Roman" w:hAnsi="Times New Roman" w:cs="Times New Roman"/>
          <w:sz w:val="28"/>
          <w:szCs w:val="28"/>
        </w:rPr>
        <w:t>: Сроки исправления зависят от сложности проблемы и могут составлять до 5 рабочих дней.</w:t>
      </w:r>
    </w:p>
    <w:p w14:paraId="3CE7FACE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Процедура запроса на изменение сервиса и порядок ответа</w:t>
      </w:r>
    </w:p>
    <w:p w14:paraId="2A8D8CA0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правка запроса</w:t>
      </w:r>
      <w:r w:rsidRPr="00F67C03">
        <w:rPr>
          <w:rFonts w:ascii="Times New Roman" w:hAnsi="Times New Roman" w:cs="Times New Roman"/>
          <w:sz w:val="28"/>
          <w:szCs w:val="28"/>
        </w:rPr>
        <w:t>: Пользователь отправляет запрос через специальную форму в личном кабинете.</w:t>
      </w:r>
    </w:p>
    <w:p w14:paraId="13589D29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7C03"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ие: </w:t>
      </w:r>
    </w:p>
    <w:p w14:paraId="4991E8DD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Администрация подтверждает получение запроса в течение 24 часов.</w:t>
      </w:r>
    </w:p>
    <w:p w14:paraId="7D9F3E3F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Срок рассмотрения запроса составляет до 10 рабочих дней.</w:t>
      </w:r>
    </w:p>
    <w:p w14:paraId="3D352ECF" w14:textId="0A3F0CB8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Результат рассмотрения: Пользователь получает уведомление о принятом решении, включая возможные сроки реализации изменения.</w:t>
      </w:r>
    </w:p>
    <w:p w14:paraId="3C518707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Гарантированное время отклика на запрос к сервису</w:t>
      </w:r>
    </w:p>
    <w:p w14:paraId="43F19A2C" w14:textId="2FD7A6D1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Время отклика на запрос пользователя в системе: не более 3 секунд при наличии стабильного подключения к сети интернет.</w:t>
      </w:r>
    </w:p>
    <w:p w14:paraId="26B45EE1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Гарантированная доступность сервиса</w:t>
      </w:r>
    </w:p>
    <w:p w14:paraId="126F67C3" w14:textId="7F276DB3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Гарантированная доступность сервиса составляет 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C03">
        <w:rPr>
          <w:rFonts w:ascii="Times New Roman" w:hAnsi="Times New Roman" w:cs="Times New Roman"/>
          <w:sz w:val="28"/>
          <w:szCs w:val="28"/>
        </w:rPr>
        <w:t>8% в месяц. Исключение составляют периоды планового обслуживания и обстоятельства непреодолимой силы (форс-мажор).</w:t>
      </w:r>
    </w:p>
    <w:p w14:paraId="56EC596A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14:paraId="442F0C7A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Сервис использует интеграцию с системой </w:t>
      </w:r>
      <w:proofErr w:type="spellStart"/>
      <w:r w:rsidRPr="00F67C03">
        <w:rPr>
          <w:rFonts w:ascii="Times New Roman" w:hAnsi="Times New Roman" w:cs="Times New Roman"/>
          <w:sz w:val="28"/>
          <w:szCs w:val="28"/>
        </w:rPr>
        <w:t>WebPay</w:t>
      </w:r>
      <w:proofErr w:type="spellEnd"/>
      <w:r w:rsidRPr="00F67C03">
        <w:rPr>
          <w:rFonts w:ascii="Times New Roman" w:hAnsi="Times New Roman" w:cs="Times New Roman"/>
          <w:sz w:val="28"/>
          <w:szCs w:val="28"/>
        </w:rPr>
        <w:t>. Пользователи могут осуществлять оплату через:</w:t>
      </w:r>
    </w:p>
    <w:p w14:paraId="5BFE7D69" w14:textId="77777777" w:rsidR="00BD346C" w:rsidRPr="00F67C03" w:rsidRDefault="00BD346C" w:rsidP="00FB2F7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Банковские карты (Visa, MasterCard, МИР).</w:t>
      </w:r>
    </w:p>
    <w:p w14:paraId="4D1DFDDC" w14:textId="77777777" w:rsidR="00BD346C" w:rsidRPr="00F67C03" w:rsidRDefault="00BD346C" w:rsidP="00FB2F7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Электронные кошельки.</w:t>
      </w:r>
    </w:p>
    <w:p w14:paraId="12A0BD29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59860" w14:textId="77777777" w:rsidR="00BD346C" w:rsidRPr="00F67C03" w:rsidRDefault="00BD346C" w:rsidP="00FB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b/>
          <w:bCs/>
          <w:sz w:val="28"/>
          <w:szCs w:val="28"/>
        </w:rPr>
        <w:t>Контакты администрации сервиса</w:t>
      </w:r>
    </w:p>
    <w:p w14:paraId="0F33637C" w14:textId="77777777" w:rsidR="00BD346C" w:rsidRPr="00F67C03" w:rsidRDefault="00BD346C" w:rsidP="004A6E67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FE3311">
        <w:rPr>
          <w:rFonts w:ascii="Times New Roman" w:hAnsi="Times New Roman" w:cs="Times New Roman"/>
          <w:sz w:val="28"/>
          <w:szCs w:val="28"/>
        </w:rPr>
        <w:t>admin@service.com</w:t>
      </w:r>
    </w:p>
    <w:p w14:paraId="417C3FE6" w14:textId="77777777" w:rsidR="00BD346C" w:rsidRPr="00F67C03" w:rsidRDefault="00BD346C" w:rsidP="004A6E67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C03">
        <w:rPr>
          <w:rFonts w:ascii="Times New Roman" w:hAnsi="Times New Roman" w:cs="Times New Roman"/>
          <w:sz w:val="28"/>
          <w:szCs w:val="28"/>
        </w:rPr>
        <w:t>Телефон: +1-800-123-4567</w:t>
      </w:r>
    </w:p>
    <w:p w14:paraId="56AC28B4" w14:textId="77777777" w:rsidR="00BD346C" w:rsidRPr="00A73437" w:rsidRDefault="00BD346C" w:rsidP="004A6E67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67C03">
        <w:rPr>
          <w:rFonts w:ascii="Times New Roman" w:hAnsi="Times New Roman" w:cs="Times New Roman"/>
          <w:sz w:val="28"/>
          <w:szCs w:val="28"/>
        </w:rPr>
        <w:t>Почтовый</w:t>
      </w:r>
      <w:r w:rsidRPr="00A73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C03">
        <w:rPr>
          <w:rFonts w:ascii="Times New Roman" w:hAnsi="Times New Roman" w:cs="Times New Roman"/>
          <w:sz w:val="28"/>
          <w:szCs w:val="28"/>
        </w:rPr>
        <w:t>адрес</w:t>
      </w:r>
      <w:r w:rsidRPr="00A73437">
        <w:rPr>
          <w:rFonts w:ascii="Times New Roman" w:hAnsi="Times New Roman" w:cs="Times New Roman"/>
          <w:sz w:val="28"/>
          <w:szCs w:val="28"/>
          <w:lang w:val="en-US"/>
        </w:rPr>
        <w:t>: 123 Service St., Tech City, Country</w:t>
      </w:r>
    </w:p>
    <w:p w14:paraId="27CCB6A2" w14:textId="4B613916" w:rsidR="004A6E67" w:rsidRDefault="004A6E67" w:rsidP="00BD346C">
      <w:pPr>
        <w:rPr>
          <w:lang w:val="en-US"/>
        </w:rPr>
      </w:pPr>
    </w:p>
    <w:p w14:paraId="6BD7EB3D" w14:textId="77777777" w:rsidR="004A6E67" w:rsidRDefault="004A6E6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306353F" w14:textId="09FC31CF" w:rsidR="004A6E67" w:rsidRDefault="004A6E67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68035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ое обеспечение информационной системы</w:t>
      </w:r>
      <w:bookmarkEnd w:id="21"/>
    </w:p>
    <w:p w14:paraId="2BCE8290" w14:textId="12CD1322" w:rsidR="004A6E67" w:rsidRPr="004A6E67" w:rsidRDefault="004A6E67" w:rsidP="004A6E67">
      <w:pPr>
        <w:pStyle w:val="ab"/>
        <w:ind w:left="720" w:firstLine="0"/>
        <w:rPr>
          <w:b/>
          <w:bCs/>
        </w:rPr>
      </w:pPr>
      <w:r w:rsidRPr="00441FEA">
        <w:rPr>
          <w:b/>
          <w:bCs/>
        </w:rPr>
        <w:t>Владелец информационной системы</w:t>
      </w:r>
    </w:p>
    <w:p w14:paraId="0DE12B84" w14:textId="2ACA3E8D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Интернет-сервис принадлежит компании "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Digital </w:t>
      </w:r>
      <w:proofErr w:type="spellStart"/>
      <w:r w:rsidRPr="00816379">
        <w:rPr>
          <w:rFonts w:ascii="Times New Roman" w:hAnsi="Times New Roman" w:cs="Times New Roman"/>
          <w:b/>
          <w:bCs/>
          <w:sz w:val="28"/>
          <w:szCs w:val="28"/>
        </w:rPr>
        <w:t>Freelance</w:t>
      </w:r>
      <w:proofErr w:type="spellEnd"/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 Solutions</w:t>
      </w:r>
      <w:r w:rsidRPr="00816379">
        <w:rPr>
          <w:rFonts w:ascii="Times New Roman" w:hAnsi="Times New Roman" w:cs="Times New Roman"/>
          <w:sz w:val="28"/>
          <w:szCs w:val="28"/>
        </w:rPr>
        <w:t>" (далее —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 xml:space="preserve"> Владелец</w:t>
      </w:r>
      <w:r w:rsidRPr="00816379">
        <w:rPr>
          <w:rFonts w:ascii="Times New Roman" w:hAnsi="Times New Roman" w:cs="Times New Roman"/>
          <w:sz w:val="28"/>
          <w:szCs w:val="28"/>
        </w:rPr>
        <w:t xml:space="preserve">), которая специализируется на разработке и поддержке цифровых платформ для бизнеса. </w:t>
      </w:r>
      <w:r w:rsidRPr="00816379">
        <w:rPr>
          <w:rFonts w:ascii="Times New Roman" w:hAnsi="Times New Roman" w:cs="Times New Roman"/>
          <w:b/>
          <w:bCs/>
          <w:sz w:val="28"/>
          <w:szCs w:val="28"/>
        </w:rPr>
        <w:t>Владелец</w:t>
      </w:r>
      <w:r w:rsidRPr="00816379">
        <w:rPr>
          <w:rFonts w:ascii="Times New Roman" w:hAnsi="Times New Roman" w:cs="Times New Roman"/>
          <w:sz w:val="28"/>
          <w:szCs w:val="28"/>
        </w:rPr>
        <w:t xml:space="preserve"> обеспечивает эксплуатацию и поддержку сервиса через специально созданную организационную структуру.</w:t>
      </w:r>
    </w:p>
    <w:p w14:paraId="124F0D52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компании</w:t>
      </w:r>
    </w:p>
    <w:p w14:paraId="7DBEB643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Для эффективного функционирования и обеспечения высокого уровня сервиса компания включает несколько ключевых отделов:</w:t>
      </w:r>
    </w:p>
    <w:p w14:paraId="18632061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Отдел проектирования и разработки</w:t>
      </w:r>
    </w:p>
    <w:p w14:paraId="2DDDDC6A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разработка, тестирование и внедрение новых функций сервиса, исправление ошибок.</w:t>
      </w:r>
    </w:p>
    <w:p w14:paraId="335DAAAC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2B694BFF" w14:textId="77777777" w:rsidR="004A6E67" w:rsidRPr="00816379" w:rsidRDefault="004A6E67" w:rsidP="004A6E6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разработки (1 человек).</w:t>
      </w:r>
    </w:p>
    <w:p w14:paraId="0195425E" w14:textId="77777777" w:rsidR="004A6E67" w:rsidRPr="00816379" w:rsidRDefault="004A6E67" w:rsidP="004A6E6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Ведущий программист (2 человека).</w:t>
      </w:r>
    </w:p>
    <w:p w14:paraId="561FC3A0" w14:textId="77777777" w:rsidR="004A6E67" w:rsidRPr="00816379" w:rsidRDefault="004A6E67" w:rsidP="004A6E6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аботчики программного обеспечени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6379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1BA0A2CD" w14:textId="77777777" w:rsidR="004A6E67" w:rsidRDefault="004A6E67" w:rsidP="004A6E6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пециалисты по тестированию ПО (2 человека).</w:t>
      </w:r>
    </w:p>
    <w:p w14:paraId="7C9250F6" w14:textId="77777777" w:rsidR="004A6E67" w:rsidRDefault="004A6E67" w:rsidP="004A6E6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 (1 человек).</w:t>
      </w:r>
    </w:p>
    <w:p w14:paraId="1438D9F1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640DADAB" w14:textId="77777777" w:rsidR="004A6E67" w:rsidRPr="00FE3311" w:rsidRDefault="004A6E67" w:rsidP="004A6E6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.</w:t>
      </w:r>
    </w:p>
    <w:p w14:paraId="7BCC5F05" w14:textId="77777777" w:rsidR="004A6E67" w:rsidRDefault="004A6E67" w:rsidP="004A6E6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оздание и обновление кода системы.</w:t>
      </w:r>
    </w:p>
    <w:p w14:paraId="6A664437" w14:textId="77777777" w:rsidR="004A6E67" w:rsidRPr="00816379" w:rsidRDefault="004A6E67" w:rsidP="004A6E6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Тестирование на всех этапах разработки.</w:t>
      </w:r>
    </w:p>
    <w:p w14:paraId="7053E67E" w14:textId="77777777" w:rsidR="004A6E67" w:rsidRPr="00020557" w:rsidRDefault="004A6E67" w:rsidP="004A6E6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Интеграция сервиса с внешними системами.</w:t>
      </w:r>
    </w:p>
    <w:p w14:paraId="5DBE5AEB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Отдел эксплуатации и технической поддержки</w:t>
      </w:r>
    </w:p>
    <w:p w14:paraId="6AB2DFFB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обеспечение бесперебойной работы сервиса и взаимодействие с пользователями.</w:t>
      </w:r>
    </w:p>
    <w:p w14:paraId="6B478EA0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337864A" w14:textId="77777777" w:rsidR="004A6E67" w:rsidRPr="00816379" w:rsidRDefault="004A6E67" w:rsidP="004A6E6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отдела поддержки (1 человек).</w:t>
      </w:r>
    </w:p>
    <w:p w14:paraId="74278997" w14:textId="77777777" w:rsidR="004A6E67" w:rsidRPr="00816379" w:rsidRDefault="004A6E67" w:rsidP="004A6E6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пециалисты службы поддержки (5 человек).</w:t>
      </w:r>
    </w:p>
    <w:p w14:paraId="2BD6555A" w14:textId="77777777" w:rsidR="004A6E67" w:rsidRPr="00816379" w:rsidRDefault="004A6E67" w:rsidP="004A6E6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истемные администраторы (2 человека).</w:t>
      </w:r>
    </w:p>
    <w:p w14:paraId="58951BF6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6B5E8408" w14:textId="77777777" w:rsidR="004A6E67" w:rsidRPr="00816379" w:rsidRDefault="004A6E67" w:rsidP="004A6E6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Мониторинг доступности и производительности сервиса.</w:t>
      </w:r>
    </w:p>
    <w:p w14:paraId="23FC14AE" w14:textId="77777777" w:rsidR="004A6E67" w:rsidRPr="00816379" w:rsidRDefault="004A6E67" w:rsidP="004A6E6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Поддержка пользователей через электронную почту, чат и горячую линию.</w:t>
      </w:r>
    </w:p>
    <w:p w14:paraId="01EC0CA1" w14:textId="2BBEFC2A" w:rsidR="004A6E67" w:rsidRPr="004A6E67" w:rsidRDefault="004A6E67" w:rsidP="004A6E6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странение технических неисправностей.</w:t>
      </w:r>
    </w:p>
    <w:p w14:paraId="57AD3728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Отдел аналитики и маркетинга</w:t>
      </w:r>
    </w:p>
    <w:p w14:paraId="2B29DBFE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анализ использования сервиса, привлечение новых пользователей и повышение их вовлеченности.</w:t>
      </w:r>
    </w:p>
    <w:p w14:paraId="7FE95D4F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6ADAF30" w14:textId="77777777" w:rsidR="004A6E67" w:rsidRPr="00816379" w:rsidRDefault="004A6E67" w:rsidP="004A6E67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уководитель аналитического отдела (1 человек).</w:t>
      </w:r>
    </w:p>
    <w:p w14:paraId="40269848" w14:textId="77777777" w:rsidR="004A6E67" w:rsidRPr="00816379" w:rsidRDefault="004A6E67" w:rsidP="004A6E67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пециалисты по маркетингу (3 человека).</w:t>
      </w:r>
    </w:p>
    <w:p w14:paraId="23ACE5D0" w14:textId="77777777" w:rsidR="004A6E67" w:rsidRPr="00816379" w:rsidRDefault="004A6E67" w:rsidP="004A6E67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Аналитики данных (2 человека).</w:t>
      </w:r>
    </w:p>
    <w:p w14:paraId="3AF9265E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lastRenderedPageBreak/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0341BAC5" w14:textId="77777777" w:rsidR="004A6E67" w:rsidRPr="00816379" w:rsidRDefault="004A6E67" w:rsidP="004A6E6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бор и анализ данных об использовании сервиса.</w:t>
      </w:r>
    </w:p>
    <w:p w14:paraId="0BA6CA26" w14:textId="77777777" w:rsidR="004A6E67" w:rsidRPr="00816379" w:rsidRDefault="004A6E67" w:rsidP="004A6E6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аботка стратегий для повышения конкурентоспособности.</w:t>
      </w:r>
    </w:p>
    <w:p w14:paraId="18A5B83A" w14:textId="77777777" w:rsidR="004A6E67" w:rsidRPr="00020557" w:rsidRDefault="004A6E67" w:rsidP="004A6E6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Подготовка отчетов и рекомендаций для отдела разработки.</w:t>
      </w:r>
    </w:p>
    <w:p w14:paraId="289937D1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Административный отдел</w:t>
      </w:r>
    </w:p>
    <w:p w14:paraId="18FF24B5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816379">
        <w:rPr>
          <w:rFonts w:ascii="Times New Roman" w:hAnsi="Times New Roman" w:cs="Times New Roman"/>
          <w:sz w:val="28"/>
          <w:szCs w:val="28"/>
        </w:rPr>
        <w:t>: управление компанией и координация работы всех отделов.</w:t>
      </w:r>
    </w:p>
    <w:p w14:paraId="0F2FF26F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Состав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D7450C6" w14:textId="77777777" w:rsidR="004A6E67" w:rsidRPr="00816379" w:rsidRDefault="004A6E67" w:rsidP="004A6E6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Генеральный директор (1 человек).</w:t>
      </w:r>
    </w:p>
    <w:p w14:paraId="324B7FDA" w14:textId="77777777" w:rsidR="004A6E67" w:rsidRPr="00816379" w:rsidRDefault="004A6E67" w:rsidP="004A6E6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Финансовый менеджер (1 человек).</w:t>
      </w:r>
    </w:p>
    <w:p w14:paraId="1574AE1B" w14:textId="77777777" w:rsidR="004A6E67" w:rsidRPr="00816379" w:rsidRDefault="004A6E67" w:rsidP="004A6E6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Юрист (1 человек).</w:t>
      </w:r>
    </w:p>
    <w:p w14:paraId="38480877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3E79A216" w14:textId="77777777" w:rsidR="004A6E67" w:rsidRPr="00816379" w:rsidRDefault="004A6E67" w:rsidP="004A6E67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становление стратегических целей компании.</w:t>
      </w:r>
    </w:p>
    <w:p w14:paraId="5B4BEC33" w14:textId="77777777" w:rsidR="004A6E67" w:rsidRPr="00816379" w:rsidRDefault="004A6E67" w:rsidP="004A6E67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Управление бюджетом, включая расходы на разработку и поддержку сервиса.</w:t>
      </w:r>
    </w:p>
    <w:p w14:paraId="0AB141F0" w14:textId="77777777" w:rsidR="004A6E67" w:rsidRPr="00020557" w:rsidRDefault="004A6E67" w:rsidP="004A6E67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зрешение правовых вопросов, включая лицензирование и контракты.</w:t>
      </w:r>
    </w:p>
    <w:p w14:paraId="4D3B4CC2" w14:textId="77777777" w:rsidR="004A6E67" w:rsidRPr="004A6E67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67">
        <w:rPr>
          <w:rFonts w:ascii="Times New Roman" w:hAnsi="Times New Roman" w:cs="Times New Roman"/>
          <w:b/>
          <w:bCs/>
          <w:sz w:val="28"/>
          <w:szCs w:val="28"/>
        </w:rPr>
        <w:t>Стоимость разработки и поддержки</w:t>
      </w:r>
    </w:p>
    <w:p w14:paraId="76FC8DA2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Оценка стоимости разработки и поддержки сервиса основывается на следующих аспектах:</w:t>
      </w:r>
    </w:p>
    <w:p w14:paraId="51D273EA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Разработка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11B5BFC9" w14:textId="77777777" w:rsidR="004A6E67" w:rsidRPr="00816379" w:rsidRDefault="004A6E67" w:rsidP="004A6E6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Затраты на оплату труда программистов, дизайнеров, тестировщиков и руководителей проектов.</w:t>
      </w:r>
    </w:p>
    <w:p w14:paraId="048B4B74" w14:textId="77777777" w:rsidR="004A6E67" w:rsidRPr="00816379" w:rsidRDefault="004A6E67" w:rsidP="004A6E6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тоимость инструментов разработки, лицензий и серверного оборудования.</w:t>
      </w:r>
    </w:p>
    <w:p w14:paraId="6EDA54EA" w14:textId="0FBB73BA" w:rsidR="004A6E67" w:rsidRPr="00816379" w:rsidRDefault="004A6E67" w:rsidP="004A6E6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редняя стоимость разработки (учитывая заработную плату и расходы): $150000–$200000.</w:t>
      </w:r>
    </w:p>
    <w:p w14:paraId="48F8828E" w14:textId="77777777" w:rsidR="004A6E67" w:rsidRPr="00816379" w:rsidRDefault="004A6E67" w:rsidP="004A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57">
        <w:rPr>
          <w:rFonts w:ascii="Times New Roman" w:hAnsi="Times New Roman" w:cs="Times New Roman"/>
          <w:sz w:val="28"/>
          <w:szCs w:val="28"/>
          <w:u w:val="single"/>
        </w:rPr>
        <w:t>Поддержка</w:t>
      </w:r>
      <w:r w:rsidRPr="00816379">
        <w:rPr>
          <w:rFonts w:ascii="Times New Roman" w:hAnsi="Times New Roman" w:cs="Times New Roman"/>
          <w:sz w:val="28"/>
          <w:szCs w:val="28"/>
        </w:rPr>
        <w:t>:</w:t>
      </w:r>
    </w:p>
    <w:p w14:paraId="00B54AA5" w14:textId="77777777" w:rsidR="004A6E67" w:rsidRPr="00816379" w:rsidRDefault="004A6E67" w:rsidP="004A6E67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Затраты на оплату труда специалистов службы поддержки и системных администраторов.</w:t>
      </w:r>
    </w:p>
    <w:p w14:paraId="45FD533D" w14:textId="77777777" w:rsidR="004A6E67" w:rsidRPr="00816379" w:rsidRDefault="004A6E67" w:rsidP="004A6E67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Расходы на поддержку инфраструктуры (серверы, хостинг, обновления).</w:t>
      </w:r>
    </w:p>
    <w:p w14:paraId="226F26F3" w14:textId="1626962A" w:rsidR="004A6E67" w:rsidRDefault="004A6E67" w:rsidP="004A6E67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79">
        <w:rPr>
          <w:rFonts w:ascii="Times New Roman" w:hAnsi="Times New Roman" w:cs="Times New Roman"/>
          <w:sz w:val="28"/>
          <w:szCs w:val="28"/>
        </w:rPr>
        <w:t>Средние годовые затраты на поддержку: $50000–$70000.</w:t>
      </w:r>
    </w:p>
    <w:p w14:paraId="2B0F8800" w14:textId="77777777" w:rsidR="004A6E67" w:rsidRPr="004A6E67" w:rsidRDefault="004A6E67" w:rsidP="004A6E67"/>
    <w:p w14:paraId="48143C7C" w14:textId="50A5C095" w:rsidR="000B0CA3" w:rsidRDefault="000B0CA3" w:rsidP="00BD346C"/>
    <w:p w14:paraId="01DA00C7" w14:textId="77777777" w:rsidR="000B0CA3" w:rsidRDefault="000B0CA3">
      <w:pPr>
        <w:spacing w:after="160" w:line="259" w:lineRule="auto"/>
      </w:pPr>
      <w:r>
        <w:br w:type="page"/>
      </w:r>
    </w:p>
    <w:p w14:paraId="20935B58" w14:textId="0FC20244" w:rsidR="000B0CA3" w:rsidRDefault="000B0CA3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68035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и физическая схемы базы данных</w:t>
      </w:r>
      <w:bookmarkEnd w:id="22"/>
    </w:p>
    <w:p w14:paraId="20DDA29A" w14:textId="29ECFEB3" w:rsidR="000B0CA3" w:rsidRPr="000B0CA3" w:rsidRDefault="000B0CA3" w:rsidP="000B0CA3">
      <w:pPr>
        <w:pStyle w:val="2"/>
        <w:spacing w:before="0" w:after="240"/>
        <w:ind w:firstLine="709"/>
        <w:jc w:val="both"/>
        <w:rPr>
          <w:b/>
          <w:bCs/>
        </w:rPr>
      </w:pPr>
      <w:bookmarkStart w:id="23" w:name="_Toc186803592"/>
      <w:proofErr w:type="gramStart"/>
      <w:r w:rsidRPr="000B0CA3">
        <w:rPr>
          <w:b/>
          <w:bCs/>
        </w:rPr>
        <w:t>6.1</w:t>
      </w:r>
      <w:r w:rsidR="00493FF2">
        <w:rPr>
          <w:b/>
          <w:bCs/>
        </w:rPr>
        <w:t xml:space="preserve">  </w:t>
      </w:r>
      <w:r w:rsidRPr="000B0CA3">
        <w:rPr>
          <w:b/>
          <w:bCs/>
        </w:rPr>
        <w:t>Описание</w:t>
      </w:r>
      <w:proofErr w:type="gramEnd"/>
      <w:r w:rsidRPr="000B0CA3">
        <w:rPr>
          <w:b/>
          <w:bCs/>
        </w:rPr>
        <w:t xml:space="preserve"> логической базы данных</w:t>
      </w:r>
      <w:bookmarkEnd w:id="23"/>
    </w:p>
    <w:p w14:paraId="247FA9E7" w14:textId="6891689E" w:rsidR="00BD346C" w:rsidRDefault="000B0CA3" w:rsidP="00FB2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формлением логической базы данных, необходимо сформировать точное количество таблиц базы данных и определить необходимые поля, типы данных для этих полей и связи между этими таблицами</w:t>
      </w:r>
    </w:p>
    <w:p w14:paraId="2D675E86" w14:textId="2675F591" w:rsidR="000B0CA3" w:rsidRDefault="000B0CA3" w:rsidP="00BD346C">
      <w:pPr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1 – Сведения о таблицах базы данны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8"/>
        <w:gridCol w:w="4997"/>
      </w:tblGrid>
      <w:tr w:rsidR="008C3BC2" w14:paraId="0489F891" w14:textId="77777777" w:rsidTr="008C3BC2">
        <w:tc>
          <w:tcPr>
            <w:tcW w:w="4348" w:type="dxa"/>
          </w:tcPr>
          <w:p w14:paraId="2A74AE28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4997" w:type="dxa"/>
          </w:tcPr>
          <w:p w14:paraId="5949F006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таблицы</w:t>
            </w:r>
          </w:p>
        </w:tc>
      </w:tr>
      <w:tr w:rsidR="008C3BC2" w14:paraId="387D8AD0" w14:textId="77777777" w:rsidTr="008C3BC2">
        <w:tc>
          <w:tcPr>
            <w:tcW w:w="4348" w:type="dxa"/>
          </w:tcPr>
          <w:p w14:paraId="3C1172BF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997" w:type="dxa"/>
          </w:tcPr>
          <w:p w14:paraId="046BD957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</w:rPr>
              <w:t>Хранение данных зарегистрированных пользователей</w:t>
            </w:r>
          </w:p>
        </w:tc>
      </w:tr>
      <w:tr w:rsidR="008C3BC2" w14:paraId="2E261A58" w14:textId="77777777" w:rsidTr="008C3BC2">
        <w:tc>
          <w:tcPr>
            <w:tcW w:w="4348" w:type="dxa"/>
          </w:tcPr>
          <w:p w14:paraId="43432DD8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s</w:t>
            </w:r>
          </w:p>
        </w:tc>
        <w:tc>
          <w:tcPr>
            <w:tcW w:w="4997" w:type="dxa"/>
          </w:tcPr>
          <w:p w14:paraId="0342A0F9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дефектах, сообщаемых пользователями, статусах и исправлениях</w:t>
            </w:r>
          </w:p>
        </w:tc>
      </w:tr>
      <w:tr w:rsidR="008C3BC2" w14:paraId="3846059D" w14:textId="77777777" w:rsidTr="008C3BC2">
        <w:tc>
          <w:tcPr>
            <w:tcW w:w="4348" w:type="dxa"/>
          </w:tcPr>
          <w:p w14:paraId="06CD6A0E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</w:p>
        </w:tc>
        <w:tc>
          <w:tcPr>
            <w:tcW w:w="4997" w:type="dxa"/>
          </w:tcPr>
          <w:p w14:paraId="116A5B87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запросах на изменения от пользователей.</w:t>
            </w:r>
          </w:p>
        </w:tc>
      </w:tr>
      <w:tr w:rsidR="008C3BC2" w14:paraId="326BED2C" w14:textId="77777777" w:rsidTr="008C3BC2">
        <w:tc>
          <w:tcPr>
            <w:tcW w:w="4348" w:type="dxa"/>
          </w:tcPr>
          <w:p w14:paraId="71521B05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s </w:t>
            </w:r>
          </w:p>
        </w:tc>
        <w:tc>
          <w:tcPr>
            <w:tcW w:w="4997" w:type="dxa"/>
          </w:tcPr>
          <w:p w14:paraId="75E3777D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задания, размещаемые пользователями(клиентами) для исполнителей.</w:t>
            </w:r>
          </w:p>
        </w:tc>
      </w:tr>
      <w:tr w:rsidR="008C3BC2" w14:paraId="1911A503" w14:textId="77777777" w:rsidTr="008C3BC2">
        <w:tc>
          <w:tcPr>
            <w:tcW w:w="4348" w:type="dxa"/>
          </w:tcPr>
          <w:p w14:paraId="71768713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s</w:t>
            </w:r>
          </w:p>
        </w:tc>
        <w:tc>
          <w:tcPr>
            <w:tcW w:w="4997" w:type="dxa"/>
          </w:tcPr>
          <w:p w14:paraId="6B28D8CA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данные о портфол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е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ы, проекты, достижения).</w:t>
            </w:r>
          </w:p>
        </w:tc>
      </w:tr>
      <w:tr w:rsidR="008C3BC2" w14:paraId="2EC4C6EA" w14:textId="77777777" w:rsidTr="008C3BC2">
        <w:tc>
          <w:tcPr>
            <w:tcW w:w="4348" w:type="dxa"/>
          </w:tcPr>
          <w:p w14:paraId="54F41FA8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997" w:type="dxa"/>
          </w:tcPr>
          <w:p w14:paraId="346F5962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заказах, размещённых пользователями, а также статус заказов.</w:t>
            </w:r>
          </w:p>
        </w:tc>
      </w:tr>
      <w:tr w:rsidR="008C3BC2" w14:paraId="25567C24" w14:textId="77777777" w:rsidTr="008C3BC2">
        <w:tc>
          <w:tcPr>
            <w:tcW w:w="4348" w:type="dxa"/>
          </w:tcPr>
          <w:p w14:paraId="4E0FCF55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</w:t>
            </w:r>
          </w:p>
        </w:tc>
        <w:tc>
          <w:tcPr>
            <w:tcW w:w="4997" w:type="dxa"/>
          </w:tcPr>
          <w:p w14:paraId="4F91BEED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данные о платежах, произведё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лата за задания, услуги)</w:t>
            </w:r>
          </w:p>
        </w:tc>
      </w:tr>
      <w:tr w:rsidR="008C3BC2" w14:paraId="5709E0C8" w14:textId="77777777" w:rsidTr="008C3BC2">
        <w:tc>
          <w:tcPr>
            <w:tcW w:w="4348" w:type="dxa"/>
          </w:tcPr>
          <w:p w14:paraId="01E53617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s</w:t>
            </w:r>
          </w:p>
        </w:tc>
        <w:tc>
          <w:tcPr>
            <w:tcW w:w="4997" w:type="dxa"/>
          </w:tcPr>
          <w:p w14:paraId="5158CEFF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сообщения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иенты и исполнители)</w:t>
            </w:r>
          </w:p>
        </w:tc>
      </w:tr>
      <w:tr w:rsidR="008C3BC2" w14:paraId="37C53902" w14:textId="77777777" w:rsidTr="008C3BC2">
        <w:tc>
          <w:tcPr>
            <w:tcW w:w="4348" w:type="dxa"/>
          </w:tcPr>
          <w:p w14:paraId="310148D3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4997" w:type="dxa"/>
          </w:tcPr>
          <w:p w14:paraId="19539D46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тзывы пользователей о выполненных заданиях или услугах.</w:t>
            </w:r>
          </w:p>
        </w:tc>
      </w:tr>
      <w:tr w:rsidR="008C3BC2" w14:paraId="74E8DAB2" w14:textId="77777777" w:rsidTr="008C3BC2">
        <w:tc>
          <w:tcPr>
            <w:tcW w:w="4348" w:type="dxa"/>
          </w:tcPr>
          <w:p w14:paraId="2428CC82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Availability</w:t>
            </w:r>
            <w:proofErr w:type="spellEnd"/>
          </w:p>
        </w:tc>
        <w:tc>
          <w:tcPr>
            <w:tcW w:w="4997" w:type="dxa"/>
          </w:tcPr>
          <w:p w14:paraId="4C3A5557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ступ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вис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новое обслуживание, форс-мажор)</w:t>
            </w:r>
          </w:p>
        </w:tc>
      </w:tr>
    </w:tbl>
    <w:p w14:paraId="6F189C9E" w14:textId="7B1E54FA" w:rsidR="008C3BC2" w:rsidRP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120C6F20" w14:textId="77777777" w:rsidTr="008C3BC2">
        <w:tc>
          <w:tcPr>
            <w:tcW w:w="4672" w:type="dxa"/>
          </w:tcPr>
          <w:p w14:paraId="3A0BBCA6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</w:tcPr>
          <w:p w14:paraId="6F5103D2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0ADF8B5D" w14:textId="77777777" w:rsidTr="008C3BC2">
        <w:tc>
          <w:tcPr>
            <w:tcW w:w="4672" w:type="dxa"/>
          </w:tcPr>
          <w:p w14:paraId="020FDE65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4673" w:type="dxa"/>
          </w:tcPr>
          <w:p w14:paraId="35D36BE9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8C3BC2" w14:paraId="6BEC682A" w14:textId="77777777" w:rsidTr="008C3BC2">
        <w:tc>
          <w:tcPr>
            <w:tcW w:w="4672" w:type="dxa"/>
          </w:tcPr>
          <w:p w14:paraId="3CF21E5D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rst_name</w:t>
            </w:r>
            <w:proofErr w:type="spellEnd"/>
          </w:p>
        </w:tc>
        <w:tc>
          <w:tcPr>
            <w:tcW w:w="4673" w:type="dxa"/>
          </w:tcPr>
          <w:p w14:paraId="2F83BCBD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43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8C3BC2" w14:paraId="327349E6" w14:textId="77777777" w:rsidTr="008C3BC2">
        <w:tc>
          <w:tcPr>
            <w:tcW w:w="4672" w:type="dxa"/>
          </w:tcPr>
          <w:p w14:paraId="6764F45D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4673" w:type="dxa"/>
          </w:tcPr>
          <w:p w14:paraId="26FF7D36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8C3BC2" w14:paraId="22A72B13" w14:textId="77777777" w:rsidTr="008C3BC2">
        <w:tc>
          <w:tcPr>
            <w:tcW w:w="4672" w:type="dxa"/>
          </w:tcPr>
          <w:p w14:paraId="0BE6C8C3" w14:textId="77777777" w:rsidR="008C3BC2" w:rsidRPr="00461E0E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673" w:type="dxa"/>
          </w:tcPr>
          <w:p w14:paraId="2FB089E7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льзователя</w:t>
            </w:r>
          </w:p>
        </w:tc>
      </w:tr>
      <w:tr w:rsidR="008C3BC2" w14:paraId="4C750B8A" w14:textId="77777777" w:rsidTr="008C3BC2">
        <w:tc>
          <w:tcPr>
            <w:tcW w:w="4672" w:type="dxa"/>
          </w:tcPr>
          <w:p w14:paraId="022C4EAC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B76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8D2DCFF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иров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ь пользователя</w:t>
            </w:r>
          </w:p>
        </w:tc>
      </w:tr>
      <w:tr w:rsidR="008C3BC2" w14:paraId="4DE5D910" w14:textId="77777777" w:rsidTr="008C3BC2">
        <w:tc>
          <w:tcPr>
            <w:tcW w:w="4672" w:type="dxa"/>
          </w:tcPr>
          <w:p w14:paraId="41488313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3" w:type="dxa"/>
          </w:tcPr>
          <w:p w14:paraId="15D956DB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пользователя</w:t>
            </w:r>
          </w:p>
        </w:tc>
      </w:tr>
      <w:tr w:rsidR="008C3BC2" w14:paraId="52182E63" w14:textId="77777777" w:rsidTr="008C3BC2">
        <w:tc>
          <w:tcPr>
            <w:tcW w:w="4672" w:type="dxa"/>
          </w:tcPr>
          <w:p w14:paraId="05C51BEC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673" w:type="dxa"/>
          </w:tcPr>
          <w:p w14:paraId="75CCEFCB" w14:textId="77777777" w:rsidR="008C3BC2" w:rsidRPr="00B76243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оследнего обновления данных пользователя</w:t>
            </w:r>
          </w:p>
        </w:tc>
      </w:tr>
      <w:tr w:rsidR="008C3BC2" w14:paraId="2BC8E551" w14:textId="77777777" w:rsidTr="008C3BC2">
        <w:tc>
          <w:tcPr>
            <w:tcW w:w="4672" w:type="dxa"/>
          </w:tcPr>
          <w:p w14:paraId="04B87EAF" w14:textId="77777777" w:rsidR="008C3BC2" w:rsidRPr="003340A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4673" w:type="dxa"/>
          </w:tcPr>
          <w:p w14:paraId="34E0B693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пользователя, рассчитанный на основе отзывов.</w:t>
            </w:r>
          </w:p>
        </w:tc>
      </w:tr>
    </w:tbl>
    <w:p w14:paraId="6B009FDB" w14:textId="1371B407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088CBA8C" w14:textId="77777777" w:rsidTr="008C3BC2">
        <w:tc>
          <w:tcPr>
            <w:tcW w:w="4672" w:type="dxa"/>
          </w:tcPr>
          <w:p w14:paraId="65AFEFE5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</w:tcPr>
          <w:p w14:paraId="29930753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70733CFB" w14:textId="77777777" w:rsidTr="008C3BC2">
        <w:tc>
          <w:tcPr>
            <w:tcW w:w="4672" w:type="dxa"/>
          </w:tcPr>
          <w:p w14:paraId="19DD339A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_id</w:t>
            </w:r>
            <w:proofErr w:type="spellEnd"/>
          </w:p>
        </w:tc>
        <w:tc>
          <w:tcPr>
            <w:tcW w:w="4673" w:type="dxa"/>
          </w:tcPr>
          <w:p w14:paraId="56114AE6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дания</w:t>
            </w:r>
          </w:p>
        </w:tc>
      </w:tr>
      <w:tr w:rsidR="008C3BC2" w14:paraId="4700FE45" w14:textId="77777777" w:rsidTr="008C3BC2">
        <w:tc>
          <w:tcPr>
            <w:tcW w:w="4672" w:type="dxa"/>
          </w:tcPr>
          <w:p w14:paraId="0FF76AD0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673" w:type="dxa"/>
          </w:tcPr>
          <w:p w14:paraId="21C96A55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</w:tr>
      <w:tr w:rsidR="008C3BC2" w14:paraId="07EFDF9F" w14:textId="77777777" w:rsidTr="008C3BC2">
        <w:tc>
          <w:tcPr>
            <w:tcW w:w="4672" w:type="dxa"/>
          </w:tcPr>
          <w:p w14:paraId="0C276A2C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F20C9F0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</w:tr>
      <w:tr w:rsidR="008C3BC2" w14:paraId="3EFEFBB1" w14:textId="77777777" w:rsidTr="008C3BC2">
        <w:tc>
          <w:tcPr>
            <w:tcW w:w="4672" w:type="dxa"/>
          </w:tcPr>
          <w:p w14:paraId="18628BAA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794B561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Подробное описание задания</w:t>
            </w:r>
          </w:p>
        </w:tc>
      </w:tr>
      <w:tr w:rsidR="008C3BC2" w14:paraId="2027B2B4" w14:textId="77777777" w:rsidTr="008C3BC2">
        <w:tc>
          <w:tcPr>
            <w:tcW w:w="4672" w:type="dxa"/>
          </w:tcPr>
          <w:p w14:paraId="570A8AA5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4A75B182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Текущий статус задания (активно, выполнено, закрыто)</w:t>
            </w:r>
          </w:p>
        </w:tc>
      </w:tr>
      <w:tr w:rsidR="008C3BC2" w14:paraId="29C13AF3" w14:textId="77777777" w:rsidTr="008C3BC2">
        <w:tc>
          <w:tcPr>
            <w:tcW w:w="4672" w:type="dxa"/>
          </w:tcPr>
          <w:p w14:paraId="2DFF5B24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3" w:type="dxa"/>
          </w:tcPr>
          <w:p w14:paraId="38582CF3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размещения задания</w:t>
            </w:r>
          </w:p>
        </w:tc>
      </w:tr>
      <w:tr w:rsidR="008C3BC2" w14:paraId="7E334E31" w14:textId="77777777" w:rsidTr="008C3BC2">
        <w:tc>
          <w:tcPr>
            <w:tcW w:w="4672" w:type="dxa"/>
          </w:tcPr>
          <w:p w14:paraId="74FF397E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673" w:type="dxa"/>
          </w:tcPr>
          <w:p w14:paraId="7E4D7FF8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оследнего обновления задания</w:t>
            </w:r>
          </w:p>
        </w:tc>
      </w:tr>
    </w:tbl>
    <w:p w14:paraId="7A5AD522" w14:textId="6862531E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fect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0034F024" w14:textId="77777777" w:rsidTr="008C3BC2">
        <w:tc>
          <w:tcPr>
            <w:tcW w:w="4672" w:type="dxa"/>
          </w:tcPr>
          <w:p w14:paraId="006CFFE4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</w:tcPr>
          <w:p w14:paraId="70A189EB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6ED82C3D" w14:textId="77777777" w:rsidTr="008C3BC2">
        <w:tc>
          <w:tcPr>
            <w:tcW w:w="4672" w:type="dxa"/>
          </w:tcPr>
          <w:p w14:paraId="09ED4629" w14:textId="77777777" w:rsidR="008C3BC2" w:rsidRPr="00B81AF7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_id</w:t>
            </w:r>
            <w:proofErr w:type="spellEnd"/>
          </w:p>
        </w:tc>
        <w:tc>
          <w:tcPr>
            <w:tcW w:w="4673" w:type="dxa"/>
          </w:tcPr>
          <w:p w14:paraId="6EA94565" w14:textId="77777777" w:rsidR="008C3BC2" w:rsidRPr="00B81AF7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а</w:t>
            </w:r>
          </w:p>
        </w:tc>
      </w:tr>
      <w:tr w:rsidR="008C3BC2" w14:paraId="0ECD8A7F" w14:textId="77777777" w:rsidTr="008C3BC2">
        <w:tc>
          <w:tcPr>
            <w:tcW w:w="4672" w:type="dxa"/>
          </w:tcPr>
          <w:p w14:paraId="76261B1D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673" w:type="dxa"/>
          </w:tcPr>
          <w:p w14:paraId="2EEB2A96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</w:tr>
      <w:tr w:rsidR="008C3BC2" w14:paraId="1899134D" w14:textId="77777777" w:rsidTr="008C3BC2">
        <w:tc>
          <w:tcPr>
            <w:tcW w:w="4672" w:type="dxa"/>
          </w:tcPr>
          <w:p w14:paraId="7E46E0FB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031FBE4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фекта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2" w14:paraId="0CD9AD92" w14:textId="77777777" w:rsidTr="008C3BC2">
        <w:tc>
          <w:tcPr>
            <w:tcW w:w="4672" w:type="dxa"/>
          </w:tcPr>
          <w:p w14:paraId="438630AA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E05BABD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фекта</w:t>
            </w:r>
          </w:p>
        </w:tc>
      </w:tr>
      <w:tr w:rsidR="008C3BC2" w14:paraId="4D632646" w14:textId="77777777" w:rsidTr="008C3BC2">
        <w:tc>
          <w:tcPr>
            <w:tcW w:w="4672" w:type="dxa"/>
          </w:tcPr>
          <w:p w14:paraId="15E46367" w14:textId="77777777" w:rsidR="008C3BC2" w:rsidRPr="00B81AF7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4673" w:type="dxa"/>
          </w:tcPr>
          <w:p w14:paraId="75C62415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дефекта</w:t>
            </w:r>
          </w:p>
        </w:tc>
      </w:tr>
      <w:tr w:rsidR="008C3BC2" w14:paraId="0499D3C6" w14:textId="77777777" w:rsidTr="008C3BC2">
        <w:tc>
          <w:tcPr>
            <w:tcW w:w="4672" w:type="dxa"/>
          </w:tcPr>
          <w:p w14:paraId="6FC033F4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3B960064" w14:textId="77777777" w:rsidR="008C3BC2" w:rsidRPr="00B81AF7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ефекта</w:t>
            </w:r>
          </w:p>
        </w:tc>
      </w:tr>
      <w:tr w:rsidR="008C3BC2" w14:paraId="3C66FBF4" w14:textId="77777777" w:rsidTr="008C3BC2">
        <w:tc>
          <w:tcPr>
            <w:tcW w:w="4672" w:type="dxa"/>
          </w:tcPr>
          <w:p w14:paraId="1C5E056F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ed_at</w:t>
            </w:r>
            <w:proofErr w:type="spellEnd"/>
          </w:p>
        </w:tc>
        <w:tc>
          <w:tcPr>
            <w:tcW w:w="4673" w:type="dxa"/>
          </w:tcPr>
          <w:p w14:paraId="5E033722" w14:textId="77777777" w:rsidR="008C3BC2" w:rsidRPr="00955574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общения дефекта</w:t>
            </w:r>
          </w:p>
        </w:tc>
      </w:tr>
      <w:tr w:rsidR="008C3BC2" w14:paraId="429ADD81" w14:textId="77777777" w:rsidTr="008C3BC2">
        <w:tc>
          <w:tcPr>
            <w:tcW w:w="4672" w:type="dxa"/>
          </w:tcPr>
          <w:p w14:paraId="55DC88FF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s_at</w:t>
            </w:r>
            <w:proofErr w:type="spellEnd"/>
          </w:p>
        </w:tc>
        <w:tc>
          <w:tcPr>
            <w:tcW w:w="4673" w:type="dxa"/>
          </w:tcPr>
          <w:p w14:paraId="088071D0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исправления дефекта</w:t>
            </w:r>
          </w:p>
        </w:tc>
      </w:tr>
      <w:tr w:rsidR="008C3BC2" w14:paraId="3004E076" w14:textId="77777777" w:rsidTr="008C3BC2">
        <w:tc>
          <w:tcPr>
            <w:tcW w:w="4672" w:type="dxa"/>
          </w:tcPr>
          <w:p w14:paraId="4A306665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_by</w:t>
            </w:r>
            <w:proofErr w:type="spellEnd"/>
          </w:p>
        </w:tc>
        <w:tc>
          <w:tcPr>
            <w:tcW w:w="4673" w:type="dxa"/>
          </w:tcPr>
          <w:p w14:paraId="3DD503F0" w14:textId="77777777" w:rsidR="008C3BC2" w:rsidRDefault="008C3BC2" w:rsidP="008C3BC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исправил дефект</w:t>
            </w:r>
          </w:p>
        </w:tc>
      </w:tr>
    </w:tbl>
    <w:p w14:paraId="69469154" w14:textId="71313D2A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593D2D28" w14:textId="77777777" w:rsidTr="008C3BC2">
        <w:tc>
          <w:tcPr>
            <w:tcW w:w="4672" w:type="dxa"/>
          </w:tcPr>
          <w:p w14:paraId="0A849520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</w:tcPr>
          <w:p w14:paraId="1B59A5DF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028B4157" w14:textId="77777777" w:rsidTr="008C3BC2">
        <w:tc>
          <w:tcPr>
            <w:tcW w:w="4672" w:type="dxa"/>
          </w:tcPr>
          <w:p w14:paraId="1AFA4CDF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4673" w:type="dxa"/>
          </w:tcPr>
          <w:p w14:paraId="0F63CBB9" w14:textId="77777777" w:rsidR="008C3BC2" w:rsidRPr="000E7FC8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</w:tr>
      <w:tr w:rsidR="008C3BC2" w14:paraId="0B696FA0" w14:textId="77777777" w:rsidTr="008C3BC2">
        <w:tc>
          <w:tcPr>
            <w:tcW w:w="4672" w:type="dxa"/>
          </w:tcPr>
          <w:p w14:paraId="335664DF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4673" w:type="dxa"/>
          </w:tcPr>
          <w:p w14:paraId="146896AF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</w:tr>
      <w:tr w:rsidR="008C3BC2" w14:paraId="0BC4973A" w14:textId="77777777" w:rsidTr="008C3BC2">
        <w:tc>
          <w:tcPr>
            <w:tcW w:w="4672" w:type="dxa"/>
          </w:tcPr>
          <w:p w14:paraId="66EBFB81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61C6E6A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Назва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</w:tr>
      <w:tr w:rsidR="008C3BC2" w14:paraId="3DCBD5F0" w14:textId="77777777" w:rsidTr="008C3BC2">
        <w:tc>
          <w:tcPr>
            <w:tcW w:w="4672" w:type="dxa"/>
          </w:tcPr>
          <w:p w14:paraId="0FEA40D3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8C58D56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Подробное описа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</w:tr>
      <w:tr w:rsidR="008C3BC2" w14:paraId="2BD60B06" w14:textId="77777777" w:rsidTr="008C3BC2">
        <w:tc>
          <w:tcPr>
            <w:tcW w:w="4672" w:type="dxa"/>
          </w:tcPr>
          <w:p w14:paraId="4FDB2CC8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2651D145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Текущий статус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(активно, выполнено, закрыто)</w:t>
            </w:r>
          </w:p>
        </w:tc>
      </w:tr>
      <w:tr w:rsidR="008C3BC2" w14:paraId="3FD21E09" w14:textId="77777777" w:rsidTr="008C3BC2">
        <w:tc>
          <w:tcPr>
            <w:tcW w:w="4672" w:type="dxa"/>
          </w:tcPr>
          <w:p w14:paraId="4D71BF8B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3" w:type="dxa"/>
          </w:tcPr>
          <w:p w14:paraId="1FCE1396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 запроса</w:t>
            </w:r>
          </w:p>
        </w:tc>
      </w:tr>
      <w:tr w:rsidR="008C3BC2" w14:paraId="2D234D21" w14:textId="77777777" w:rsidTr="008C3BC2">
        <w:tc>
          <w:tcPr>
            <w:tcW w:w="4672" w:type="dxa"/>
          </w:tcPr>
          <w:p w14:paraId="7AD7101D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d_at</w:t>
            </w:r>
            <w:proofErr w:type="spellEnd"/>
          </w:p>
        </w:tc>
        <w:tc>
          <w:tcPr>
            <w:tcW w:w="4673" w:type="dxa"/>
          </w:tcPr>
          <w:p w14:paraId="2792285D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решения запроса</w:t>
            </w:r>
          </w:p>
        </w:tc>
      </w:tr>
      <w:tr w:rsidR="008C3BC2" w14:paraId="50A0078F" w14:textId="77777777" w:rsidTr="008C3BC2">
        <w:tc>
          <w:tcPr>
            <w:tcW w:w="4672" w:type="dxa"/>
          </w:tcPr>
          <w:p w14:paraId="3E52C08F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ved_by</w:t>
            </w:r>
            <w:proofErr w:type="spellEnd"/>
          </w:p>
        </w:tc>
        <w:tc>
          <w:tcPr>
            <w:tcW w:w="4673" w:type="dxa"/>
          </w:tcPr>
          <w:p w14:paraId="07B1F210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решал запрос</w:t>
            </w:r>
          </w:p>
        </w:tc>
      </w:tr>
    </w:tbl>
    <w:p w14:paraId="23304347" w14:textId="703A5102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ortfolio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8C3BC2" w14:paraId="13B782B5" w14:textId="77777777" w:rsidTr="008C3BC2">
        <w:tc>
          <w:tcPr>
            <w:tcW w:w="4673" w:type="dxa"/>
          </w:tcPr>
          <w:p w14:paraId="0842B463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2" w:type="dxa"/>
          </w:tcPr>
          <w:p w14:paraId="020EFAC8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6DF4D6EE" w14:textId="77777777" w:rsidTr="008C3BC2">
        <w:tc>
          <w:tcPr>
            <w:tcW w:w="4673" w:type="dxa"/>
          </w:tcPr>
          <w:p w14:paraId="021E0824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_id</w:t>
            </w:r>
            <w:proofErr w:type="spellEnd"/>
          </w:p>
        </w:tc>
        <w:tc>
          <w:tcPr>
            <w:tcW w:w="4672" w:type="dxa"/>
          </w:tcPr>
          <w:p w14:paraId="552B01E7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</w:tr>
      <w:tr w:rsidR="008C3BC2" w14:paraId="542EC572" w14:textId="77777777" w:rsidTr="008C3BC2">
        <w:tc>
          <w:tcPr>
            <w:tcW w:w="4673" w:type="dxa"/>
          </w:tcPr>
          <w:p w14:paraId="64E65B66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672" w:type="dxa"/>
          </w:tcPr>
          <w:p w14:paraId="744D4A78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</w:tr>
      <w:tr w:rsidR="008C3BC2" w14:paraId="242DF278" w14:textId="77777777" w:rsidTr="008C3BC2">
        <w:tc>
          <w:tcPr>
            <w:tcW w:w="4673" w:type="dxa"/>
          </w:tcPr>
          <w:p w14:paraId="215976F7" w14:textId="77777777" w:rsidR="008C3BC2" w:rsidRPr="000E7FC8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ject_title</w:t>
            </w:r>
            <w:proofErr w:type="spellEnd"/>
          </w:p>
        </w:tc>
        <w:tc>
          <w:tcPr>
            <w:tcW w:w="4672" w:type="dxa"/>
          </w:tcPr>
          <w:p w14:paraId="00359F53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проекта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2" w14:paraId="1534EBF4" w14:textId="77777777" w:rsidTr="008C3BC2">
        <w:tc>
          <w:tcPr>
            <w:tcW w:w="4673" w:type="dxa"/>
          </w:tcPr>
          <w:p w14:paraId="11BBABBB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description</w:t>
            </w:r>
            <w:proofErr w:type="spell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14:paraId="67B7E765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 или работы</w:t>
            </w:r>
          </w:p>
        </w:tc>
      </w:tr>
      <w:tr w:rsidR="008C3BC2" w14:paraId="0CC67D39" w14:textId="77777777" w:rsidTr="008C3BC2">
        <w:tc>
          <w:tcPr>
            <w:tcW w:w="4673" w:type="dxa"/>
          </w:tcPr>
          <w:p w14:paraId="2A4CB673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url</w:t>
            </w:r>
            <w:proofErr w:type="spellEnd"/>
          </w:p>
        </w:tc>
        <w:tc>
          <w:tcPr>
            <w:tcW w:w="4672" w:type="dxa"/>
          </w:tcPr>
          <w:p w14:paraId="5C002634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3BC2" w:rsidRPr="000E7FC8" w14:paraId="418C6DA4" w14:textId="77777777" w:rsidTr="008C3BC2">
        <w:tc>
          <w:tcPr>
            <w:tcW w:w="4673" w:type="dxa"/>
          </w:tcPr>
          <w:p w14:paraId="35BEAF80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2" w:type="dxa"/>
          </w:tcPr>
          <w:p w14:paraId="6F5F9963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 портфолио</w:t>
            </w:r>
          </w:p>
        </w:tc>
      </w:tr>
    </w:tbl>
    <w:p w14:paraId="66E69E6F" w14:textId="587311E1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1F8CF651" w14:textId="77777777" w:rsidTr="008C3BC2">
        <w:tc>
          <w:tcPr>
            <w:tcW w:w="4672" w:type="dxa"/>
          </w:tcPr>
          <w:p w14:paraId="21915BD3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</w:tcPr>
          <w:p w14:paraId="607C671F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4FD72F29" w14:textId="77777777" w:rsidTr="008C3BC2">
        <w:tc>
          <w:tcPr>
            <w:tcW w:w="4672" w:type="dxa"/>
          </w:tcPr>
          <w:p w14:paraId="7DD24409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4673" w:type="dxa"/>
          </w:tcPr>
          <w:p w14:paraId="0688F978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</w:tr>
      <w:tr w:rsidR="008C3BC2" w14:paraId="74835DF5" w14:textId="77777777" w:rsidTr="008C3BC2">
        <w:tc>
          <w:tcPr>
            <w:tcW w:w="4672" w:type="dxa"/>
          </w:tcPr>
          <w:p w14:paraId="0D390513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73" w:type="dxa"/>
          </w:tcPr>
          <w:p w14:paraId="5F8460D3" w14:textId="77777777" w:rsidR="008C3BC2" w:rsidRPr="000E7FC8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</w:tr>
      <w:tr w:rsidR="008C3BC2" w14:paraId="028024D0" w14:textId="77777777" w:rsidTr="008C3BC2">
        <w:tc>
          <w:tcPr>
            <w:tcW w:w="4672" w:type="dxa"/>
          </w:tcPr>
          <w:p w14:paraId="6EB88201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7603FE6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, который сделал заказ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2" w14:paraId="48DB1664" w14:textId="77777777" w:rsidTr="008C3BC2">
        <w:tc>
          <w:tcPr>
            <w:tcW w:w="4672" w:type="dxa"/>
          </w:tcPr>
          <w:p w14:paraId="0910F344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ilancer_id</w:t>
            </w:r>
            <w:proofErr w:type="spellEnd"/>
          </w:p>
        </w:tc>
        <w:tc>
          <w:tcPr>
            <w:tcW w:w="4673" w:type="dxa"/>
          </w:tcPr>
          <w:p w14:paraId="6A5137EB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сполнителя, который выполняет заказ</w:t>
            </w:r>
          </w:p>
        </w:tc>
      </w:tr>
      <w:tr w:rsidR="008C3BC2" w14:paraId="4347527F" w14:textId="77777777" w:rsidTr="008C3BC2">
        <w:tc>
          <w:tcPr>
            <w:tcW w:w="4672" w:type="dxa"/>
          </w:tcPr>
          <w:p w14:paraId="17F6D7B1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73BD6136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Текущий стат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е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о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3BC2" w14:paraId="3BAE3D6B" w14:textId="77777777" w:rsidTr="008C3BC2">
        <w:tc>
          <w:tcPr>
            <w:tcW w:w="4672" w:type="dxa"/>
          </w:tcPr>
          <w:p w14:paraId="2234B1F9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3" w:type="dxa"/>
          </w:tcPr>
          <w:p w14:paraId="5A9C5D25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размещения заказа</w:t>
            </w:r>
          </w:p>
        </w:tc>
      </w:tr>
      <w:tr w:rsidR="008C3BC2" w14:paraId="344BABF7" w14:textId="77777777" w:rsidTr="008C3BC2">
        <w:tc>
          <w:tcPr>
            <w:tcW w:w="4672" w:type="dxa"/>
          </w:tcPr>
          <w:p w14:paraId="2676F7B5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673" w:type="dxa"/>
          </w:tcPr>
          <w:p w14:paraId="3D099952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оследнего обновления заказа</w:t>
            </w:r>
          </w:p>
        </w:tc>
      </w:tr>
    </w:tbl>
    <w:p w14:paraId="442D05DD" w14:textId="0075CDA2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8C3BC2" w14:paraId="7740303A" w14:textId="77777777" w:rsidTr="008C3BC2">
        <w:tc>
          <w:tcPr>
            <w:tcW w:w="4673" w:type="dxa"/>
          </w:tcPr>
          <w:p w14:paraId="04EF2827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2" w:type="dxa"/>
          </w:tcPr>
          <w:p w14:paraId="65E4027C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64AF13FA" w14:textId="77777777" w:rsidTr="008C3BC2">
        <w:tc>
          <w:tcPr>
            <w:tcW w:w="4673" w:type="dxa"/>
          </w:tcPr>
          <w:p w14:paraId="74871176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4672" w:type="dxa"/>
          </w:tcPr>
          <w:p w14:paraId="7CB5C763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а</w:t>
            </w:r>
          </w:p>
        </w:tc>
      </w:tr>
      <w:tr w:rsidR="008C3BC2" w14:paraId="23C2BFA5" w14:textId="77777777" w:rsidTr="008C3BC2">
        <w:tc>
          <w:tcPr>
            <w:tcW w:w="4673" w:type="dxa"/>
          </w:tcPr>
          <w:p w14:paraId="2B9E5721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72" w:type="dxa"/>
          </w:tcPr>
          <w:p w14:paraId="748169BF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, с которым связан платёж</w:t>
            </w:r>
          </w:p>
        </w:tc>
      </w:tr>
      <w:tr w:rsidR="008C3BC2" w14:paraId="639FC70F" w14:textId="77777777" w:rsidTr="008C3BC2">
        <w:tc>
          <w:tcPr>
            <w:tcW w:w="4673" w:type="dxa"/>
          </w:tcPr>
          <w:p w14:paraId="013EEF24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_amount</w:t>
            </w:r>
            <w:proofErr w:type="spellEnd"/>
          </w:p>
        </w:tc>
        <w:tc>
          <w:tcPr>
            <w:tcW w:w="4672" w:type="dxa"/>
          </w:tcPr>
          <w:p w14:paraId="6668F584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</w:tc>
      </w:tr>
      <w:tr w:rsidR="008C3BC2" w14:paraId="5527ECF9" w14:textId="77777777" w:rsidTr="008C3BC2">
        <w:tc>
          <w:tcPr>
            <w:tcW w:w="4673" w:type="dxa"/>
          </w:tcPr>
          <w:p w14:paraId="03A4644B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  <w:proofErr w:type="spellEnd"/>
          </w:p>
        </w:tc>
        <w:tc>
          <w:tcPr>
            <w:tcW w:w="4672" w:type="dxa"/>
          </w:tcPr>
          <w:p w14:paraId="54A83C8E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латежа</w:t>
            </w:r>
          </w:p>
        </w:tc>
      </w:tr>
      <w:tr w:rsidR="008C3BC2" w14:paraId="6A7F2596" w14:textId="77777777" w:rsidTr="008C3BC2">
        <w:tc>
          <w:tcPr>
            <w:tcW w:w="4673" w:type="dxa"/>
          </w:tcPr>
          <w:p w14:paraId="77BB010B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4672" w:type="dxa"/>
          </w:tcPr>
          <w:p w14:paraId="5C23F51C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латы</w:t>
            </w:r>
          </w:p>
        </w:tc>
      </w:tr>
      <w:tr w:rsidR="008C3BC2" w14:paraId="4412972B" w14:textId="77777777" w:rsidTr="008C3BC2">
        <w:tc>
          <w:tcPr>
            <w:tcW w:w="4673" w:type="dxa"/>
          </w:tcPr>
          <w:p w14:paraId="2AD1D358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2" w:type="dxa"/>
          </w:tcPr>
          <w:p w14:paraId="4EA5A75E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латежа</w:t>
            </w:r>
          </w:p>
        </w:tc>
      </w:tr>
    </w:tbl>
    <w:p w14:paraId="0BE07327" w14:textId="008C3E04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8C3BC2" w14:paraId="57424437" w14:textId="77777777" w:rsidTr="008C3BC2">
        <w:tc>
          <w:tcPr>
            <w:tcW w:w="4673" w:type="dxa"/>
          </w:tcPr>
          <w:p w14:paraId="15348CCE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2" w:type="dxa"/>
          </w:tcPr>
          <w:p w14:paraId="1C0A6E9D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43BDEB7D" w14:textId="77777777" w:rsidTr="008C3BC2">
        <w:tc>
          <w:tcPr>
            <w:tcW w:w="4673" w:type="dxa"/>
          </w:tcPr>
          <w:p w14:paraId="243FE140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id</w:t>
            </w:r>
            <w:proofErr w:type="spellEnd"/>
          </w:p>
        </w:tc>
        <w:tc>
          <w:tcPr>
            <w:tcW w:w="4672" w:type="dxa"/>
          </w:tcPr>
          <w:p w14:paraId="41B123F9" w14:textId="77777777" w:rsidR="008C3BC2" w:rsidRPr="003340A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8C3BC2" w14:paraId="03149DAA" w14:textId="77777777" w:rsidTr="008C3BC2">
        <w:tc>
          <w:tcPr>
            <w:tcW w:w="4673" w:type="dxa"/>
          </w:tcPr>
          <w:p w14:paraId="67FFE0B1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72" w:type="dxa"/>
          </w:tcPr>
          <w:p w14:paraId="5E5BCEAD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</w:t>
            </w:r>
            <w:proofErr w:type="gramStart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>с таблицей</w:t>
            </w:r>
            <w:proofErr w:type="gramEnd"/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</w:tr>
      <w:tr w:rsidR="008C3BC2" w14:paraId="0FEDF4AE" w14:textId="77777777" w:rsidTr="008C3BC2">
        <w:tc>
          <w:tcPr>
            <w:tcW w:w="4673" w:type="dxa"/>
          </w:tcPr>
          <w:p w14:paraId="48F13BEE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iver_id</w:t>
            </w:r>
            <w:proofErr w:type="spellEnd"/>
          </w:p>
        </w:tc>
        <w:tc>
          <w:tcPr>
            <w:tcW w:w="4672" w:type="dxa"/>
          </w:tcPr>
          <w:p w14:paraId="6994E3A4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получившего сообщение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2" w14:paraId="142745B1" w14:textId="77777777" w:rsidTr="008C3BC2">
        <w:tc>
          <w:tcPr>
            <w:tcW w:w="4673" w:type="dxa"/>
          </w:tcPr>
          <w:p w14:paraId="36D0727B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content</w:t>
            </w:r>
            <w:proofErr w:type="spellEnd"/>
          </w:p>
        </w:tc>
        <w:tc>
          <w:tcPr>
            <w:tcW w:w="4672" w:type="dxa"/>
          </w:tcPr>
          <w:p w14:paraId="75C4A628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ообщения</w:t>
            </w:r>
          </w:p>
        </w:tc>
      </w:tr>
      <w:tr w:rsidR="008C3BC2" w14:paraId="3619921B" w14:textId="77777777" w:rsidTr="008C3BC2">
        <w:tc>
          <w:tcPr>
            <w:tcW w:w="4673" w:type="dxa"/>
          </w:tcPr>
          <w:p w14:paraId="41A96633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_at</w:t>
            </w:r>
            <w:proofErr w:type="spellEnd"/>
          </w:p>
        </w:tc>
        <w:tc>
          <w:tcPr>
            <w:tcW w:w="4672" w:type="dxa"/>
          </w:tcPr>
          <w:p w14:paraId="1AC296A2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тправки сообщения</w:t>
            </w:r>
          </w:p>
        </w:tc>
      </w:tr>
    </w:tbl>
    <w:p w14:paraId="7D9A3D94" w14:textId="7FBC80E7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BC2" w14:paraId="22472DC8" w14:textId="77777777" w:rsidTr="0051584E">
        <w:tc>
          <w:tcPr>
            <w:tcW w:w="4675" w:type="dxa"/>
          </w:tcPr>
          <w:p w14:paraId="5794A66C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4675" w:type="dxa"/>
          </w:tcPr>
          <w:p w14:paraId="7CC164DB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8C3BC2" w14:paraId="183CA9E4" w14:textId="77777777" w:rsidTr="0051584E">
        <w:tc>
          <w:tcPr>
            <w:tcW w:w="4675" w:type="dxa"/>
          </w:tcPr>
          <w:p w14:paraId="1FB40DD3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_id</w:t>
            </w:r>
            <w:proofErr w:type="spellEnd"/>
          </w:p>
        </w:tc>
        <w:tc>
          <w:tcPr>
            <w:tcW w:w="4675" w:type="dxa"/>
          </w:tcPr>
          <w:p w14:paraId="59832C05" w14:textId="77777777" w:rsidR="008C3BC2" w:rsidRPr="003340A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</w:p>
        </w:tc>
      </w:tr>
      <w:tr w:rsidR="008C3BC2" w14:paraId="583BFEA1" w14:textId="77777777" w:rsidTr="0051584E">
        <w:tc>
          <w:tcPr>
            <w:tcW w:w="4675" w:type="dxa"/>
          </w:tcPr>
          <w:p w14:paraId="6A4E3CC8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75" w:type="dxa"/>
          </w:tcPr>
          <w:p w14:paraId="567EC442" w14:textId="77777777" w:rsidR="008C3BC2" w:rsidRPr="003340A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связывающи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8C3BC2" w14:paraId="3380CF5B" w14:textId="77777777" w:rsidTr="0051584E">
        <w:tc>
          <w:tcPr>
            <w:tcW w:w="4675" w:type="dxa"/>
          </w:tcPr>
          <w:p w14:paraId="10A43A7C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er_id</w:t>
            </w:r>
            <w:proofErr w:type="spellEnd"/>
          </w:p>
        </w:tc>
        <w:tc>
          <w:tcPr>
            <w:tcW w:w="4675" w:type="dxa"/>
          </w:tcPr>
          <w:p w14:paraId="07647247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оставил отзыв</w:t>
            </w:r>
            <w:r w:rsidRPr="009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C2" w14:paraId="6298D024" w14:textId="77777777" w:rsidTr="0051584E">
        <w:tc>
          <w:tcPr>
            <w:tcW w:w="4675" w:type="dxa"/>
          </w:tcPr>
          <w:p w14:paraId="6F9FAD6C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675" w:type="dxa"/>
          </w:tcPr>
          <w:p w14:paraId="5BCD007E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задания </w:t>
            </w:r>
          </w:p>
        </w:tc>
      </w:tr>
      <w:tr w:rsidR="008C3BC2" w14:paraId="1BD0653A" w14:textId="77777777" w:rsidTr="0051584E">
        <w:tc>
          <w:tcPr>
            <w:tcW w:w="4675" w:type="dxa"/>
          </w:tcPr>
          <w:p w14:paraId="1B75E446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675" w:type="dxa"/>
          </w:tcPr>
          <w:p w14:paraId="14C31A30" w14:textId="77777777" w:rsidR="008C3BC2" w:rsidRPr="00955574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выполненному заданию</w:t>
            </w:r>
          </w:p>
        </w:tc>
      </w:tr>
      <w:tr w:rsidR="008C3BC2" w14:paraId="35F394E6" w14:textId="77777777" w:rsidTr="0051584E">
        <w:tc>
          <w:tcPr>
            <w:tcW w:w="4675" w:type="dxa"/>
          </w:tcPr>
          <w:p w14:paraId="24C827FB" w14:textId="77777777" w:rsidR="008C3BC2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675" w:type="dxa"/>
          </w:tcPr>
          <w:p w14:paraId="2DB28DB8" w14:textId="77777777" w:rsidR="008C3BC2" w:rsidRPr="00B81AF7" w:rsidRDefault="008C3BC2" w:rsidP="008C3B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 отзыва</w:t>
            </w:r>
          </w:p>
        </w:tc>
      </w:tr>
    </w:tbl>
    <w:p w14:paraId="0904718B" w14:textId="27D67710" w:rsidR="008C3BC2" w:rsidRDefault="008C3BC2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9A26CA3" w14:textId="77777777" w:rsidR="008C3BC2" w:rsidRDefault="008C3B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CED6F" w14:textId="77777777" w:rsidR="00581ECC" w:rsidRDefault="00581ECC" w:rsidP="008C3BC2">
      <w:pPr>
        <w:spacing w:before="240" w:after="240"/>
        <w:rPr>
          <w:rFonts w:ascii="Times New Roman" w:hAnsi="Times New Roman" w:cs="Times New Roman"/>
          <w:sz w:val="28"/>
          <w:szCs w:val="28"/>
        </w:rPr>
        <w:sectPr w:rsidR="00581ECC" w:rsidSect="00BE211A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CE0647" w14:textId="77777777" w:rsidR="00581ECC" w:rsidRDefault="00113635" w:rsidP="00581ECC">
      <w:pPr>
        <w:keepNext/>
        <w:spacing w:before="240" w:after="240"/>
        <w:ind w:firstLine="709"/>
      </w:pPr>
      <w:r>
        <w:rPr>
          <w:noProof/>
        </w:rPr>
        <w:lastRenderedPageBreak/>
        <w:drawing>
          <wp:inline distT="0" distB="0" distL="0" distR="0" wp14:anchorId="0C8ACAA1" wp14:editId="261C1451">
            <wp:extent cx="8779510" cy="52835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8841081" cy="5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43BD" w14:textId="4E971E8E" w:rsidR="008C3BC2" w:rsidRPr="00581ECC" w:rsidRDefault="00581ECC" w:rsidP="00581EC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</w:t>
      </w: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огическая схема базы данных</w:t>
      </w:r>
    </w:p>
    <w:p w14:paraId="639F033E" w14:textId="77777777" w:rsidR="000701D6" w:rsidRDefault="000701D6" w:rsidP="00581ECC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  <w:sectPr w:rsidR="000701D6" w:rsidSect="00070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8B8CBFD" w14:textId="0D28ED7B" w:rsidR="000701D6" w:rsidRDefault="000701D6" w:rsidP="000701D6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B0CA3"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Pr="000701D6">
        <w:rPr>
          <w:rFonts w:ascii="Times New Roman" w:hAnsi="Times New Roman" w:cs="Times New Roman"/>
          <w:sz w:val="28"/>
          <w:szCs w:val="28"/>
        </w:rPr>
        <w:t>1</w:t>
      </w:r>
      <w:r w:rsidR="00295D24">
        <w:rPr>
          <w:rFonts w:ascii="Times New Roman" w:hAnsi="Times New Roman" w:cs="Times New Roman"/>
          <w:sz w:val="28"/>
          <w:szCs w:val="28"/>
        </w:rPr>
        <w:t>1</w:t>
      </w:r>
      <w:r w:rsidRPr="000B0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2551"/>
        <w:gridCol w:w="4391"/>
      </w:tblGrid>
      <w:tr w:rsidR="000701D6" w14:paraId="3ADFA69F" w14:textId="77777777" w:rsidTr="00295D24">
        <w:tc>
          <w:tcPr>
            <w:tcW w:w="2403" w:type="dxa"/>
          </w:tcPr>
          <w:p w14:paraId="67157AF2" w14:textId="77777777" w:rsidR="000701D6" w:rsidRPr="00955574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2551" w:type="dxa"/>
          </w:tcPr>
          <w:p w14:paraId="3E1A7D51" w14:textId="77777777" w:rsidR="000701D6" w:rsidRPr="00955574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</w:tc>
        <w:tc>
          <w:tcPr>
            <w:tcW w:w="4391" w:type="dxa"/>
          </w:tcPr>
          <w:p w14:paraId="19465961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вязи</w:t>
            </w:r>
          </w:p>
        </w:tc>
      </w:tr>
      <w:tr w:rsidR="000701D6" w14:paraId="18259E0D" w14:textId="77777777" w:rsidTr="00295D24">
        <w:tc>
          <w:tcPr>
            <w:tcW w:w="2403" w:type="dxa"/>
          </w:tcPr>
          <w:p w14:paraId="3107E712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1" w:type="dxa"/>
          </w:tcPr>
          <w:p w14:paraId="1738780E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s</w:t>
            </w:r>
          </w:p>
        </w:tc>
        <w:tc>
          <w:tcPr>
            <w:tcW w:w="4391" w:type="dxa"/>
          </w:tcPr>
          <w:p w14:paraId="6C6274BE" w14:textId="16BE9F53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пользователями и дефектами: один пользователь может сообщить неск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фект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ко многим).</w:t>
            </w:r>
          </w:p>
        </w:tc>
      </w:tr>
      <w:tr w:rsidR="000701D6" w14:paraId="7D13A240" w14:textId="77777777" w:rsidTr="00295D24">
        <w:tc>
          <w:tcPr>
            <w:tcW w:w="2403" w:type="dxa"/>
          </w:tcPr>
          <w:p w14:paraId="762D2A77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1" w:type="dxa"/>
          </w:tcPr>
          <w:p w14:paraId="3DC31DF4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</w:p>
        </w:tc>
        <w:tc>
          <w:tcPr>
            <w:tcW w:w="4391" w:type="dxa"/>
          </w:tcPr>
          <w:p w14:paraId="0160E3E6" w14:textId="6B7264C6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пользователями и запросами: один пользователь может подать несколько запросов (1 ко многим).</w:t>
            </w:r>
          </w:p>
        </w:tc>
      </w:tr>
      <w:tr w:rsidR="000701D6" w14:paraId="01145244" w14:textId="77777777" w:rsidTr="00295D24">
        <w:tc>
          <w:tcPr>
            <w:tcW w:w="2403" w:type="dxa"/>
          </w:tcPr>
          <w:p w14:paraId="75447E30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F9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FA9F670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  <w:r w:rsidRPr="00F9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</w:tcPr>
          <w:p w14:paraId="16602266" w14:textId="2BF554F5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пользователями и заданиями: один пользователь может разместить несколько заданий (1 ко мн</w:t>
            </w:r>
            <w:r w:rsidR="00B16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).</w:t>
            </w:r>
          </w:p>
        </w:tc>
      </w:tr>
      <w:tr w:rsidR="000701D6" w14:paraId="0DA8C5E1" w14:textId="77777777" w:rsidTr="00295D24">
        <w:tc>
          <w:tcPr>
            <w:tcW w:w="2403" w:type="dxa"/>
          </w:tcPr>
          <w:p w14:paraId="03A49874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1" w:type="dxa"/>
          </w:tcPr>
          <w:p w14:paraId="5C7951E3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</w:t>
            </w:r>
          </w:p>
        </w:tc>
        <w:tc>
          <w:tcPr>
            <w:tcW w:w="4391" w:type="dxa"/>
          </w:tcPr>
          <w:p w14:paraId="35475C32" w14:textId="51B45D7D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пользователями и портфолио: один пользователь может иметь несколько проектов в портфолио (1 ко мн</w:t>
            </w:r>
            <w:r w:rsidR="00295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).</w:t>
            </w:r>
          </w:p>
        </w:tc>
      </w:tr>
      <w:tr w:rsidR="000701D6" w14:paraId="654F2D20" w14:textId="77777777" w:rsidTr="00295D24">
        <w:tc>
          <w:tcPr>
            <w:tcW w:w="2403" w:type="dxa"/>
          </w:tcPr>
          <w:p w14:paraId="78483950" w14:textId="5F44199C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s </w:t>
            </w:r>
          </w:p>
        </w:tc>
        <w:tc>
          <w:tcPr>
            <w:tcW w:w="2551" w:type="dxa"/>
          </w:tcPr>
          <w:p w14:paraId="05CBA3E2" w14:textId="7EA5BB1B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 </w:t>
            </w:r>
          </w:p>
        </w:tc>
        <w:tc>
          <w:tcPr>
            <w:tcW w:w="4391" w:type="dxa"/>
          </w:tcPr>
          <w:p w14:paraId="705AC547" w14:textId="7E20EDF6" w:rsidR="000701D6" w:rsidRPr="00295D24" w:rsidRDefault="00295D24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пользователями (клиентами) и заказами: один пользователь (клиент) может создать несколько заказов (1 ко многим).</w:t>
            </w:r>
          </w:p>
        </w:tc>
      </w:tr>
      <w:tr w:rsidR="000701D6" w14:paraId="6C4DC2BD" w14:textId="77777777" w:rsidTr="00295D24">
        <w:tc>
          <w:tcPr>
            <w:tcW w:w="2403" w:type="dxa"/>
          </w:tcPr>
          <w:p w14:paraId="1EBC08CE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551" w:type="dxa"/>
          </w:tcPr>
          <w:p w14:paraId="2EAA85ED" w14:textId="77777777" w:rsidR="000701D6" w:rsidRPr="00F95AE0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 </w:t>
            </w:r>
            <w:r w:rsidRPr="00F9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</w:tcPr>
          <w:p w14:paraId="5EE0ACB0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вязь между пользователями (исполнителями) и заказами: один исполнитель может выполнять несколько заказов (1 ко многим)</w:t>
            </w:r>
          </w:p>
        </w:tc>
      </w:tr>
      <w:tr w:rsidR="000701D6" w14:paraId="7D439BC2" w14:textId="77777777" w:rsidTr="00295D24">
        <w:tc>
          <w:tcPr>
            <w:tcW w:w="2403" w:type="dxa"/>
          </w:tcPr>
          <w:p w14:paraId="7E34AE97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1" w:type="dxa"/>
          </w:tcPr>
          <w:p w14:paraId="461AC048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  <w:r w:rsidRPr="00F9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</w:tcPr>
          <w:p w14:paraId="0B4F5384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заданиями: каждый заказ связан с одним заданием, но одно задание может быть связано с несколькими заказами (1 ко многим)</w:t>
            </w:r>
          </w:p>
        </w:tc>
      </w:tr>
      <w:tr w:rsidR="000701D6" w14:paraId="1001B68E" w14:textId="77777777" w:rsidTr="00295D24">
        <w:tc>
          <w:tcPr>
            <w:tcW w:w="2403" w:type="dxa"/>
          </w:tcPr>
          <w:p w14:paraId="25BB5325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1" w:type="dxa"/>
          </w:tcPr>
          <w:p w14:paraId="1E717B0D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</w:t>
            </w:r>
          </w:p>
        </w:tc>
        <w:tc>
          <w:tcPr>
            <w:tcW w:w="4391" w:type="dxa"/>
          </w:tcPr>
          <w:p w14:paraId="028A5594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платежами: один заказ может быть связан с несколькими платежами (1 ко многим).</w:t>
            </w:r>
          </w:p>
        </w:tc>
      </w:tr>
      <w:tr w:rsidR="000701D6" w14:paraId="5218942F" w14:textId="77777777" w:rsidTr="00295D24">
        <w:tc>
          <w:tcPr>
            <w:tcW w:w="2403" w:type="dxa"/>
          </w:tcPr>
          <w:p w14:paraId="2CC52A60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551" w:type="dxa"/>
          </w:tcPr>
          <w:p w14:paraId="22F7659D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4391" w:type="dxa"/>
          </w:tcPr>
          <w:p w14:paraId="08020F7B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заказами и отзывами: один заказ может иметь несколько отзывов (1 ко многим).</w:t>
            </w:r>
          </w:p>
        </w:tc>
      </w:tr>
      <w:tr w:rsidR="000701D6" w14:paraId="45DEA473" w14:textId="77777777" w:rsidTr="00295D24">
        <w:tc>
          <w:tcPr>
            <w:tcW w:w="2403" w:type="dxa"/>
          </w:tcPr>
          <w:p w14:paraId="13F9B940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Messages</w:t>
            </w:r>
            <w:proofErr w:type="spellEnd"/>
          </w:p>
        </w:tc>
        <w:tc>
          <w:tcPr>
            <w:tcW w:w="2551" w:type="dxa"/>
          </w:tcPr>
          <w:p w14:paraId="6E448E7C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1" w:type="dxa"/>
          </w:tcPr>
          <w:p w14:paraId="571B1AC4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сообщениями и пользователями: одно сообщение отправляется одним </w:t>
            </w:r>
            <w:r w:rsidRPr="00E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м и получает другой (1 ко многим).</w:t>
            </w:r>
          </w:p>
        </w:tc>
      </w:tr>
      <w:tr w:rsidR="000701D6" w14:paraId="69855735" w14:textId="77777777" w:rsidTr="00295D24">
        <w:tc>
          <w:tcPr>
            <w:tcW w:w="2403" w:type="dxa"/>
          </w:tcPr>
          <w:p w14:paraId="0957A20D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  <w:tc>
          <w:tcPr>
            <w:tcW w:w="2551" w:type="dxa"/>
          </w:tcPr>
          <w:p w14:paraId="01F09123" w14:textId="77777777" w:rsidR="000701D6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1" w:type="dxa"/>
          </w:tcPr>
          <w:p w14:paraId="04FC98FA" w14:textId="77777777" w:rsidR="000701D6" w:rsidRPr="00EA42DA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2DA">
              <w:rPr>
                <w:rFonts w:ascii="Times New Roman" w:hAnsi="Times New Roman" w:cs="Times New Roman"/>
                <w:sz w:val="28"/>
                <w:szCs w:val="28"/>
              </w:rPr>
              <w:t>Связь между отзывами и пользователями: каждый отзыв оставляет один пользователь (1 ко многим).</w:t>
            </w:r>
          </w:p>
        </w:tc>
      </w:tr>
      <w:tr w:rsidR="000701D6" w14:paraId="2609DCA6" w14:textId="77777777" w:rsidTr="00295D24">
        <w:tc>
          <w:tcPr>
            <w:tcW w:w="2403" w:type="dxa"/>
          </w:tcPr>
          <w:p w14:paraId="3B6F796A" w14:textId="77777777" w:rsidR="000701D6" w:rsidRPr="00A8445B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445B"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  <w:proofErr w:type="spellEnd"/>
          </w:p>
        </w:tc>
        <w:tc>
          <w:tcPr>
            <w:tcW w:w="2551" w:type="dxa"/>
          </w:tcPr>
          <w:p w14:paraId="3E91BB03" w14:textId="77777777" w:rsidR="000701D6" w:rsidRPr="00A8445B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391" w:type="dxa"/>
          </w:tcPr>
          <w:p w14:paraId="77C04451" w14:textId="77777777" w:rsidR="000701D6" w:rsidRPr="00A8445B" w:rsidRDefault="000701D6" w:rsidP="000701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B">
              <w:rPr>
                <w:rFonts w:ascii="Times New Roman" w:hAnsi="Times New Roman" w:cs="Times New Roman"/>
                <w:sz w:val="28"/>
                <w:szCs w:val="28"/>
              </w:rPr>
              <w:t>Связь между отзывами и заказами: каждый отзыв связан с одним заказом (1 ко многим).</w:t>
            </w:r>
          </w:p>
        </w:tc>
      </w:tr>
    </w:tbl>
    <w:p w14:paraId="41B8CA20" w14:textId="77777777" w:rsidR="00295D24" w:rsidRDefault="00295D24" w:rsidP="00295D24">
      <w:pPr>
        <w:pStyle w:val="ab"/>
        <w:spacing w:before="240"/>
      </w:pPr>
      <w:r>
        <w:t>В данном разделе была проведена детальная проработка структуры базы данных, включающая описание таблиц, их содержимого и связей между ними. Каждая таблица была тщательно проанализирована с точки зрения её назначения и необходимости для общей архитектуры системы. Описаны ключевые поля и их типы данных, что обеспечивает ясность и точность в хранении и обработке информации.</w:t>
      </w:r>
    </w:p>
    <w:p w14:paraId="692F128D" w14:textId="77777777" w:rsidR="00295D24" w:rsidRDefault="00295D24" w:rsidP="00295D24">
      <w:pPr>
        <w:pStyle w:val="ab"/>
      </w:pPr>
      <w:r>
        <w:t>Каждая таблица в базе данных была детально рассмотрена, чтобы определить её роль и значимость в контексте всей системы. Это включало анализ назначения каждой таблицы, её содержимого и того, как она взаимодействует с другими таблицами. Особое внимание было уделено ключевым полям, которые играют критическую роль в хранении и обработке данных. Типы данных для этих полей были тщательно подобраны, чтобы обеспечить максимальную эффективность и точность.</w:t>
      </w:r>
    </w:p>
    <w:p w14:paraId="4DE79EC3" w14:textId="77777777" w:rsidR="00295D24" w:rsidRDefault="00295D24" w:rsidP="00295D24">
      <w:pPr>
        <w:pStyle w:val="ab"/>
      </w:pPr>
      <w:r>
        <w:t>Связи между таблицами были определены и описаны, что позволяет обеспечить целостность данных и эффективное взаимодействие между различными компонентами системы. Эти связи включают в себя как основные, так и вспомогательные ключи, которые обеспечивают надежную и безопасную работу базы данных. Определение связей позволяет избежать дублирования данных и обеспечивает их согласованность.</w:t>
      </w:r>
      <w:r w:rsidRPr="00492C09">
        <w:t xml:space="preserve"> </w:t>
      </w:r>
    </w:p>
    <w:p w14:paraId="49C27C20" w14:textId="77777777" w:rsidR="00295D24" w:rsidRDefault="00295D24" w:rsidP="00295D24">
      <w:pPr>
        <w:pStyle w:val="ab"/>
      </w:pPr>
      <w:r w:rsidRPr="00492C09">
        <w:t>Проведенная детальная проработка структуры базы данных обеспечивает ясность и точность в хранении и обработке информации. Описание таблиц, их содержимого и связей между ними, а также визуализация логической схемы базы данных, позволяют создать надежную и эффективную систему, способную удовлетворить все требования интернет-сервиса по онлайн бронированию номеров в отелях.</w:t>
      </w:r>
    </w:p>
    <w:p w14:paraId="62AEDC90" w14:textId="3CD38D32" w:rsidR="00295D24" w:rsidRPr="000B0CA3" w:rsidRDefault="00295D24" w:rsidP="00295D24">
      <w:pPr>
        <w:pStyle w:val="2"/>
        <w:spacing w:before="240" w:after="240"/>
        <w:ind w:firstLine="709"/>
        <w:jc w:val="both"/>
        <w:rPr>
          <w:b/>
          <w:bCs/>
        </w:rPr>
      </w:pPr>
      <w:bookmarkStart w:id="24" w:name="_Toc186803593"/>
      <w:proofErr w:type="gramStart"/>
      <w:r w:rsidRPr="000B0CA3">
        <w:rPr>
          <w:b/>
          <w:bCs/>
        </w:rPr>
        <w:t>6.</w:t>
      </w:r>
      <w:r>
        <w:rPr>
          <w:b/>
          <w:bCs/>
        </w:rPr>
        <w:t>2</w:t>
      </w:r>
      <w:r w:rsidR="00493FF2">
        <w:rPr>
          <w:b/>
          <w:bCs/>
        </w:rPr>
        <w:t xml:space="preserve"> </w:t>
      </w:r>
      <w:r w:rsidRPr="000B0CA3">
        <w:rPr>
          <w:b/>
          <w:bCs/>
        </w:rPr>
        <w:t xml:space="preserve"> Описание</w:t>
      </w:r>
      <w:proofErr w:type="gramEnd"/>
      <w:r w:rsidRPr="000B0CA3">
        <w:rPr>
          <w:b/>
          <w:bCs/>
        </w:rPr>
        <w:t xml:space="preserve"> </w:t>
      </w:r>
      <w:r>
        <w:rPr>
          <w:b/>
          <w:bCs/>
        </w:rPr>
        <w:t>физической</w:t>
      </w:r>
      <w:r w:rsidRPr="000B0CA3">
        <w:rPr>
          <w:b/>
          <w:bCs/>
        </w:rPr>
        <w:t xml:space="preserve"> базы данных</w:t>
      </w:r>
      <w:bookmarkEnd w:id="24"/>
    </w:p>
    <w:p w14:paraId="3FB5B2D7" w14:textId="77777777" w:rsidR="00295D24" w:rsidRPr="00AA43D5" w:rsidRDefault="00295D24" w:rsidP="00295D24">
      <w:pPr>
        <w:pStyle w:val="ab"/>
      </w:pPr>
      <w:r w:rsidRPr="00AA43D5">
        <w:t>Microsoft SQL Server — оптимальный выбор для интернет-сервиса по онлайн бронированию номеров в отелях благодаря своей масштабируемости, надежности и поддержке широкого спектра функций для работы с реляционными данными.</w:t>
      </w:r>
    </w:p>
    <w:p w14:paraId="389AB1E8" w14:textId="77777777" w:rsidR="00295D24" w:rsidRPr="00AA43D5" w:rsidRDefault="00295D24" w:rsidP="00295D24">
      <w:pPr>
        <w:pStyle w:val="ab"/>
      </w:pPr>
      <w:r w:rsidRPr="00AA43D5">
        <w:t xml:space="preserve">MS SQL Server поддерживает как вертикальное, так и горизонтальное масштабирование. Вертикальное масштабирование позволяет увеличивать мощность сервера путем добавления дополнительных ресурсов, таких как </w:t>
      </w:r>
      <w:r w:rsidRPr="00AA43D5">
        <w:lastRenderedPageBreak/>
        <w:t>процессоры и оперативная память. Горизонтальное масштабирование, в свою очередь, позволяет распределять нагрузку между несколькими серверами, что особенно важно для обслуживания большого количества пользователей и растущих объемов данных. Это делает MS SQL Server идеальным решением для интернет-сервисов, которые должны быть готовы к росту и изменению требований.</w:t>
      </w:r>
    </w:p>
    <w:p w14:paraId="21A7D5EB" w14:textId="77777777" w:rsidR="00295D24" w:rsidRPr="00AA43D5" w:rsidRDefault="00295D24" w:rsidP="00295D24">
      <w:pPr>
        <w:pStyle w:val="ab"/>
      </w:pPr>
      <w:r w:rsidRPr="00AA43D5">
        <w:t>Встроенные механизмы шифрования данных, ролевая модель безопасности и поддержка аутентификации Windows обеспечивают надежную защиту данных клиентов. Шифрование данных на уровне базы данных и при передаче по сети гарантирует, что конфиденциальная информация останется защищенной. Ролевая модель безопасности позволяет гибко настраивать доступ к данным, обеспечивая, что только авторизованные пользователи могут выполнять определенные операции. Поддержка аутентификации Windows упрощает управление пользователями и интеграцию с существующими системами безопасности.</w:t>
      </w:r>
    </w:p>
    <w:p w14:paraId="3EC65A88" w14:textId="77777777" w:rsidR="00295D24" w:rsidRPr="00AA43D5" w:rsidRDefault="00295D24" w:rsidP="00295D24">
      <w:pPr>
        <w:pStyle w:val="ab"/>
      </w:pPr>
      <w:r w:rsidRPr="00AA43D5">
        <w:t>Оптимизированный механизм обработки запросов, использование индексов и поддержка хранимых процедур ускоряют работу приложения. MS SQL Server использует передовые алгоритмы оптимизации запросов, которые позволяют минимизировать время выполнения сложных запросов. Индексы ускоряют доступ к данным, а хранимые процедуры позволяют выполнять сложные операции на стороне сервера, что снижает нагрузку на клиентские приложения и улучшает общую производительность системы.</w:t>
      </w:r>
    </w:p>
    <w:p w14:paraId="5A8BFC28" w14:textId="77777777" w:rsidR="00295D24" w:rsidRDefault="00295D24" w:rsidP="00295D24">
      <w:pPr>
        <w:pStyle w:val="ab"/>
      </w:pPr>
      <w:r w:rsidRPr="00AA43D5">
        <w:t>Microsoft SQL Server предоставляет все необходимые функции и возможности для создания надежного и масштабируемого интернет-сервиса по онлайн бронированию номеров в отелях. Его масштабируемость, безопасность, производительность, поддержка транзакций и легкая интеграция с .NET приложениями делают его оптимальным выбором для таких задач.</w:t>
      </w:r>
    </w:p>
    <w:p w14:paraId="475561D3" w14:textId="77777777" w:rsidR="00295D24" w:rsidRPr="00AA43D5" w:rsidRDefault="00295D24" w:rsidP="00295D24">
      <w:pPr>
        <w:pStyle w:val="ab"/>
        <w:sectPr w:rsidR="00295D24" w:rsidRPr="00AA43D5" w:rsidSect="00335163"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AA43D5">
        <w:t>Физическая схема базы данных представлена на рисунке 6.2.</w:t>
      </w:r>
    </w:p>
    <w:p w14:paraId="0CAD3420" w14:textId="77777777" w:rsidR="00610277" w:rsidRDefault="00295D24" w:rsidP="00610277">
      <w:pPr>
        <w:keepNext/>
        <w:spacing w:before="240" w:after="240"/>
        <w:ind w:firstLine="709"/>
      </w:pPr>
      <w:r>
        <w:rPr>
          <w:noProof/>
        </w:rPr>
        <w:lastRenderedPageBreak/>
        <w:drawing>
          <wp:inline distT="0" distB="0" distL="0" distR="0" wp14:anchorId="7CF116B7" wp14:editId="315791C1">
            <wp:extent cx="8655050" cy="5257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888" cy="52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0EEC" w14:textId="5A81BC27" w:rsidR="00610277" w:rsidRDefault="00610277" w:rsidP="0061027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изическая схема базы данных</w:t>
      </w:r>
    </w:p>
    <w:p w14:paraId="4507E24F" w14:textId="66F5A626" w:rsidR="00610277" w:rsidRPr="00610277" w:rsidRDefault="00610277" w:rsidP="00610277">
      <w:pPr>
        <w:spacing w:after="160" w:line="259" w:lineRule="auto"/>
        <w:rPr>
          <w:lang w:eastAsia="ru-BY"/>
        </w:rPr>
        <w:sectPr w:rsidR="00610277" w:rsidRPr="00610277" w:rsidSect="006102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599CAB" w14:textId="040C1D0E" w:rsidR="00610277" w:rsidRDefault="00610277" w:rsidP="00FB2F70">
      <w:pPr>
        <w:pStyle w:val="1"/>
        <w:numPr>
          <w:ilvl w:val="0"/>
          <w:numId w:val="43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68035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 сервиса</w:t>
      </w:r>
      <w:bookmarkEnd w:id="25"/>
    </w:p>
    <w:p w14:paraId="31372C72" w14:textId="1C37B394" w:rsidR="00610277" w:rsidRPr="000B0CA3" w:rsidRDefault="00610277" w:rsidP="00610277">
      <w:pPr>
        <w:pStyle w:val="2"/>
        <w:spacing w:before="240" w:after="240"/>
        <w:ind w:firstLine="709"/>
        <w:jc w:val="both"/>
        <w:rPr>
          <w:b/>
          <w:bCs/>
        </w:rPr>
      </w:pPr>
      <w:bookmarkStart w:id="26" w:name="_Toc186803595"/>
      <w:proofErr w:type="gramStart"/>
      <w:r>
        <w:rPr>
          <w:b/>
          <w:bCs/>
        </w:rPr>
        <w:t>7.1</w:t>
      </w:r>
      <w:r w:rsidR="00493FF2">
        <w:rPr>
          <w:b/>
          <w:bCs/>
        </w:rPr>
        <w:t xml:space="preserve"> </w:t>
      </w:r>
      <w:r w:rsidRPr="000B0CA3">
        <w:rPr>
          <w:b/>
          <w:bCs/>
        </w:rPr>
        <w:t xml:space="preserve"> </w:t>
      </w:r>
      <w:r>
        <w:rPr>
          <w:b/>
          <w:bCs/>
        </w:rPr>
        <w:t>Общая</w:t>
      </w:r>
      <w:proofErr w:type="gramEnd"/>
      <w:r>
        <w:rPr>
          <w:b/>
          <w:bCs/>
        </w:rPr>
        <w:t xml:space="preserve"> структура</w:t>
      </w:r>
      <w:bookmarkEnd w:id="26"/>
    </w:p>
    <w:p w14:paraId="38B3446D" w14:textId="55DB3E58" w:rsidR="00610277" w:rsidRDefault="00112168" w:rsidP="0011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68">
        <w:rPr>
          <w:rFonts w:ascii="Times New Roman" w:hAnsi="Times New Roman" w:cs="Times New Roman"/>
          <w:sz w:val="28"/>
          <w:szCs w:val="28"/>
        </w:rPr>
        <w:t xml:space="preserve">Архитектура сервиса построена на основе многослойной модели, которая включает </w:t>
      </w:r>
      <w:r w:rsidR="002220E2">
        <w:rPr>
          <w:rFonts w:ascii="Times New Roman" w:hAnsi="Times New Roman" w:cs="Times New Roman"/>
          <w:sz w:val="28"/>
          <w:szCs w:val="28"/>
        </w:rPr>
        <w:t>четыре</w:t>
      </w:r>
      <w:r w:rsidRPr="00112168">
        <w:rPr>
          <w:rFonts w:ascii="Times New Roman" w:hAnsi="Times New Roman" w:cs="Times New Roman"/>
          <w:sz w:val="28"/>
          <w:szCs w:val="28"/>
        </w:rPr>
        <w:t xml:space="preserve"> основных слоя:</w:t>
      </w:r>
    </w:p>
    <w:p w14:paraId="35E39162" w14:textId="3A5303E7" w:rsidR="00112168" w:rsidRPr="00112168" w:rsidRDefault="00112168" w:rsidP="00112168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proofErr w:type="spellStart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Frontend</w:t>
      </w:r>
      <w:proofErr w:type="spellEnd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UI Layer)</w:t>
      </w:r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Слой представления, обеспечивающий взаимодействие с пользователем. Реализован на базе таких фреймворков, как </w:t>
      </w:r>
      <w:proofErr w:type="spellStart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React</w:t>
      </w:r>
      <w:proofErr w:type="spellEnd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ли </w:t>
      </w:r>
      <w:proofErr w:type="spellStart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ngular</w:t>
      </w:r>
      <w:proofErr w:type="spellEnd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764D2DE5" w14:textId="675D0E69" w:rsidR="00112168" w:rsidRPr="00112168" w:rsidRDefault="00112168" w:rsidP="00112168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proofErr w:type="spellStart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ackend</w:t>
      </w:r>
      <w:proofErr w:type="spellEnd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Application Layer)</w:t>
      </w:r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Слой бизнес-логики, который обрабатывает запросы от пользователей, управляет состояниями заказов и взаимодействует с базой данных.</w:t>
      </w:r>
    </w:p>
    <w:p w14:paraId="09E6AD78" w14:textId="55F46B1E" w:rsidR="00112168" w:rsidRPr="00112168" w:rsidRDefault="00112168" w:rsidP="00112168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Database Layer</w:t>
      </w:r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Слой данных, который включает реляционную базу данных для хранения всей информации о пользователях, заказах, дефектах, сообщениях, портфолио и платежах.</w:t>
      </w:r>
    </w:p>
    <w:p w14:paraId="02C54FC7" w14:textId="50285A83" w:rsidR="00112168" w:rsidRPr="00112168" w:rsidRDefault="00112168" w:rsidP="00112168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External</w:t>
      </w:r>
      <w:proofErr w:type="spellEnd"/>
      <w:r w:rsidRPr="002220E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Services (API Gateway)</w:t>
      </w:r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Слой внешних сервисов, который интегрируется с платежными системами (например, </w:t>
      </w:r>
      <w:proofErr w:type="spellStart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WebPay</w:t>
      </w:r>
      <w:proofErr w:type="spellEnd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) и отправляет уведомления через </w:t>
      </w:r>
      <w:proofErr w:type="spellStart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e-mail</w:t>
      </w:r>
      <w:proofErr w:type="spellEnd"/>
      <w:r w:rsidRPr="0011216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ли SMS.</w:t>
      </w:r>
    </w:p>
    <w:p w14:paraId="76D1AE0F" w14:textId="4B7AC1B0" w:rsidR="008C3BC2" w:rsidRPr="00112168" w:rsidRDefault="00112168" w:rsidP="0011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68">
        <w:rPr>
          <w:rFonts w:ascii="Times New Roman" w:hAnsi="Times New Roman" w:cs="Times New Roman"/>
          <w:sz w:val="28"/>
          <w:szCs w:val="28"/>
        </w:rPr>
        <w:t>Эта модель обеспечивает модульность и масштабируемость, что позволяет легко добавлять новые компоненты или интегрировать внешние сервисы.</w:t>
      </w:r>
    </w:p>
    <w:p w14:paraId="52F22618" w14:textId="72E411E7" w:rsidR="00112168" w:rsidRDefault="00493FF2" w:rsidP="00493FF2">
      <w:pPr>
        <w:pStyle w:val="2"/>
        <w:numPr>
          <w:ilvl w:val="1"/>
          <w:numId w:val="44"/>
        </w:numPr>
        <w:spacing w:before="240" w:after="240"/>
        <w:ind w:left="0" w:firstLine="709"/>
        <w:jc w:val="both"/>
        <w:rPr>
          <w:b/>
          <w:bCs/>
        </w:rPr>
      </w:pPr>
      <w:r>
        <w:rPr>
          <w:b/>
          <w:bCs/>
        </w:rPr>
        <w:t xml:space="preserve">  </w:t>
      </w:r>
      <w:bookmarkStart w:id="27" w:name="_Toc186803596"/>
      <w:r w:rsidR="00112168">
        <w:rPr>
          <w:b/>
          <w:bCs/>
        </w:rPr>
        <w:t>Взаимодействие компонентов</w:t>
      </w:r>
      <w:bookmarkEnd w:id="27"/>
    </w:p>
    <w:p w14:paraId="64524F18" w14:textId="77777777" w:rsidR="00112168" w:rsidRPr="00112168" w:rsidRDefault="00112168" w:rsidP="0011216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168">
        <w:rPr>
          <w:sz w:val="28"/>
          <w:szCs w:val="28"/>
        </w:rPr>
        <w:t>Взаимодействие между компонентами системы происходит через четко определённые интерфейсы и API. Основные принципы взаимодействия:</w:t>
      </w:r>
    </w:p>
    <w:p w14:paraId="44B1264F" w14:textId="77777777" w:rsidR="00112168" w:rsidRPr="00112168" w:rsidRDefault="00112168" w:rsidP="00112168">
      <w:pPr>
        <w:pStyle w:val="af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220E2">
        <w:rPr>
          <w:rStyle w:val="a5"/>
          <w:b w:val="0"/>
          <w:bCs w:val="0"/>
          <w:sz w:val="28"/>
          <w:szCs w:val="28"/>
        </w:rPr>
        <w:t>Frontend</w:t>
      </w:r>
      <w:proofErr w:type="spellEnd"/>
      <w:r w:rsidRPr="002220E2">
        <w:rPr>
          <w:rStyle w:val="a5"/>
          <w:b w:val="0"/>
          <w:bCs w:val="0"/>
          <w:sz w:val="28"/>
          <w:szCs w:val="28"/>
        </w:rPr>
        <w:t xml:space="preserve"> (UI Layer)</w:t>
      </w:r>
      <w:r w:rsidRPr="00112168">
        <w:rPr>
          <w:sz w:val="28"/>
          <w:szCs w:val="28"/>
        </w:rPr>
        <w:t xml:space="preserve"> взаимодействует с </w:t>
      </w:r>
      <w:proofErr w:type="spellStart"/>
      <w:r w:rsidRPr="002220E2">
        <w:rPr>
          <w:rStyle w:val="a5"/>
          <w:b w:val="0"/>
          <w:bCs w:val="0"/>
          <w:sz w:val="28"/>
          <w:szCs w:val="28"/>
        </w:rPr>
        <w:t>Backend</w:t>
      </w:r>
      <w:proofErr w:type="spellEnd"/>
      <w:r w:rsidRPr="002220E2">
        <w:rPr>
          <w:rStyle w:val="a5"/>
          <w:b w:val="0"/>
          <w:bCs w:val="0"/>
          <w:sz w:val="28"/>
          <w:szCs w:val="28"/>
        </w:rPr>
        <w:t xml:space="preserve"> (Application</w:t>
      </w:r>
      <w:r w:rsidRPr="00112168">
        <w:rPr>
          <w:rStyle w:val="a5"/>
          <w:sz w:val="28"/>
          <w:szCs w:val="28"/>
        </w:rPr>
        <w:t xml:space="preserve"> </w:t>
      </w:r>
      <w:r w:rsidRPr="002220E2">
        <w:rPr>
          <w:rStyle w:val="a5"/>
          <w:b w:val="0"/>
          <w:bCs w:val="0"/>
          <w:sz w:val="28"/>
          <w:szCs w:val="28"/>
        </w:rPr>
        <w:t>Layer)</w:t>
      </w:r>
      <w:r w:rsidRPr="00112168">
        <w:rPr>
          <w:sz w:val="28"/>
          <w:szCs w:val="28"/>
        </w:rPr>
        <w:t xml:space="preserve"> через REST API. Пользователь отправляет запросы (например, на создание задачи или заказ), а сервер отвечает необходимыми данными или подтверждениями.</w:t>
      </w:r>
    </w:p>
    <w:p w14:paraId="5B176F54" w14:textId="77777777" w:rsidR="00112168" w:rsidRPr="00112168" w:rsidRDefault="00112168" w:rsidP="002220E2">
      <w:pPr>
        <w:pStyle w:val="af"/>
        <w:numPr>
          <w:ilvl w:val="0"/>
          <w:numId w:val="24"/>
        </w:numPr>
        <w:tabs>
          <w:tab w:val="clear" w:pos="720"/>
          <w:tab w:val="num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220E2">
        <w:rPr>
          <w:rStyle w:val="a5"/>
          <w:b w:val="0"/>
          <w:bCs w:val="0"/>
          <w:sz w:val="28"/>
          <w:szCs w:val="28"/>
        </w:rPr>
        <w:t>Backend</w:t>
      </w:r>
      <w:proofErr w:type="spellEnd"/>
      <w:r w:rsidRPr="00112168">
        <w:rPr>
          <w:sz w:val="28"/>
          <w:szCs w:val="28"/>
        </w:rPr>
        <w:t xml:space="preserve"> обрабатывает бизнес-логику и взаимодействует с </w:t>
      </w:r>
      <w:r w:rsidRPr="002220E2">
        <w:rPr>
          <w:rStyle w:val="a5"/>
          <w:b w:val="0"/>
          <w:bCs w:val="0"/>
          <w:sz w:val="28"/>
          <w:szCs w:val="28"/>
        </w:rPr>
        <w:t>Database Layer</w:t>
      </w:r>
      <w:r w:rsidRPr="00112168">
        <w:rPr>
          <w:sz w:val="28"/>
          <w:szCs w:val="28"/>
        </w:rPr>
        <w:t xml:space="preserve"> через ORM (например, </w:t>
      </w:r>
      <w:proofErr w:type="spellStart"/>
      <w:r w:rsidRPr="00112168">
        <w:rPr>
          <w:sz w:val="28"/>
          <w:szCs w:val="28"/>
        </w:rPr>
        <w:t>Entity</w:t>
      </w:r>
      <w:proofErr w:type="spellEnd"/>
      <w:r w:rsidRPr="00112168">
        <w:rPr>
          <w:sz w:val="28"/>
          <w:szCs w:val="28"/>
        </w:rPr>
        <w:t xml:space="preserve"> Framework), обеспечивая доступ к данным и поддержание целостности.</w:t>
      </w:r>
    </w:p>
    <w:p w14:paraId="2D16C00F" w14:textId="77777777" w:rsidR="00112168" w:rsidRPr="00112168" w:rsidRDefault="00112168" w:rsidP="002220E2">
      <w:pPr>
        <w:pStyle w:val="af"/>
        <w:numPr>
          <w:ilvl w:val="0"/>
          <w:numId w:val="24"/>
        </w:numPr>
        <w:tabs>
          <w:tab w:val="clear" w:pos="720"/>
          <w:tab w:val="num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2168">
        <w:rPr>
          <w:sz w:val="28"/>
          <w:szCs w:val="28"/>
        </w:rPr>
        <w:t>Внешние сервисы, такие как</w:t>
      </w:r>
      <w:r w:rsidRPr="002220E2">
        <w:rPr>
          <w:sz w:val="28"/>
          <w:szCs w:val="28"/>
        </w:rPr>
        <w:t xml:space="preserve"> </w:t>
      </w:r>
      <w:proofErr w:type="spellStart"/>
      <w:r w:rsidRPr="002220E2">
        <w:rPr>
          <w:rStyle w:val="a5"/>
          <w:b w:val="0"/>
          <w:bCs w:val="0"/>
          <w:sz w:val="28"/>
          <w:szCs w:val="28"/>
        </w:rPr>
        <w:t>WebPay</w:t>
      </w:r>
      <w:proofErr w:type="spellEnd"/>
      <w:r w:rsidRPr="002220E2">
        <w:rPr>
          <w:b/>
          <w:bCs/>
          <w:sz w:val="28"/>
          <w:szCs w:val="28"/>
        </w:rPr>
        <w:t>,</w:t>
      </w:r>
      <w:r w:rsidRPr="00112168">
        <w:rPr>
          <w:sz w:val="28"/>
          <w:szCs w:val="28"/>
        </w:rPr>
        <w:t xml:space="preserve"> интегрируются через API для обработки платежей, а также через сервисы уведомлений для отправки сообщений пользователям.</w:t>
      </w:r>
    </w:p>
    <w:p w14:paraId="5CD2D16B" w14:textId="77777777" w:rsidR="00112168" w:rsidRPr="00112168" w:rsidRDefault="00112168" w:rsidP="002220E2">
      <w:pPr>
        <w:pStyle w:val="af"/>
        <w:numPr>
          <w:ilvl w:val="0"/>
          <w:numId w:val="24"/>
        </w:numPr>
        <w:tabs>
          <w:tab w:val="clear" w:pos="720"/>
          <w:tab w:val="num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2168">
        <w:rPr>
          <w:sz w:val="28"/>
          <w:szCs w:val="28"/>
        </w:rPr>
        <w:t xml:space="preserve">Взаимодействие между компонентами организовано с использованием </w:t>
      </w:r>
      <w:proofErr w:type="spellStart"/>
      <w:r w:rsidRPr="00112168">
        <w:rPr>
          <w:sz w:val="28"/>
          <w:szCs w:val="28"/>
        </w:rPr>
        <w:t>RESTful</w:t>
      </w:r>
      <w:proofErr w:type="spellEnd"/>
      <w:r w:rsidRPr="00112168">
        <w:rPr>
          <w:sz w:val="28"/>
          <w:szCs w:val="28"/>
        </w:rPr>
        <w:t xml:space="preserve"> принципов, что позволяет легко масштабировать и расширять систему.</w:t>
      </w:r>
    </w:p>
    <w:p w14:paraId="2AF89C1C" w14:textId="77777777" w:rsidR="00112168" w:rsidRPr="00112168" w:rsidRDefault="00112168" w:rsidP="00112168">
      <w:pPr>
        <w:ind w:left="709"/>
        <w:rPr>
          <w:lang w:val="ru-BY"/>
        </w:rPr>
      </w:pPr>
    </w:p>
    <w:p w14:paraId="58A41093" w14:textId="2E32A678" w:rsidR="002220E2" w:rsidRDefault="002220E2" w:rsidP="00493FF2">
      <w:pPr>
        <w:pStyle w:val="2"/>
        <w:numPr>
          <w:ilvl w:val="1"/>
          <w:numId w:val="44"/>
        </w:numPr>
        <w:spacing w:before="240" w:after="240"/>
        <w:ind w:left="0" w:firstLine="709"/>
        <w:jc w:val="both"/>
        <w:rPr>
          <w:b/>
          <w:bCs/>
        </w:rPr>
      </w:pPr>
      <w:bookmarkStart w:id="28" w:name="_Toc186803597"/>
      <w:r>
        <w:rPr>
          <w:b/>
          <w:bCs/>
        </w:rPr>
        <w:t>Текстовое описание компонентов</w:t>
      </w:r>
      <w:bookmarkEnd w:id="28"/>
    </w:p>
    <w:p w14:paraId="35759A16" w14:textId="1D8B857B" w:rsidR="002220E2" w:rsidRPr="009231F0" w:rsidRDefault="002220E2" w:rsidP="00222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1F0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9231F0">
        <w:rPr>
          <w:rFonts w:ascii="Times New Roman" w:hAnsi="Times New Roman" w:cs="Times New Roman"/>
          <w:b/>
          <w:bCs/>
          <w:sz w:val="28"/>
          <w:szCs w:val="28"/>
        </w:rPr>
        <w:t xml:space="preserve"> (UI Layer):</w:t>
      </w:r>
    </w:p>
    <w:p w14:paraId="7BA50CF7" w14:textId="77777777" w:rsidR="002220E2" w:rsidRPr="002220E2" w:rsidRDefault="002220E2" w:rsidP="002220E2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2">
        <w:rPr>
          <w:rFonts w:ascii="Times New Roman" w:hAnsi="Times New Roman" w:cs="Times New Roman"/>
          <w:sz w:val="28"/>
          <w:szCs w:val="28"/>
        </w:rPr>
        <w:t xml:space="preserve">Основной компонент, с которым взаимодействуют пользователи. Разработан с использованием современных фреймворков, таких как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lastRenderedPageBreak/>
        <w:t>Angular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>. Пользователи используют интерфейс для создания и управления задачами, заказами, сообщениями и портфолио.</w:t>
      </w:r>
    </w:p>
    <w:p w14:paraId="05EF4ACF" w14:textId="77777777" w:rsidR="002220E2" w:rsidRPr="002220E2" w:rsidRDefault="002220E2" w:rsidP="002220E2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2">
        <w:rPr>
          <w:rFonts w:ascii="Times New Roman" w:hAnsi="Times New Roman" w:cs="Times New Roman"/>
          <w:sz w:val="28"/>
          <w:szCs w:val="28"/>
        </w:rPr>
        <w:t>Реализует динамическую загрузку данных через API, обновляя пользовательский интерфейс без необходимости перезагрузки страницы.</w:t>
      </w:r>
    </w:p>
    <w:p w14:paraId="48158A0A" w14:textId="6298F6CB" w:rsidR="002220E2" w:rsidRPr="009231F0" w:rsidRDefault="002220E2" w:rsidP="00222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1F0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9231F0">
        <w:rPr>
          <w:rFonts w:ascii="Times New Roman" w:hAnsi="Times New Roman" w:cs="Times New Roman"/>
          <w:b/>
          <w:bCs/>
          <w:sz w:val="28"/>
          <w:szCs w:val="28"/>
        </w:rPr>
        <w:t xml:space="preserve"> (Application Layer):</w:t>
      </w:r>
    </w:p>
    <w:p w14:paraId="7D5D8D3A" w14:textId="77777777" w:rsidR="002220E2" w:rsidRPr="002220E2" w:rsidRDefault="002220E2" w:rsidP="002220E2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2">
        <w:rPr>
          <w:rFonts w:ascii="Times New Roman" w:hAnsi="Times New Roman" w:cs="Times New Roman"/>
          <w:sz w:val="28"/>
          <w:szCs w:val="28"/>
        </w:rPr>
        <w:t>Реализован с использованием ASP.NET Core, предоставляет API для обработки запросов от клиента.</w:t>
      </w:r>
    </w:p>
    <w:p w14:paraId="08FFE3FB" w14:textId="77777777" w:rsidR="002220E2" w:rsidRPr="002220E2" w:rsidRDefault="002220E2" w:rsidP="002220E2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0E2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proofErr w:type="gramStart"/>
      <w:r w:rsidRPr="002220E2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2220E2">
        <w:rPr>
          <w:rFonts w:ascii="Times New Roman" w:hAnsi="Times New Roman" w:cs="Times New Roman"/>
          <w:sz w:val="28"/>
          <w:szCs w:val="28"/>
        </w:rPr>
        <w:t xml:space="preserve"> вход пользователей и управляет сессиями. Контролирует доступ к данным и ресурсам.</w:t>
      </w:r>
    </w:p>
    <w:p w14:paraId="5BD9DC0A" w14:textId="77777777" w:rsidR="002220E2" w:rsidRPr="002220E2" w:rsidRDefault="002220E2" w:rsidP="002220E2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0E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 xml:space="preserve"> Management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proofErr w:type="gramStart"/>
      <w:r w:rsidRPr="002220E2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2220E2">
        <w:rPr>
          <w:rFonts w:ascii="Times New Roman" w:hAnsi="Times New Roman" w:cs="Times New Roman"/>
          <w:sz w:val="28"/>
          <w:szCs w:val="28"/>
        </w:rPr>
        <w:t xml:space="preserve"> логику создания, обновления и отслеживания заказов. Связан с модулями обработки платежей и отзывов.</w:t>
      </w:r>
    </w:p>
    <w:p w14:paraId="4FDB4CE4" w14:textId="77777777" w:rsidR="002220E2" w:rsidRPr="002220E2" w:rsidRDefault="002220E2" w:rsidP="002220E2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0E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2220E2">
        <w:rPr>
          <w:rFonts w:ascii="Times New Roman" w:hAnsi="Times New Roman" w:cs="Times New Roman"/>
          <w:sz w:val="28"/>
          <w:szCs w:val="28"/>
        </w:rPr>
        <w:t xml:space="preserve"> Processing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proofErr w:type="gramStart"/>
      <w:r w:rsidRPr="002220E2">
        <w:rPr>
          <w:rFonts w:ascii="Times New Roman" w:hAnsi="Times New Roman" w:cs="Times New Roman"/>
          <w:sz w:val="28"/>
          <w:szCs w:val="28"/>
        </w:rPr>
        <w:t>: Управляет</w:t>
      </w:r>
      <w:proofErr w:type="gramEnd"/>
      <w:r w:rsidRPr="002220E2">
        <w:rPr>
          <w:rFonts w:ascii="Times New Roman" w:hAnsi="Times New Roman" w:cs="Times New Roman"/>
          <w:sz w:val="28"/>
          <w:szCs w:val="28"/>
        </w:rPr>
        <w:t xml:space="preserve"> запросами пользователей, связанными с дефектами, задачами и их статусами.</w:t>
      </w:r>
    </w:p>
    <w:p w14:paraId="2B2197D4" w14:textId="77777777" w:rsidR="002220E2" w:rsidRPr="002220E2" w:rsidRDefault="002220E2" w:rsidP="002220E2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2">
        <w:rPr>
          <w:rFonts w:ascii="Times New Roman" w:hAnsi="Times New Roman" w:cs="Times New Roman"/>
          <w:sz w:val="28"/>
          <w:szCs w:val="28"/>
        </w:rPr>
        <w:t xml:space="preserve">Database Access </w:t>
      </w:r>
      <w:proofErr w:type="spellStart"/>
      <w:r w:rsidRPr="002220E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proofErr w:type="gramStart"/>
      <w:r w:rsidRPr="002220E2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2220E2">
        <w:rPr>
          <w:rFonts w:ascii="Times New Roman" w:hAnsi="Times New Roman" w:cs="Times New Roman"/>
          <w:sz w:val="28"/>
          <w:szCs w:val="28"/>
        </w:rPr>
        <w:t xml:space="preserve"> работу с базой данных через ORM, гарантируя безопасность и целостность данных.</w:t>
      </w:r>
    </w:p>
    <w:p w14:paraId="42CA610E" w14:textId="12C43D5E" w:rsidR="002220E2" w:rsidRPr="009231F0" w:rsidRDefault="002220E2" w:rsidP="00222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1F0">
        <w:rPr>
          <w:rFonts w:ascii="Times New Roman" w:hAnsi="Times New Roman" w:cs="Times New Roman"/>
          <w:b/>
          <w:bCs/>
          <w:sz w:val="28"/>
          <w:szCs w:val="28"/>
        </w:rPr>
        <w:t>Database Layer:</w:t>
      </w:r>
    </w:p>
    <w:p w14:paraId="68FA2309" w14:textId="77777777" w:rsidR="002220E2" w:rsidRPr="009231F0" w:rsidRDefault="002220E2" w:rsidP="009231F0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F0">
        <w:rPr>
          <w:rFonts w:ascii="Times New Roman" w:hAnsi="Times New Roman" w:cs="Times New Roman"/>
          <w:sz w:val="28"/>
          <w:szCs w:val="28"/>
        </w:rPr>
        <w:t xml:space="preserve">Использует реляционную базу данных (например, </w:t>
      </w:r>
      <w:proofErr w:type="spellStart"/>
      <w:r w:rsidRPr="009231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231F0">
        <w:rPr>
          <w:rFonts w:ascii="Times New Roman" w:hAnsi="Times New Roman" w:cs="Times New Roman"/>
          <w:sz w:val="28"/>
          <w:szCs w:val="28"/>
        </w:rPr>
        <w:t>) для хранения данных о пользователях, заказах, дефектах, сообщениях, портфолио и платежах.</w:t>
      </w:r>
    </w:p>
    <w:p w14:paraId="5F1EFF03" w14:textId="77777777" w:rsidR="002220E2" w:rsidRPr="009231F0" w:rsidRDefault="002220E2" w:rsidP="009231F0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F0">
        <w:rPr>
          <w:rFonts w:ascii="Times New Roman" w:hAnsi="Times New Roman" w:cs="Times New Roman"/>
          <w:sz w:val="28"/>
          <w:szCs w:val="28"/>
        </w:rPr>
        <w:t xml:space="preserve">Структурирована в соответствии с принципами нормализации для обеспечения </w:t>
      </w:r>
      <w:proofErr w:type="spellStart"/>
      <w:r w:rsidRPr="009231F0">
        <w:rPr>
          <w:rFonts w:ascii="Times New Roman" w:hAnsi="Times New Roman" w:cs="Times New Roman"/>
          <w:sz w:val="28"/>
          <w:szCs w:val="28"/>
        </w:rPr>
        <w:t>консистентности</w:t>
      </w:r>
      <w:proofErr w:type="spellEnd"/>
      <w:r w:rsidRPr="009231F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32A01C3" w14:textId="41BFDEED" w:rsidR="002220E2" w:rsidRPr="009231F0" w:rsidRDefault="002220E2" w:rsidP="00222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1F0">
        <w:rPr>
          <w:rFonts w:ascii="Times New Roman" w:hAnsi="Times New Roman" w:cs="Times New Roman"/>
          <w:b/>
          <w:bCs/>
          <w:sz w:val="28"/>
          <w:szCs w:val="28"/>
        </w:rPr>
        <w:t>External</w:t>
      </w:r>
      <w:proofErr w:type="spellEnd"/>
      <w:r w:rsidRPr="009231F0">
        <w:rPr>
          <w:rFonts w:ascii="Times New Roman" w:hAnsi="Times New Roman" w:cs="Times New Roman"/>
          <w:b/>
          <w:bCs/>
          <w:sz w:val="28"/>
          <w:szCs w:val="28"/>
        </w:rPr>
        <w:t xml:space="preserve"> Services (API Gateway):</w:t>
      </w:r>
    </w:p>
    <w:p w14:paraId="3D92705B" w14:textId="77777777" w:rsidR="002220E2" w:rsidRPr="009231F0" w:rsidRDefault="002220E2" w:rsidP="009231F0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F0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внешними сервисами, такими как </w:t>
      </w:r>
      <w:proofErr w:type="spellStart"/>
      <w:r w:rsidRPr="009231F0">
        <w:rPr>
          <w:rFonts w:ascii="Times New Roman" w:hAnsi="Times New Roman" w:cs="Times New Roman"/>
          <w:sz w:val="28"/>
          <w:szCs w:val="28"/>
        </w:rPr>
        <w:t>WebPay</w:t>
      </w:r>
      <w:proofErr w:type="spellEnd"/>
      <w:r w:rsidRPr="009231F0">
        <w:rPr>
          <w:rFonts w:ascii="Times New Roman" w:hAnsi="Times New Roman" w:cs="Times New Roman"/>
          <w:sz w:val="28"/>
          <w:szCs w:val="28"/>
        </w:rPr>
        <w:t xml:space="preserve"> для обработки платежей и сервисами уведомлений для отправки сообщений через </w:t>
      </w:r>
      <w:proofErr w:type="spellStart"/>
      <w:r w:rsidRPr="009231F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231F0">
        <w:rPr>
          <w:rFonts w:ascii="Times New Roman" w:hAnsi="Times New Roman" w:cs="Times New Roman"/>
          <w:sz w:val="28"/>
          <w:szCs w:val="28"/>
        </w:rPr>
        <w:t xml:space="preserve"> или SMS.</w:t>
      </w:r>
    </w:p>
    <w:p w14:paraId="35ED16B8" w14:textId="77777777" w:rsidR="002220E2" w:rsidRPr="009231F0" w:rsidRDefault="002220E2" w:rsidP="009231F0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F0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Pr="009231F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231F0">
        <w:rPr>
          <w:rFonts w:ascii="Times New Roman" w:hAnsi="Times New Roman" w:cs="Times New Roman"/>
          <w:sz w:val="28"/>
          <w:szCs w:val="28"/>
        </w:rPr>
        <w:t xml:space="preserve"> API для взаимодействия с другими компонентами системы и внешними сервисами.</w:t>
      </w:r>
    </w:p>
    <w:p w14:paraId="68292754" w14:textId="6B4BD8F2" w:rsidR="002220E2" w:rsidRPr="009231F0" w:rsidRDefault="009231F0" w:rsidP="009231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иса отображена на рисунке 7.1.</w:t>
      </w:r>
    </w:p>
    <w:p w14:paraId="165A8A34" w14:textId="4D25EAE5" w:rsidR="009231F0" w:rsidRDefault="009231F0" w:rsidP="00BD346C">
      <w:pPr>
        <w:rPr>
          <w:rFonts w:ascii="Times New Roman" w:hAnsi="Times New Roman" w:cs="Times New Roman"/>
          <w:sz w:val="28"/>
          <w:szCs w:val="28"/>
        </w:rPr>
      </w:pPr>
    </w:p>
    <w:p w14:paraId="42B122FD" w14:textId="77777777" w:rsidR="009231F0" w:rsidRDefault="009231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5E2B5" w14:textId="77777777" w:rsidR="009231F0" w:rsidRDefault="009231F0" w:rsidP="009231F0">
      <w:pPr>
        <w:keepNext/>
        <w:sectPr w:rsidR="009231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2D8977" w14:textId="69BC6A46" w:rsidR="009231F0" w:rsidRDefault="009231F0" w:rsidP="00923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76196" wp14:editId="4DC7BCDE">
            <wp:extent cx="7575612" cy="400847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68" cy="40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3346" w14:textId="2AFE41ED" w:rsidR="009231F0" w:rsidRPr="009231F0" w:rsidRDefault="009231F0" w:rsidP="009231F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sectPr w:rsidR="009231F0" w:rsidRPr="009231F0" w:rsidSect="009231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.1</w:t>
      </w:r>
      <w:r w:rsidRPr="0058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рхитектура сервиса</w:t>
      </w:r>
    </w:p>
    <w:p w14:paraId="2F8575A0" w14:textId="6700BB58" w:rsidR="009231F0" w:rsidRDefault="009231F0" w:rsidP="00493FF2">
      <w:pPr>
        <w:pStyle w:val="1"/>
        <w:numPr>
          <w:ilvl w:val="0"/>
          <w:numId w:val="44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68035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 сервиса</w:t>
      </w:r>
      <w:bookmarkEnd w:id="29"/>
    </w:p>
    <w:p w14:paraId="20317ABB" w14:textId="197F276D" w:rsidR="009231F0" w:rsidRDefault="00493FF2" w:rsidP="00493FF2">
      <w:pPr>
        <w:pStyle w:val="2"/>
        <w:numPr>
          <w:ilvl w:val="1"/>
          <w:numId w:val="45"/>
        </w:numPr>
        <w:spacing w:before="240" w:after="240"/>
        <w:jc w:val="both"/>
        <w:rPr>
          <w:b/>
          <w:bCs/>
        </w:rPr>
      </w:pPr>
      <w:r>
        <w:rPr>
          <w:b/>
          <w:bCs/>
        </w:rPr>
        <w:t xml:space="preserve">  </w:t>
      </w:r>
      <w:bookmarkStart w:id="30" w:name="_Toc186803599"/>
      <w:r w:rsidR="009231F0">
        <w:rPr>
          <w:b/>
          <w:bCs/>
        </w:rPr>
        <w:t>Диаграмма последовательности</w:t>
      </w:r>
      <w:bookmarkEnd w:id="30"/>
    </w:p>
    <w:p w14:paraId="41E66FC3" w14:textId="77777777" w:rsidR="009231F0" w:rsidRDefault="009231F0" w:rsidP="009231F0">
      <w:pPr>
        <w:pStyle w:val="ab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оздания интернет-сервиса было выделено несколько этапов и построена диаграмма, отображенная на рисунке </w:t>
      </w:r>
      <w:r w:rsidRPr="005746AE">
        <w:rPr>
          <w:rFonts w:eastAsia="Times New Roman"/>
          <w:lang w:eastAsia="ru-RU"/>
        </w:rPr>
        <w:t>8.</w:t>
      </w:r>
      <w:r>
        <w:rPr>
          <w:rFonts w:eastAsia="Times New Roman"/>
          <w:lang w:eastAsia="ru-RU"/>
        </w:rPr>
        <w:t>1.</w:t>
      </w:r>
    </w:p>
    <w:p w14:paraId="611E15D1" w14:textId="77777777" w:rsidR="009231F0" w:rsidRDefault="009231F0" w:rsidP="009231F0">
      <w:pPr>
        <w:keepNext/>
        <w:spacing w:before="240" w:after="240" w:line="240" w:lineRule="auto"/>
      </w:pPr>
      <w:r>
        <w:rPr>
          <w:noProof/>
        </w:rPr>
        <w:drawing>
          <wp:inline distT="0" distB="0" distL="0" distR="0" wp14:anchorId="6A55C485" wp14:editId="1C844DB8">
            <wp:extent cx="5939155" cy="4657725"/>
            <wp:effectExtent l="19050" t="19050" r="2349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9" cy="4664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6CB1E" w14:textId="77777777" w:rsidR="009231F0" w:rsidRDefault="009231F0" w:rsidP="009231F0">
      <w:pPr>
        <w:pStyle w:val="a9"/>
        <w:ind w:firstLine="0"/>
      </w:pPr>
      <w:r>
        <w:t xml:space="preserve">Рисунок </w:t>
      </w:r>
      <w:r w:rsidRPr="005746AE">
        <w:t>8</w:t>
      </w:r>
      <w:r>
        <w:t>.1 – Диаграмма последовательности разработки интернет-сервиса</w:t>
      </w:r>
    </w:p>
    <w:p w14:paraId="1988EB2E" w14:textId="77777777" w:rsidR="00363353" w:rsidRPr="00363353" w:rsidRDefault="00363353" w:rsidP="00363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353">
        <w:rPr>
          <w:rFonts w:ascii="Times New Roman" w:hAnsi="Times New Roman" w:cs="Times New Roman"/>
          <w:b/>
          <w:bCs/>
          <w:sz w:val="28"/>
          <w:szCs w:val="28"/>
        </w:rPr>
        <w:t>Этап проектирования:</w:t>
      </w:r>
    </w:p>
    <w:p w14:paraId="34B2F4F1" w14:textId="77777777" w:rsidR="00363353" w:rsidRPr="004251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На этом этапе клиент направляет Команде проектирования запрос на создание нового интернет-сервиса, описывая цели, ключевые функции и ожидания от проекта. Команда проектирования взаимодействует с клиентом для уточнения всех требований и возможных ограничений, формируя техническую и проектную документацию. Подготовив концепцию и план реализации, команда передает необходимые данные в Команду разработки. Таким образом, проектирование создает основу для всех последующих этапов разработки сервиса.</w:t>
      </w:r>
    </w:p>
    <w:p w14:paraId="506B81FD" w14:textId="77777777" w:rsidR="00363353" w:rsidRDefault="00363353" w:rsidP="00363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353">
        <w:rPr>
          <w:rFonts w:ascii="Times New Roman" w:hAnsi="Times New Roman" w:cs="Times New Roman"/>
          <w:b/>
          <w:bCs/>
          <w:sz w:val="28"/>
          <w:szCs w:val="28"/>
        </w:rPr>
        <w:t>Этап разработки</w:t>
      </w:r>
      <w:r w:rsidRPr="00E14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766A8D7" w14:textId="77777777" w:rsidR="00363353" w:rsidRPr="00E149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лучив проектную документацию, Команда разработки приступает к созданию сервиса. Этот этап включает:</w:t>
      </w:r>
    </w:p>
    <w:p w14:paraId="48682974" w14:textId="77777777" w:rsidR="00363353" w:rsidRPr="00E1497A" w:rsidRDefault="00363353" w:rsidP="00363353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ектирование структуры данных</w:t>
      </w:r>
      <w:r w:rsidRPr="00E1497A">
        <w:rPr>
          <w:rFonts w:ascii="Times New Roman" w:hAnsi="Times New Roman" w:cs="Times New Roman"/>
          <w:sz w:val="28"/>
          <w:szCs w:val="28"/>
        </w:rPr>
        <w:t>: разработчики создают и настраивают базу данных, учитывая все виды данных, которые должны храниться и обрабатываться.</w:t>
      </w:r>
    </w:p>
    <w:p w14:paraId="5F0B2FD0" w14:textId="77777777" w:rsidR="00363353" w:rsidRPr="00E1497A" w:rsidRDefault="00363353" w:rsidP="00363353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Создание функционала</w:t>
      </w:r>
      <w:r w:rsidRPr="00E1497A">
        <w:rPr>
          <w:rFonts w:ascii="Times New Roman" w:hAnsi="Times New Roman" w:cs="Times New Roman"/>
          <w:sz w:val="28"/>
          <w:szCs w:val="28"/>
        </w:rPr>
        <w:t>: Команда разработки пишет код для реализации функций, интерфейса и логики работы системы. В этом процессе также создаются тесты для внутренней проверки функций и исправления возможных ошибок.</w:t>
      </w:r>
    </w:p>
    <w:p w14:paraId="4B363540" w14:textId="77777777" w:rsidR="00363353" w:rsidRPr="00E1497A" w:rsidRDefault="00363353" w:rsidP="00363353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Проверка интеграции</w:t>
      </w:r>
      <w:r w:rsidRPr="00E1497A">
        <w:rPr>
          <w:rFonts w:ascii="Times New Roman" w:hAnsi="Times New Roman" w:cs="Times New Roman"/>
          <w:sz w:val="28"/>
          <w:szCs w:val="28"/>
        </w:rPr>
        <w:t>: разработчики тестируют, как различные компоненты системы работают вместе, чтобы все функции были согласованы и взаимодействовали корректно.</w:t>
      </w:r>
    </w:p>
    <w:p w14:paraId="631000A6" w14:textId="2C582FB3" w:rsidR="00363353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сле завершения разработки функциональный сервис передается Команде тестирования для более детального анализа качества.</w:t>
      </w:r>
    </w:p>
    <w:p w14:paraId="77F5CBD3" w14:textId="77777777" w:rsidR="00363353" w:rsidRPr="00363353" w:rsidRDefault="00363353" w:rsidP="00363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353">
        <w:rPr>
          <w:rFonts w:ascii="Times New Roman" w:hAnsi="Times New Roman" w:cs="Times New Roman"/>
          <w:b/>
          <w:bCs/>
          <w:sz w:val="28"/>
          <w:szCs w:val="28"/>
        </w:rPr>
        <w:t>Этап тестирования:</w:t>
      </w:r>
    </w:p>
    <w:p w14:paraId="2B995098" w14:textId="77777777" w:rsidR="00363353" w:rsidRPr="00E149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Команда тестирования проводит комплексную проверку сервиса:</w:t>
      </w:r>
    </w:p>
    <w:p w14:paraId="33B5A346" w14:textId="77777777" w:rsidR="00363353" w:rsidRPr="00DF576F" w:rsidRDefault="00363353" w:rsidP="00363353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Функциональное тестирование</w:t>
      </w:r>
      <w:r w:rsidRPr="00DF576F">
        <w:rPr>
          <w:rFonts w:ascii="Times New Roman" w:hAnsi="Times New Roman" w:cs="Times New Roman"/>
          <w:sz w:val="28"/>
          <w:szCs w:val="28"/>
        </w:rPr>
        <w:t>: проверка отдельных функций на соответствие проектным требованиям.</w:t>
      </w:r>
    </w:p>
    <w:p w14:paraId="5A4575EA" w14:textId="77777777" w:rsidR="00363353" w:rsidRPr="00DF576F" w:rsidRDefault="00363353" w:rsidP="00363353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Тестирование на наличие ошибок</w:t>
      </w:r>
      <w:r w:rsidRPr="00DF576F">
        <w:rPr>
          <w:rFonts w:ascii="Times New Roman" w:hAnsi="Times New Roman" w:cs="Times New Roman"/>
          <w:sz w:val="28"/>
          <w:szCs w:val="28"/>
        </w:rPr>
        <w:t>: команда анализирует работу сервиса, выявляет ошибки и сообщает о них Команде разработки.</w:t>
      </w:r>
    </w:p>
    <w:p w14:paraId="35C988C5" w14:textId="77777777" w:rsidR="00363353" w:rsidRPr="00DF576F" w:rsidRDefault="00363353" w:rsidP="00363353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Тестирование удобства использования</w:t>
      </w:r>
      <w:r w:rsidRPr="00DF576F">
        <w:rPr>
          <w:rFonts w:ascii="Times New Roman" w:hAnsi="Times New Roman" w:cs="Times New Roman"/>
          <w:sz w:val="28"/>
          <w:szCs w:val="28"/>
        </w:rPr>
        <w:t>: Команда проверяет, насколько интерфейс сервиса удобен и понятен пользователям.</w:t>
      </w:r>
    </w:p>
    <w:p w14:paraId="3FAC190D" w14:textId="0DC7280D" w:rsidR="00363353" w:rsidRPr="00E149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Ошибки и недоработки передаются обратно разработчикам для исправления. После успешного тестирования сервис подтверждается для клиента и передается на следующий этап.</w:t>
      </w:r>
    </w:p>
    <w:p w14:paraId="4849CD1B" w14:textId="77777777" w:rsidR="00363353" w:rsidRPr="00363353" w:rsidRDefault="00363353" w:rsidP="00363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353">
        <w:rPr>
          <w:rFonts w:ascii="Times New Roman" w:hAnsi="Times New Roman" w:cs="Times New Roman"/>
          <w:b/>
          <w:bCs/>
          <w:sz w:val="28"/>
          <w:szCs w:val="28"/>
        </w:rPr>
        <w:t>Этап внедрения:</w:t>
      </w:r>
    </w:p>
    <w:p w14:paraId="524E664A" w14:textId="77777777" w:rsidR="00363353" w:rsidRPr="00E149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На этапе внедрения Команда внедрения выполняет окончательную настройку сервиса и интеграцию с базой данных:</w:t>
      </w:r>
    </w:p>
    <w:p w14:paraId="24B70ACA" w14:textId="77777777" w:rsidR="00363353" w:rsidRPr="00DF576F" w:rsidRDefault="00363353" w:rsidP="0036335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Настройка базы данных</w:t>
      </w:r>
      <w:r w:rsidRPr="00DF576F">
        <w:rPr>
          <w:rFonts w:ascii="Times New Roman" w:hAnsi="Times New Roman" w:cs="Times New Roman"/>
          <w:sz w:val="28"/>
          <w:szCs w:val="28"/>
        </w:rPr>
        <w:t>: команда внедрения обеспечивает корректное подключение и работу базы данных с сервисом, настраивает параметры безопасности и доступности.</w:t>
      </w:r>
    </w:p>
    <w:p w14:paraId="70FE2523" w14:textId="45880225" w:rsidR="00363353" w:rsidRPr="00363353" w:rsidRDefault="00363353" w:rsidP="0036335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Подготовка инструкций и обучение</w:t>
      </w:r>
      <w:r w:rsidRPr="00DF576F">
        <w:rPr>
          <w:rFonts w:ascii="Times New Roman" w:hAnsi="Times New Roman" w:cs="Times New Roman"/>
          <w:sz w:val="28"/>
          <w:szCs w:val="28"/>
        </w:rPr>
        <w:t>: клиент получает доступ к сервису вместе с инструкциями по его использованию. Если необходимо, Команда внедрения проводит обучение клиента по работе с сервисом.</w:t>
      </w:r>
    </w:p>
    <w:p w14:paraId="60E3B636" w14:textId="77777777" w:rsidR="00363353" w:rsidRPr="00363353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53">
        <w:rPr>
          <w:rFonts w:ascii="Times New Roman" w:hAnsi="Times New Roman" w:cs="Times New Roman"/>
          <w:b/>
          <w:bCs/>
          <w:sz w:val="28"/>
          <w:szCs w:val="28"/>
        </w:rPr>
        <w:t>Этап поддержки:</w:t>
      </w:r>
    </w:p>
    <w:p w14:paraId="1AD21142" w14:textId="77777777" w:rsidR="00363353" w:rsidRPr="00E1497A" w:rsidRDefault="00363353" w:rsidP="0036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A">
        <w:rPr>
          <w:rFonts w:ascii="Times New Roman" w:hAnsi="Times New Roman" w:cs="Times New Roman"/>
          <w:sz w:val="28"/>
          <w:szCs w:val="28"/>
        </w:rPr>
        <w:t>После внедрения клиент может обращаться к Команде поддержки для решения вопросов, связанных с работой сервиса:</w:t>
      </w:r>
    </w:p>
    <w:p w14:paraId="07ECCA13" w14:textId="77777777" w:rsidR="00363353" w:rsidRPr="00DF576F" w:rsidRDefault="00363353" w:rsidP="0036335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Ответы на вопросы</w:t>
      </w:r>
      <w:r w:rsidRPr="00DF576F">
        <w:rPr>
          <w:rFonts w:ascii="Times New Roman" w:hAnsi="Times New Roman" w:cs="Times New Roman"/>
          <w:sz w:val="28"/>
          <w:szCs w:val="28"/>
        </w:rPr>
        <w:t>: команда поддержки помогает пользователям решать текущие вопросы и предоставляет консультации по функционалу сервиса.</w:t>
      </w:r>
    </w:p>
    <w:p w14:paraId="2210FE1D" w14:textId="77777777" w:rsidR="00363353" w:rsidRPr="00DF576F" w:rsidRDefault="00363353" w:rsidP="0036335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Обновления и исправления</w:t>
      </w:r>
      <w:r w:rsidRPr="00DF576F">
        <w:rPr>
          <w:rFonts w:ascii="Times New Roman" w:hAnsi="Times New Roman" w:cs="Times New Roman"/>
          <w:sz w:val="28"/>
          <w:szCs w:val="28"/>
        </w:rPr>
        <w:t>: в случае обнаружения ошибок или необходимости в улучшении функционала, поддержка инициирует запросы в Команду разработки.</w:t>
      </w:r>
    </w:p>
    <w:p w14:paraId="030FF76E" w14:textId="310A8F5D" w:rsidR="009231F0" w:rsidRPr="00784CA5" w:rsidRDefault="00363353" w:rsidP="009231F0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i/>
          <w:iCs/>
          <w:sz w:val="28"/>
          <w:szCs w:val="28"/>
        </w:rPr>
        <w:t>Взаимодействие с базой данных</w:t>
      </w:r>
      <w:r w:rsidRPr="00DF576F">
        <w:rPr>
          <w:rFonts w:ascii="Times New Roman" w:hAnsi="Times New Roman" w:cs="Times New Roman"/>
          <w:sz w:val="28"/>
          <w:szCs w:val="28"/>
        </w:rPr>
        <w:t>: Команда поддержки следит за обновлением данных и стабильностью системы, предоставляя своевременные исправления и обновления по запросам пользователей.</w:t>
      </w:r>
    </w:p>
    <w:p w14:paraId="0BC01E0F" w14:textId="653881D1" w:rsidR="00363353" w:rsidRPr="00363353" w:rsidRDefault="00493FF2" w:rsidP="00493FF2">
      <w:pPr>
        <w:pStyle w:val="2"/>
        <w:numPr>
          <w:ilvl w:val="1"/>
          <w:numId w:val="45"/>
        </w:numPr>
        <w:spacing w:before="240" w:after="240"/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bookmarkStart w:id="31" w:name="_Toc186803600"/>
      <w:r w:rsidR="00363353">
        <w:rPr>
          <w:b/>
          <w:bCs/>
        </w:rPr>
        <w:t>Диаграмма развертывания</w:t>
      </w:r>
      <w:bookmarkEnd w:id="31"/>
    </w:p>
    <w:p w14:paraId="644DEE0E" w14:textId="77777777" w:rsidR="00363353" w:rsidRPr="00363353" w:rsidRDefault="00363353" w:rsidP="00FB2F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353">
        <w:rPr>
          <w:sz w:val="28"/>
          <w:szCs w:val="28"/>
        </w:rPr>
        <w:t>Пользователи взаимодействуют с системой через веб-браузеры на персональных компьютерах или мобильные приложения на смартфонах и планшетах. Клиентские устройства служат точками доступа к интерфейсу системы, обеспечивая пользователю возможность создавать заказы, отправлять сообщения и управлять задачами. Важной задачей является обеспечение быстрого и стабильного взаимодействия с системой через адаптивный дизайн, который корректно отображается на разных устройствах и браузерах.</w:t>
      </w:r>
    </w:p>
    <w:p w14:paraId="1CB2694D" w14:textId="77777777" w:rsidR="00363353" w:rsidRPr="00363353" w:rsidRDefault="00363353" w:rsidP="00FB2F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353">
        <w:rPr>
          <w:sz w:val="28"/>
          <w:szCs w:val="28"/>
        </w:rPr>
        <w:t xml:space="preserve">Веб-сервер выполняет роль хостинга </w:t>
      </w:r>
      <w:proofErr w:type="spellStart"/>
      <w:r w:rsidRPr="00363353">
        <w:rPr>
          <w:sz w:val="28"/>
          <w:szCs w:val="28"/>
        </w:rPr>
        <w:t>фронтенда</w:t>
      </w:r>
      <w:proofErr w:type="spellEnd"/>
      <w:r w:rsidRPr="00363353">
        <w:rPr>
          <w:sz w:val="28"/>
          <w:szCs w:val="28"/>
        </w:rPr>
        <w:t xml:space="preserve"> и бэкенда. Он обрабатывает запросы от пользователей, передает их в соответствующие серверные компоненты и взаимодействует с базой данных для получения или изменения данных. Все данные передаются по защищенному каналу через HTTPS, что исключает возможность перехвата и защищает информацию от атак.</w:t>
      </w:r>
    </w:p>
    <w:p w14:paraId="037E7D20" w14:textId="77777777" w:rsidR="00363353" w:rsidRPr="00363353" w:rsidRDefault="00363353" w:rsidP="00FB2F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353">
        <w:rPr>
          <w:sz w:val="28"/>
          <w:szCs w:val="28"/>
        </w:rPr>
        <w:t>Сервер базы данных хранит все структурированные данные, такие как информация о пользователях, заказах, задачах и платежах. Он должен быть оптимизирован для высоких нагрузок и обеспечивать надежную работу с данными, включая их целостность и защиту. База данных использует механизмы резервного копирования и восстановления, а также шифрование для повышения безопасности.</w:t>
      </w:r>
    </w:p>
    <w:p w14:paraId="2692F969" w14:textId="77777777" w:rsidR="00363353" w:rsidRPr="00363353" w:rsidRDefault="00363353" w:rsidP="00FB2F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353">
        <w:rPr>
          <w:sz w:val="28"/>
          <w:szCs w:val="28"/>
        </w:rPr>
        <w:t>Внешние сервисы, такие как системы платежей и уведомлений, интегрируются через REST API. Это позволяет сервису безопасно передавать данные для обработки платежей и отправки уведомлений, например, по электронной почте или SMS. Внешние сервисы могут быть подключены и масштабированы в зависимости от потребностей системы.</w:t>
      </w:r>
    </w:p>
    <w:p w14:paraId="2F96D8A2" w14:textId="77777777" w:rsidR="00363353" w:rsidRPr="003D591B" w:rsidRDefault="00363353" w:rsidP="00FB2F70">
      <w:pPr>
        <w:pStyle w:val="ab"/>
      </w:pPr>
      <w:r>
        <w:t>Диаграмма развертывания представлена на рисунке 8.2.</w:t>
      </w:r>
    </w:p>
    <w:p w14:paraId="04D45A13" w14:textId="77777777" w:rsidR="00363353" w:rsidRPr="00363353" w:rsidRDefault="00363353" w:rsidP="00FB2F70">
      <w:pPr>
        <w:ind w:firstLine="709"/>
        <w:jc w:val="both"/>
      </w:pPr>
    </w:p>
    <w:p w14:paraId="277CE81A" w14:textId="0A12D7A9" w:rsidR="00363353" w:rsidRDefault="00363353" w:rsidP="00BD346C">
      <w:pPr>
        <w:rPr>
          <w:rFonts w:ascii="Times New Roman" w:hAnsi="Times New Roman" w:cs="Times New Roman"/>
          <w:sz w:val="28"/>
          <w:szCs w:val="28"/>
        </w:rPr>
      </w:pPr>
    </w:p>
    <w:p w14:paraId="0FE82D7D" w14:textId="77777777" w:rsidR="00363353" w:rsidRDefault="0036335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B2DB4" w14:textId="77777777" w:rsidR="00363353" w:rsidRDefault="00363353" w:rsidP="00363353">
      <w:pPr>
        <w:keepNext/>
        <w:sectPr w:rsidR="00363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AB8FEC" w14:textId="5DBDCC80" w:rsidR="00363353" w:rsidRDefault="00363353" w:rsidP="003633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DAC62" wp14:editId="3F21847B">
            <wp:extent cx="7480859" cy="509226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17" cy="51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5B2E" w14:textId="77777777" w:rsidR="00363353" w:rsidRDefault="00363353" w:rsidP="00363353">
      <w:pPr>
        <w:pStyle w:val="a9"/>
      </w:pPr>
      <w:r>
        <w:t xml:space="preserve">Рисунок </w:t>
      </w:r>
      <w:r w:rsidRPr="008841FB">
        <w:t>8</w:t>
      </w:r>
      <w:r>
        <w:t>.</w:t>
      </w:r>
      <w:r w:rsidRPr="00735BDD">
        <w:t>2</w:t>
      </w:r>
      <w:r>
        <w:t xml:space="preserve"> – Диаграмма развертывания</w:t>
      </w:r>
    </w:p>
    <w:p w14:paraId="4C830484" w14:textId="77777777" w:rsidR="00363353" w:rsidRDefault="00363353" w:rsidP="00363353">
      <w:pPr>
        <w:pStyle w:val="a8"/>
        <w:rPr>
          <w:rFonts w:ascii="Times New Roman" w:hAnsi="Times New Roman" w:cs="Times New Roman"/>
          <w:sz w:val="28"/>
          <w:szCs w:val="28"/>
          <w:lang w:val="ru-RU"/>
        </w:rPr>
        <w:sectPr w:rsidR="00363353" w:rsidSect="00363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CACC78" w14:textId="1E354857" w:rsidR="009231F0" w:rsidRPr="00784CA5" w:rsidRDefault="00363353" w:rsidP="00784CA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6803601"/>
      <w:r w:rsidRPr="00784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</w:p>
    <w:p w14:paraId="3B9C564A" w14:textId="3173F9DE" w:rsidR="00784CA5" w:rsidRPr="00784CA5" w:rsidRDefault="00784CA5" w:rsidP="00784CA5">
      <w:pPr>
        <w:pStyle w:val="a7"/>
        <w:numPr>
          <w:ilvl w:val="0"/>
          <w:numId w:val="42"/>
        </w:numPr>
        <w:spacing w:after="160" w:line="25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84CA5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Upwork</w:t>
      </w:r>
      <w:r w:rsidRPr="00784CA5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29" w:tgtFrame="_new" w:history="1">
        <w:r w:rsidRPr="00784C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pwork.com</w:t>
        </w:r>
      </w:hyperlink>
      <w:r w:rsidRPr="00784CA5">
        <w:rPr>
          <w:rFonts w:ascii="Times New Roman" w:hAnsi="Times New Roman" w:cs="Times New Roman"/>
          <w:sz w:val="28"/>
          <w:szCs w:val="28"/>
        </w:rPr>
        <w:t>. – Дата доступа: 19.12.2024.</w:t>
      </w:r>
    </w:p>
    <w:p w14:paraId="77A71C36" w14:textId="6DC3D0FB" w:rsidR="00784CA5" w:rsidRPr="00784CA5" w:rsidRDefault="00784CA5" w:rsidP="00784CA5">
      <w:pPr>
        <w:pStyle w:val="a7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A5">
        <w:rPr>
          <w:rFonts w:ascii="Times New Roman" w:hAnsi="Times New Roman" w:cs="Times New Roman"/>
          <w:sz w:val="28"/>
          <w:szCs w:val="28"/>
        </w:rPr>
        <w:t>Ан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Freelancer</w:t>
      </w:r>
      <w:r w:rsidRPr="00784CA5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30" w:tgtFrame="_new" w:history="1">
        <w:r w:rsidRPr="00784C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reelancer.com</w:t>
        </w:r>
      </w:hyperlink>
      <w:r w:rsidRPr="00784CA5">
        <w:rPr>
          <w:rFonts w:ascii="Times New Roman" w:hAnsi="Times New Roman" w:cs="Times New Roman"/>
          <w:sz w:val="28"/>
          <w:szCs w:val="28"/>
        </w:rPr>
        <w:t>. – Дата доступа: 19.12.2024.</w:t>
      </w:r>
    </w:p>
    <w:p w14:paraId="60F240D2" w14:textId="7E167FFC" w:rsidR="00784CA5" w:rsidRPr="00784CA5" w:rsidRDefault="00784CA5" w:rsidP="00784CA5">
      <w:pPr>
        <w:pStyle w:val="a7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A5">
        <w:rPr>
          <w:rFonts w:ascii="Times New Roman" w:hAnsi="Times New Roman" w:cs="Times New Roman"/>
          <w:sz w:val="28"/>
          <w:szCs w:val="28"/>
        </w:rPr>
        <w:t>Аналог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Do</w:t>
      </w:r>
      <w:proofErr w:type="spellEnd"/>
      <w:r w:rsidRPr="00784CA5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31" w:tgtFrame="_new" w:history="1">
        <w:r w:rsidRPr="00784C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do.com</w:t>
        </w:r>
      </w:hyperlink>
      <w:r w:rsidRPr="00784CA5">
        <w:rPr>
          <w:rFonts w:ascii="Times New Roman" w:hAnsi="Times New Roman" w:cs="Times New Roman"/>
          <w:sz w:val="28"/>
          <w:szCs w:val="28"/>
        </w:rPr>
        <w:t>. – Дата доступа: 19.12.2024.</w:t>
      </w:r>
    </w:p>
    <w:p w14:paraId="48ADA635" w14:textId="77913D6B" w:rsidR="00784CA5" w:rsidRPr="00784CA5" w:rsidRDefault="00784CA5" w:rsidP="00784CA5">
      <w:pPr>
        <w:pStyle w:val="a7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84CA5">
        <w:rPr>
          <w:rFonts w:ascii="Times New Roman" w:hAnsi="Times New Roman" w:cs="Times New Roman"/>
          <w:sz w:val="28"/>
          <w:szCs w:val="28"/>
        </w:rPr>
        <w:t>Аналог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Pr="00784CA5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32" w:history="1">
        <w:r w:rsidRPr="00784C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optal.com</w:t>
        </w:r>
      </w:hyperlink>
      <w:r w:rsidRPr="00784CA5">
        <w:rPr>
          <w:rFonts w:ascii="Times New Roman" w:hAnsi="Times New Roman" w:cs="Times New Roman"/>
          <w:sz w:val="28"/>
          <w:szCs w:val="28"/>
        </w:rPr>
        <w:t>. – Дата доступа: 19.12.2024.</w:t>
      </w:r>
    </w:p>
    <w:p w14:paraId="7D250047" w14:textId="3D38803C" w:rsidR="00363353" w:rsidRPr="00363353" w:rsidRDefault="00363353" w:rsidP="00784CA5">
      <w:pPr>
        <w:pStyle w:val="a7"/>
        <w:rPr>
          <w:rFonts w:ascii="Times New Roman" w:hAnsi="Times New Roman" w:cs="Times New Roman"/>
          <w:sz w:val="28"/>
          <w:szCs w:val="28"/>
          <w:lang w:eastAsia="ru-BY"/>
        </w:rPr>
      </w:pPr>
    </w:p>
    <w:sectPr w:rsidR="00363353" w:rsidRPr="0036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85F4" w14:textId="77777777" w:rsidR="00B77A7C" w:rsidRDefault="00B77A7C" w:rsidP="00BE211A">
      <w:pPr>
        <w:spacing w:after="0" w:line="240" w:lineRule="auto"/>
      </w:pPr>
      <w:r>
        <w:separator/>
      </w:r>
    </w:p>
  </w:endnote>
  <w:endnote w:type="continuationSeparator" w:id="0">
    <w:p w14:paraId="5007BE90" w14:textId="77777777" w:rsidR="00B77A7C" w:rsidRDefault="00B77A7C" w:rsidP="00BE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0FAB" w14:textId="77777777" w:rsidR="00B77A7C" w:rsidRDefault="00B77A7C" w:rsidP="00BE211A">
      <w:pPr>
        <w:spacing w:after="0" w:line="240" w:lineRule="auto"/>
      </w:pPr>
      <w:r>
        <w:separator/>
      </w:r>
    </w:p>
  </w:footnote>
  <w:footnote w:type="continuationSeparator" w:id="0">
    <w:p w14:paraId="79F4439C" w14:textId="77777777" w:rsidR="00B77A7C" w:rsidRDefault="00B77A7C" w:rsidP="00BE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298258"/>
      <w:docPartObj>
        <w:docPartGallery w:val="Page Numbers (Top of Page)"/>
        <w:docPartUnique/>
      </w:docPartObj>
    </w:sdtPr>
    <w:sdtEndPr/>
    <w:sdtContent>
      <w:p w14:paraId="1D9FAABB" w14:textId="7CA9A369" w:rsidR="00BE211A" w:rsidRDefault="00BE21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CFF1A" w14:textId="77777777" w:rsidR="00BE211A" w:rsidRDefault="00BE211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44729371"/>
      <w:docPartObj>
        <w:docPartGallery w:val="Page Numbers (Top of Page)"/>
        <w:docPartUnique/>
      </w:docPartObj>
    </w:sdtPr>
    <w:sdtEndPr/>
    <w:sdtContent>
      <w:p w14:paraId="3196A695" w14:textId="77777777" w:rsidR="00335163" w:rsidRPr="00335163" w:rsidRDefault="00BE1EAB" w:rsidP="00D736C1">
        <w:pPr>
          <w:pStyle w:val="ad"/>
          <w:jc w:val="right"/>
          <w:rPr>
            <w:sz w:val="24"/>
            <w:szCs w:val="24"/>
          </w:rPr>
        </w:pPr>
        <w:r w:rsidRPr="00335163">
          <w:rPr>
            <w:sz w:val="24"/>
            <w:szCs w:val="24"/>
          </w:rPr>
          <w:fldChar w:fldCharType="begin"/>
        </w:r>
        <w:r w:rsidRPr="00335163">
          <w:rPr>
            <w:sz w:val="24"/>
            <w:szCs w:val="24"/>
          </w:rPr>
          <w:instrText>PAGE   \* MERGEFORMAT</w:instrText>
        </w:r>
        <w:r w:rsidRPr="00335163">
          <w:rPr>
            <w:sz w:val="24"/>
            <w:szCs w:val="24"/>
          </w:rPr>
          <w:fldChar w:fldCharType="separate"/>
        </w:r>
        <w:r w:rsidRPr="00335163">
          <w:rPr>
            <w:sz w:val="24"/>
            <w:szCs w:val="24"/>
          </w:rPr>
          <w:t>2</w:t>
        </w:r>
        <w:r w:rsidRPr="0033516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3A"/>
    <w:multiLevelType w:val="multilevel"/>
    <w:tmpl w:val="D54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2B89"/>
    <w:multiLevelType w:val="hybridMultilevel"/>
    <w:tmpl w:val="B83C7D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D90"/>
    <w:multiLevelType w:val="hybridMultilevel"/>
    <w:tmpl w:val="004826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710"/>
    <w:multiLevelType w:val="multilevel"/>
    <w:tmpl w:val="AFE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605F"/>
    <w:multiLevelType w:val="hybridMultilevel"/>
    <w:tmpl w:val="CA746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A10"/>
    <w:multiLevelType w:val="hybridMultilevel"/>
    <w:tmpl w:val="E38AA71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236830"/>
    <w:multiLevelType w:val="hybridMultilevel"/>
    <w:tmpl w:val="6B2A92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5C6A"/>
    <w:multiLevelType w:val="hybridMultilevel"/>
    <w:tmpl w:val="1BBC7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6D2"/>
    <w:multiLevelType w:val="multilevel"/>
    <w:tmpl w:val="1E0E423E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b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ajorEastAsia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  <w:b/>
        <w:i w:val="0"/>
      </w:rPr>
    </w:lvl>
  </w:abstractNum>
  <w:abstractNum w:abstractNumId="9" w15:restartNumberingAfterBreak="0">
    <w:nsid w:val="1C8D0686"/>
    <w:multiLevelType w:val="hybridMultilevel"/>
    <w:tmpl w:val="D29E8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211"/>
    <w:multiLevelType w:val="hybridMultilevel"/>
    <w:tmpl w:val="76A40A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1B4D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EC110CB"/>
    <w:multiLevelType w:val="multilevel"/>
    <w:tmpl w:val="FFD2A4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3" w15:restartNumberingAfterBreak="0">
    <w:nsid w:val="20C562E4"/>
    <w:multiLevelType w:val="multilevel"/>
    <w:tmpl w:val="EFA67CE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241D2E2F"/>
    <w:multiLevelType w:val="hybridMultilevel"/>
    <w:tmpl w:val="E9180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37E8"/>
    <w:multiLevelType w:val="hybridMultilevel"/>
    <w:tmpl w:val="222A04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C4DDE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93E5F2F"/>
    <w:multiLevelType w:val="hybridMultilevel"/>
    <w:tmpl w:val="8D0463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0F56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0DB0C9C"/>
    <w:multiLevelType w:val="multilevel"/>
    <w:tmpl w:val="C8C8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10A91"/>
    <w:multiLevelType w:val="hybridMultilevel"/>
    <w:tmpl w:val="1C38E79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E9436F"/>
    <w:multiLevelType w:val="multilevel"/>
    <w:tmpl w:val="933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9392B"/>
    <w:multiLevelType w:val="hybridMultilevel"/>
    <w:tmpl w:val="A8CADB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226A6A"/>
    <w:multiLevelType w:val="hybridMultilevel"/>
    <w:tmpl w:val="68B451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45B97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2D82022"/>
    <w:multiLevelType w:val="hybridMultilevel"/>
    <w:tmpl w:val="AB206C58"/>
    <w:lvl w:ilvl="0" w:tplc="6B109F0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7B69"/>
    <w:multiLevelType w:val="hybridMultilevel"/>
    <w:tmpl w:val="6908CDC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636390"/>
    <w:multiLevelType w:val="hybridMultilevel"/>
    <w:tmpl w:val="9FF05C3E"/>
    <w:lvl w:ilvl="0" w:tplc="353A48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1753F3"/>
    <w:multiLevelType w:val="hybridMultilevel"/>
    <w:tmpl w:val="9CF859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31023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17A0CF3"/>
    <w:multiLevelType w:val="multilevel"/>
    <w:tmpl w:val="C4800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3FF1397"/>
    <w:multiLevelType w:val="hybridMultilevel"/>
    <w:tmpl w:val="6A2472C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4A76489"/>
    <w:multiLevelType w:val="hybridMultilevel"/>
    <w:tmpl w:val="63D0A3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56D21"/>
    <w:multiLevelType w:val="multilevel"/>
    <w:tmpl w:val="A9AC9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9FF66D4"/>
    <w:multiLevelType w:val="hybridMultilevel"/>
    <w:tmpl w:val="411E78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3B4861"/>
    <w:multiLevelType w:val="hybridMultilevel"/>
    <w:tmpl w:val="3EE678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91917"/>
    <w:multiLevelType w:val="hybridMultilevel"/>
    <w:tmpl w:val="8602863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3F6E3B"/>
    <w:multiLevelType w:val="hybridMultilevel"/>
    <w:tmpl w:val="2EAE3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4B2E"/>
    <w:multiLevelType w:val="multilevel"/>
    <w:tmpl w:val="C9D456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0BE0A47"/>
    <w:multiLevelType w:val="multilevel"/>
    <w:tmpl w:val="12EAD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0C917BE"/>
    <w:multiLevelType w:val="hybridMultilevel"/>
    <w:tmpl w:val="27FE96E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765AC6"/>
    <w:multiLevelType w:val="multilevel"/>
    <w:tmpl w:val="6010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524DA"/>
    <w:multiLevelType w:val="hybridMultilevel"/>
    <w:tmpl w:val="D83E6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339C3"/>
    <w:multiLevelType w:val="hybridMultilevel"/>
    <w:tmpl w:val="7CE02D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377FA"/>
    <w:multiLevelType w:val="hybridMultilevel"/>
    <w:tmpl w:val="F2D22A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9"/>
  </w:num>
  <w:num w:numId="4">
    <w:abstractNumId w:val="30"/>
  </w:num>
  <w:num w:numId="5">
    <w:abstractNumId w:val="2"/>
  </w:num>
  <w:num w:numId="6">
    <w:abstractNumId w:val="7"/>
  </w:num>
  <w:num w:numId="7">
    <w:abstractNumId w:val="9"/>
  </w:num>
  <w:num w:numId="8">
    <w:abstractNumId w:val="31"/>
  </w:num>
  <w:num w:numId="9">
    <w:abstractNumId w:val="24"/>
  </w:num>
  <w:num w:numId="10">
    <w:abstractNumId w:val="28"/>
  </w:num>
  <w:num w:numId="11">
    <w:abstractNumId w:val="37"/>
  </w:num>
  <w:num w:numId="12">
    <w:abstractNumId w:val="1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42"/>
  </w:num>
  <w:num w:numId="18">
    <w:abstractNumId w:val="44"/>
  </w:num>
  <w:num w:numId="19">
    <w:abstractNumId w:val="43"/>
  </w:num>
  <w:num w:numId="20">
    <w:abstractNumId w:val="29"/>
  </w:num>
  <w:num w:numId="21">
    <w:abstractNumId w:val="11"/>
  </w:num>
  <w:num w:numId="22">
    <w:abstractNumId w:val="25"/>
  </w:num>
  <w:num w:numId="23">
    <w:abstractNumId w:val="10"/>
  </w:num>
  <w:num w:numId="24">
    <w:abstractNumId w:val="19"/>
  </w:num>
  <w:num w:numId="25">
    <w:abstractNumId w:val="16"/>
  </w:num>
  <w:num w:numId="26">
    <w:abstractNumId w:val="3"/>
  </w:num>
  <w:num w:numId="27">
    <w:abstractNumId w:val="0"/>
  </w:num>
  <w:num w:numId="28">
    <w:abstractNumId w:val="21"/>
  </w:num>
  <w:num w:numId="29">
    <w:abstractNumId w:val="41"/>
  </w:num>
  <w:num w:numId="30">
    <w:abstractNumId w:val="23"/>
  </w:num>
  <w:num w:numId="31">
    <w:abstractNumId w:val="5"/>
  </w:num>
  <w:num w:numId="32">
    <w:abstractNumId w:val="22"/>
  </w:num>
  <w:num w:numId="33">
    <w:abstractNumId w:val="32"/>
  </w:num>
  <w:num w:numId="34">
    <w:abstractNumId w:val="34"/>
  </w:num>
  <w:num w:numId="35">
    <w:abstractNumId w:val="18"/>
  </w:num>
  <w:num w:numId="36">
    <w:abstractNumId w:val="38"/>
  </w:num>
  <w:num w:numId="37">
    <w:abstractNumId w:val="26"/>
  </w:num>
  <w:num w:numId="38">
    <w:abstractNumId w:val="36"/>
  </w:num>
  <w:num w:numId="39">
    <w:abstractNumId w:val="40"/>
  </w:num>
  <w:num w:numId="40">
    <w:abstractNumId w:val="20"/>
  </w:num>
  <w:num w:numId="41">
    <w:abstractNumId w:val="15"/>
  </w:num>
  <w:num w:numId="42">
    <w:abstractNumId w:val="27"/>
  </w:num>
  <w:num w:numId="43">
    <w:abstractNumId w:val="8"/>
  </w:num>
  <w:num w:numId="44">
    <w:abstractNumId w:val="1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B"/>
    <w:rsid w:val="000701D6"/>
    <w:rsid w:val="000B0CA3"/>
    <w:rsid w:val="00112168"/>
    <w:rsid w:val="00113635"/>
    <w:rsid w:val="00120AC7"/>
    <w:rsid w:val="00193194"/>
    <w:rsid w:val="002220E2"/>
    <w:rsid w:val="00241F28"/>
    <w:rsid w:val="00292E21"/>
    <w:rsid w:val="00295D24"/>
    <w:rsid w:val="00363353"/>
    <w:rsid w:val="0048282C"/>
    <w:rsid w:val="00493FF2"/>
    <w:rsid w:val="004A6E67"/>
    <w:rsid w:val="00581ECC"/>
    <w:rsid w:val="00593AB5"/>
    <w:rsid w:val="005B306C"/>
    <w:rsid w:val="00610277"/>
    <w:rsid w:val="006B136F"/>
    <w:rsid w:val="00784CA5"/>
    <w:rsid w:val="00826B61"/>
    <w:rsid w:val="00830DCF"/>
    <w:rsid w:val="008C3BC2"/>
    <w:rsid w:val="009231F0"/>
    <w:rsid w:val="00926987"/>
    <w:rsid w:val="0093107A"/>
    <w:rsid w:val="00981991"/>
    <w:rsid w:val="009C0DC5"/>
    <w:rsid w:val="00B16A51"/>
    <w:rsid w:val="00B77A7C"/>
    <w:rsid w:val="00BD346C"/>
    <w:rsid w:val="00BE1EAB"/>
    <w:rsid w:val="00BE211A"/>
    <w:rsid w:val="00D41154"/>
    <w:rsid w:val="00DA1D0B"/>
    <w:rsid w:val="00E7438D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2C82"/>
  <w15:chartTrackingRefBased/>
  <w15:docId w15:val="{6AC35CCB-A74E-4664-BF67-2DF67DCD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D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C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пункт"/>
    <w:basedOn w:val="a"/>
    <w:next w:val="a"/>
    <w:link w:val="20"/>
    <w:uiPriority w:val="9"/>
    <w:unhideWhenUsed/>
    <w:qFormat/>
    <w:rsid w:val="00241F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C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0D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9C0DC5"/>
    <w:pPr>
      <w:spacing w:line="259" w:lineRule="auto"/>
      <w:outlineLvl w:val="9"/>
    </w:pPr>
    <w:rPr>
      <w:lang w:val="ru-BY" w:eastAsia="ru-BY"/>
    </w:rPr>
  </w:style>
  <w:style w:type="character" w:styleId="a5">
    <w:name w:val="Strong"/>
    <w:basedOn w:val="a0"/>
    <w:uiPriority w:val="22"/>
    <w:qFormat/>
    <w:rsid w:val="009C0DC5"/>
    <w:rPr>
      <w:b/>
      <w:bCs/>
    </w:rPr>
  </w:style>
  <w:style w:type="character" w:styleId="a6">
    <w:name w:val="Hyperlink"/>
    <w:basedOn w:val="a0"/>
    <w:uiPriority w:val="99"/>
    <w:unhideWhenUsed/>
    <w:rsid w:val="009C0DC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DC5"/>
    <w:pPr>
      <w:spacing w:after="100"/>
    </w:pPr>
  </w:style>
  <w:style w:type="paragraph" w:styleId="a7">
    <w:name w:val="List Paragraph"/>
    <w:basedOn w:val="a"/>
    <w:uiPriority w:val="34"/>
    <w:qFormat/>
    <w:rsid w:val="009C0DC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C0DC5"/>
    <w:pPr>
      <w:spacing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BY"/>
    </w:rPr>
  </w:style>
  <w:style w:type="character" w:customStyle="1" w:styleId="20">
    <w:name w:val="Заголовок 2 Знак"/>
    <w:aliases w:val="Подпункт Знак"/>
    <w:basedOn w:val="a0"/>
    <w:link w:val="2"/>
    <w:uiPriority w:val="9"/>
    <w:rsid w:val="00241F28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3107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0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a9">
    <w:name w:val="[К] Рисунок"/>
    <w:basedOn w:val="a"/>
    <w:link w:val="aa"/>
    <w:qFormat/>
    <w:rsid w:val="006B136F"/>
    <w:pPr>
      <w:spacing w:before="24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a">
    <w:name w:val="[К] Рисунок Знак"/>
    <w:basedOn w:val="a0"/>
    <w:link w:val="a9"/>
    <w:rsid w:val="006B136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D346C"/>
    <w:pPr>
      <w:spacing w:after="100"/>
      <w:ind w:left="440"/>
    </w:pPr>
  </w:style>
  <w:style w:type="paragraph" w:customStyle="1" w:styleId="ab">
    <w:name w:val="[К] Обычный"/>
    <w:link w:val="ac"/>
    <w:qFormat/>
    <w:rsid w:val="004A6E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c">
    <w:name w:val="[К] Обычный Знак"/>
    <w:basedOn w:val="a0"/>
    <w:link w:val="ab"/>
    <w:rsid w:val="004A6E67"/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header"/>
    <w:basedOn w:val="a"/>
    <w:link w:val="ae"/>
    <w:uiPriority w:val="99"/>
    <w:unhideWhenUsed/>
    <w:rsid w:val="00295D2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295D24"/>
    <w:rPr>
      <w:rFonts w:ascii="Times New Roman" w:hAnsi="Times New Roman"/>
      <w:sz w:val="28"/>
      <w:lang w:val="ru-RU"/>
    </w:rPr>
  </w:style>
  <w:style w:type="paragraph" w:styleId="af">
    <w:name w:val="Normal (Web)"/>
    <w:basedOn w:val="a"/>
    <w:uiPriority w:val="99"/>
    <w:semiHidden/>
    <w:unhideWhenUsed/>
    <w:rsid w:val="0011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f0">
    <w:name w:val="footer"/>
    <w:basedOn w:val="a"/>
    <w:link w:val="af1"/>
    <w:uiPriority w:val="99"/>
    <w:unhideWhenUsed/>
    <w:rsid w:val="00BE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211A"/>
    <w:rPr>
      <w:lang w:val="ru-RU"/>
    </w:rPr>
  </w:style>
  <w:style w:type="character" w:styleId="af2">
    <w:name w:val="Unresolved Mention"/>
    <w:basedOn w:val="a0"/>
    <w:uiPriority w:val="99"/>
    <w:semiHidden/>
    <w:unhideWhenUsed/>
    <w:rsid w:val="00FB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lancer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toptal.com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upwor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" TargetMode="External"/><Relationship Id="rId24" Type="http://schemas.openxmlformats.org/officeDocument/2006/relationships/header" Target="header2.xml"/><Relationship Id="rId32" Type="http://schemas.openxmlformats.org/officeDocument/2006/relationships/hyperlink" Target="https://www.topt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do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s://www.topta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you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do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hyperlink" Target="https://www.freelancer.com" TargetMode="External"/><Relationship Id="rId8" Type="http://schemas.openxmlformats.org/officeDocument/2006/relationships/hyperlink" Target="https://www.freelanc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5B61-EAB2-4B8A-B664-A754AF2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9</cp:revision>
  <dcterms:created xsi:type="dcterms:W3CDTF">2024-12-24T10:50:00Z</dcterms:created>
  <dcterms:modified xsi:type="dcterms:W3CDTF">2025-01-03T11:02:00Z</dcterms:modified>
</cp:coreProperties>
</file>